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971035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F9A404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BA1637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C81118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F996B1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BAED07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o Mechanic</w:t>
            </w:r>
          </w:p>
        </w:tc>
      </w:tr>
      <w:tr w:rsidR="00C436FA" w:rsidRPr="00293CF4" w14:paraId="1A26908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E8ADBF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02442E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C436FA" w:rsidRPr="00293CF4" w14:paraId="4AA242D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48335E7" w14:textId="1315318C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8B7B4D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4DEC54E1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51D7D3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E811CD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A3C73E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C36E18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0778B0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7594925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BEFED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580A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78667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A2CE8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7F04E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90E9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EBC61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34829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DC4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F622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2A609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BBF1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132A8F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C7BA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C436FA" w:rsidRPr="001D4C11" w14:paraId="584379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5F04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3796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51B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9A1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D200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EC1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173B5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F8C44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31BBA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C822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DD7B7A4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ACCA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EAD5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8366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4C0D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A0C8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40D5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C1C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3E54B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C40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3157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004C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927B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8A72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5AB6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2801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8CB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375F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EA9B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6195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BDC9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DA76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F529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3CEC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3A85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4DCF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13A7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68B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F63E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C3D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213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8E72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1CB6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89B7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4917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2FA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F970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0FB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01DD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9D4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DC10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65FA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4B8E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A5E8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E05A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6180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8C30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A25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232D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8B83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538F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23F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C61E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3BB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599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BAF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AF92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7E5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6FA9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C41A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98FB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0403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F4B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2A3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854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1DE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D93E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DA1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8FA0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08E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B87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D2F7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886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2EC5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898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B34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976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F145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F513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F11E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CA71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596A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FD5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B20A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5AB9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9AB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8AD9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35BD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6AD7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D142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F565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3303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888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75D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D7AE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B02B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92FC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DCFC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CFC3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7C4E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DF5B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FF90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5AD9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4E3F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F08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E2CB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AA75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70F1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D271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993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6EBA13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EE537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8595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D757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4D9E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A03F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52C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A27B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0D9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7BEA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236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447D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9BA57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267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667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E23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9894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8101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0D4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0A1A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B874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710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D54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0EC6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E8C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84A0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B3420D" w14:textId="77777777" w:rsidR="00C436FA" w:rsidRDefault="00C436FA" w:rsidP="001A2F2C">
      <w:pPr>
        <w:spacing w:line="180" w:lineRule="exact"/>
        <w:sectPr w:rsidR="00C436FA" w:rsidSect="00C436FA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EE6420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7F9D83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E9B58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8310D9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27EF62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BB6358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o Mechanic</w:t>
            </w:r>
          </w:p>
        </w:tc>
      </w:tr>
      <w:tr w:rsidR="00C436FA" w:rsidRPr="00293CF4" w14:paraId="78B4141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CE3D3B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B3EF11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C436FA" w:rsidRPr="00293CF4" w14:paraId="2FE3C8F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F737F30" w14:textId="7C6E9930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CE31D3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</w:tbl>
    <w:p w14:paraId="50A0FEB3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C436FA" w:rsidRPr="00293CF4" w14:paraId="6D31659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B57EC7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0718AB5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870FA7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145C8B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1B129D7C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5B56F8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05E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EA2BD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3DA2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B8766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4647A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DBEC9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81A2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9766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377E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D0D14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E6BA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  <w:tc>
          <w:tcPr>
            <w:tcW w:w="1260" w:type="dxa"/>
            <w:vAlign w:val="center"/>
            <w:hideMark/>
          </w:tcPr>
          <w:p w14:paraId="137A90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F72A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  <w:tr w:rsidR="00C436FA" w:rsidRPr="001D4C11" w14:paraId="0EF83A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4DF0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2108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5C2D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548B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654D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774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B0A0B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F5C1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61B15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822FD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50E5E8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90C7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38D7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7DAF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1199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4A8A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A707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DE61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5AA2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248E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FFC9C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7AF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AD05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C563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8C6B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FDA2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571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26EAE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6BD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DA2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9E4D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0490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9F7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686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D718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2790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E426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B787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CBB0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3C6F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8FB3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2F49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E441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35E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4392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59E9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53B8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DD77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4FE5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25CB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F795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2F9D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C17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5C9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73EC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A93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27A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EFF1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0916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A86C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5A01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915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3E4D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652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2D9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9DC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A8A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2C8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B037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873D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40CF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997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0DE1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D43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3C1B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062A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3727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284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B8AA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831E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034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1896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50DC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5A7F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6A2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7F3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B82B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7200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8ABD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954A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0167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5E7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538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94CF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938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522D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9C0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8604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669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3830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B502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1B09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3EC6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438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3A1F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68CD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9E41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415A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312D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A00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FFB7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0552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DF81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846D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58B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99A6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8227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3695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DF47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280A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BE71F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77E6A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CD58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BDF2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0DCF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2170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C71B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73C5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7AA2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A5B7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782A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AEC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E647A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DF2C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BD9F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28F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6806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CB77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656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761A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504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7436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635A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9D5C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01EC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78C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D6B4B2" w14:textId="77777777" w:rsidR="00C436FA" w:rsidRDefault="00C436FA" w:rsidP="001A2F2C">
      <w:pPr>
        <w:spacing w:line="180" w:lineRule="exact"/>
        <w:sectPr w:rsidR="00C436FA" w:rsidSect="00C436FA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4C4772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FDED8A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2B075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588D96B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01D07D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4C36F3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aker</w:t>
            </w:r>
          </w:p>
        </w:tc>
      </w:tr>
      <w:tr w:rsidR="00C436FA" w:rsidRPr="00293CF4" w14:paraId="3E9473A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ADB1A1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284754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4527217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0265484" w14:textId="33CB7E01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852D4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093C7555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516BE2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6DE4D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5F0F75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84D28A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31D986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2D3E527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7DEEF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AE7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B62ED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3E7E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9257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62682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6C5B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F2545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6D21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A720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B9C24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3CB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6E15E5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02E5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2A1718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DA97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0A1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955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76B3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57B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88B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25B70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31E48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BD82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F50E1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EB160E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B9D3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EFF8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D07C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EBBF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185C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20F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190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7CF16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73B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977F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4321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5C3C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971C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072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72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76F4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E8A3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47B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718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138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C0A5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9B07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6B7E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B6F4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DA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F33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1198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7FC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6D66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08E7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4C3E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9C8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F67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9AB7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01A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5C55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4A37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EDB8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875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5156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818B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BF9B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115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8F7E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A470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C8C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6C6F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07D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3BB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92B9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290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CA7C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824E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FEAF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99EB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45A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80D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1E9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D48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D59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0EB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E833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0943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7DE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9A34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9308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07B8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2E49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884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AFCE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77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8EBA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8E03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D3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1776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28AC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5EC7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ED8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DC0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0F95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BF9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02E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25F4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105B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907A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B698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9B16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DCE6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7836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D75A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15C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1603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E05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341C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EE2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51E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143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9AE6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047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56D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089C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43AE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83FC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7E4D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7E7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D42C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60D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0C6E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B28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0D625D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4835C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91EE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015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E2B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44AA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107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B686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5611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E32E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2DC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5B57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23B0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5CCE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D71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5B2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3A7B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EAF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677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F865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2738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EA1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4A66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571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819D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7992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6041C8" w14:textId="77777777" w:rsidR="00C436FA" w:rsidRDefault="00C436FA" w:rsidP="001A2F2C">
      <w:pPr>
        <w:spacing w:line="180" w:lineRule="exact"/>
        <w:sectPr w:rsidR="00C436FA" w:rsidSect="00C436FA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CED59A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2C88F0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322E66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2C6EC2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896296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BF08F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penter</w:t>
            </w:r>
          </w:p>
        </w:tc>
      </w:tr>
      <w:tr w:rsidR="00C436FA" w:rsidRPr="00293CF4" w14:paraId="02AEFB0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45D7B0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14517C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C436FA" w:rsidRPr="00293CF4" w14:paraId="1E089E0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DE0F039" w14:textId="549CB375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96C626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4BA44A3D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33E184A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8C0E71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B6F456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6C5B89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A463EB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AA7951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19DB65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FD0E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A19FC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E88B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132AC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01668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B0DB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9F843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F66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814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AC0E5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B45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2DF0B8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9BB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C436FA" w:rsidRPr="001D4C11" w14:paraId="67EC75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4920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60B6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4508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6C16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9F1B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06E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F205C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573B0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24AD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C67C2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9FD411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9794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28C3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BA05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3E4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F1A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DBE9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5C0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F49B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FC22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E25B7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7A97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978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40F4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26B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475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8576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894E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0A7E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A60A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A75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8E5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4537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BFB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DBF0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9079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C13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9A1C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29D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1FB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9B74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487F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9502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9E46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1652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D4B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FBF2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7BD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C090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DBF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BF67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00EB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169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3CFE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F1BB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8BDB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01D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022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79D5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05B6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4059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2E8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766F7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508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D20B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14EF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43AD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6615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2AA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FCA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460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4750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F731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2504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034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E47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3885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CFB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337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5A53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727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E578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5934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D919D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E1D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B28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0BEA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2286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8711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1EB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747C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133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FF7D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6A1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1044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25C5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2715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5D8C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CAC6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3D0E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20B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1E44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46AD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7C23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E721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F045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AA31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D99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BD9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86FB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5903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3FE3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F0D4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2656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C5E0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3915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8FA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776A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A52A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FB90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D85769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29E31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584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50B6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6E68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DCF42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5085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11CD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837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04ED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E8F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B49B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220A5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692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C69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45BA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04AE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B040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A0D5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22C7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6D95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0953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C31F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A57A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5CC0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3FD0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04038AE" w14:textId="77777777" w:rsidR="00C436FA" w:rsidRDefault="00C436FA" w:rsidP="001A2F2C">
      <w:pPr>
        <w:spacing w:line="180" w:lineRule="exact"/>
        <w:sectPr w:rsidR="00C436FA" w:rsidSect="00C436FA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49BA2E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ACB468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35E52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45A120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1C500F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C39C8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penter</w:t>
            </w:r>
          </w:p>
        </w:tc>
      </w:tr>
      <w:tr w:rsidR="00C436FA" w:rsidRPr="00293CF4" w14:paraId="3E51608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E73A9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646344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C436FA" w:rsidRPr="00293CF4" w14:paraId="3EAD859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2F15D8E" w14:textId="234CD71A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09EFF1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7.63</w:t>
            </w:r>
          </w:p>
        </w:tc>
      </w:tr>
    </w:tbl>
    <w:p w14:paraId="21EA3F48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59B77A1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28A6FB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03EBBE8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05F92A1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2D0A78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6ED4EB2C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75A8C8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EF7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56ADE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FE267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BA8F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B7E9F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3C5C8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C7D20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325A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CBED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774F2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9737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7.63</w:t>
            </w:r>
          </w:p>
        </w:tc>
        <w:tc>
          <w:tcPr>
            <w:tcW w:w="1260" w:type="dxa"/>
            <w:vAlign w:val="center"/>
            <w:hideMark/>
          </w:tcPr>
          <w:p w14:paraId="1027AA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D2C2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7.63</w:t>
            </w:r>
          </w:p>
        </w:tc>
      </w:tr>
      <w:tr w:rsidR="00C436FA" w:rsidRPr="001D4C11" w14:paraId="35EE2F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60A3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76F4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9F5C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9F0A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546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AB9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424FD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DAE0B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90375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4B2D3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716FFF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E252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A93CD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9A18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D40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93AE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A3F9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C75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1DB0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611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3A0F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A94B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CD9E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E33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C04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344B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4F17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E909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D3F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2CD8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87CC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C227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71A8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5CD1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538D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24FC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050A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65C3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1ED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E016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547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42C9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5B4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89E2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B563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B92E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4098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350D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FF6B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561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34D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A093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5752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1138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DDE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E7AE3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DB8D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FC2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754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A12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FC40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4483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31CC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6628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1CF2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17F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D397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552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F821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F79FD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7300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744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5C79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B99D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ECF2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26C5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6C1A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FB08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5A7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79C1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096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D23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4A4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C6E2B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4883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EE08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C0A1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0921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62AF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EF0A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D84A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969E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5C90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13E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2549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7A79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F6A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70BC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B380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42F3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84F5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D1EF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158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B42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B4E6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0B80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ACE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619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09D9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2E9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2A24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8494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E36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1CF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C18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6F01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928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F672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B250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68E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B1E2A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79123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06E5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AF9C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4E6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93FC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D51C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A7E2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AE68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F35A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647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A05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D51C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54BF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4352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B9A5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0DFE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F120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86F0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F2F26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1C6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674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04D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C9FE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3F5A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7BF9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F71BA9" w14:textId="77777777" w:rsidR="00C436FA" w:rsidRDefault="00C436FA" w:rsidP="001A2F2C">
      <w:pPr>
        <w:spacing w:line="180" w:lineRule="exact"/>
        <w:sectPr w:rsidR="00C436FA" w:rsidSect="00C436FA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C99BED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8ED105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997B8C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586C33E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13ABED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5B8AA5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toon Animator</w:t>
            </w:r>
          </w:p>
        </w:tc>
      </w:tr>
      <w:tr w:rsidR="00C436FA" w:rsidRPr="00293CF4" w14:paraId="4443618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A0F4DB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824BBB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4,000.00</w:t>
            </w:r>
          </w:p>
        </w:tc>
      </w:tr>
      <w:tr w:rsidR="00C436FA" w:rsidRPr="00293CF4" w14:paraId="4F31B2B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8027640" w14:textId="7BDCEA27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17F642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</w:tbl>
    <w:p w14:paraId="40A0DC36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17E92B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62CC80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F02882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F2E820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63E5CE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FCE2715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53606F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BE0C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FF242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C0108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EC23E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CEA72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3FE5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0978C3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3DD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996D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D1CED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C104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  <w:tc>
          <w:tcPr>
            <w:tcW w:w="1260" w:type="dxa"/>
            <w:vAlign w:val="center"/>
            <w:hideMark/>
          </w:tcPr>
          <w:p w14:paraId="6CC7CE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4B3D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  <w:tr w:rsidR="00C436FA" w:rsidRPr="001D4C11" w14:paraId="58C431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C27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384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5432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729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051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98C4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0B9A98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9B6E9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23DD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FED62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F37916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7900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07DD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C4E0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9DD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ABE8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150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BDF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643F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91B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01E71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DC9D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8470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EB07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8061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1D15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C7F5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01C2E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0721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9F95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4FF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C3F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05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9E2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F7579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757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CDE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830A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23BD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1788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D640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2F05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B16F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0471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7441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F234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D7B2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F0AD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AE2A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F523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687C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7089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845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61A5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1668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9D09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A22A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4ED9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BFC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EDD6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4910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14CA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E573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5BB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9D26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E247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D101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3582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0E6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750A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8C26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BA51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74F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1BF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8401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2D00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FFF99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2526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4CFF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E350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F5B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A6C1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34E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92003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DEB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092C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0B0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C28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5945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927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9FE2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39A4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6EFD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DC5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B5A5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A3E3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16D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ED8C0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D1B2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B23F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2C21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0021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826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ACB6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F4DB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801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61E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CAB5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A127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6698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C57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25140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8E4D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D6A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F213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2F3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E004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0FB9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D39F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127E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BB730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CFF79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0B9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4140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572F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340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AD15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1469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1A71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783A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5C05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48C1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937F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FD20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E053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E4E0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7673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3713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0590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26E2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A044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81F6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C0B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AF92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92C3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6AE6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BCB65BF" w14:textId="77777777" w:rsidR="00C436FA" w:rsidRDefault="00C436FA" w:rsidP="001A2F2C">
      <w:pPr>
        <w:spacing w:line="180" w:lineRule="exact"/>
        <w:sectPr w:rsidR="00C436FA" w:rsidSect="00C436FA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06250F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50B1AC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60F9F6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6D6DC5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6C7D4F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B41D00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ertified Nursing Assistant</w:t>
            </w:r>
          </w:p>
        </w:tc>
      </w:tr>
      <w:tr w:rsidR="00C436FA" w:rsidRPr="00293CF4" w14:paraId="28567FA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BD08F4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B14CF0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3FC86A7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96B1FA7" w14:textId="32F55156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DAA0D2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06A82488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AE153E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B8E20B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689E5D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43446A5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2AF51C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15B99A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5394F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21AC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F0E8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50A1E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3754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5AA83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98F9A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73CFB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D88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6CD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0F073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966D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7CE5BB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51F5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081C10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7A8D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9F04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8A2A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89EA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FE4F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4E76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D1CD3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7A2A9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65C27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85BC9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494803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5C50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80FF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C128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BA41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6023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440F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53D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AF45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1CDF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7FF02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DE5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925B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DA7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6B1F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B6E8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F03A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7261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0DE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DF24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7B0D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B2F1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EE08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D005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9677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D91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5406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CAD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A73B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8FCE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00AA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E529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5FA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44C0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9027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5680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D32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A2A0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0713E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625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C53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237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1A2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DB6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C7E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4705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7B41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9E2D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5189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0703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CE0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E9A4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DC31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D02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0F98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4BD9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AF7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B00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5765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83C9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F94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B93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7FD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B9DC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4D4A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4169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49A0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E123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2351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F22D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C447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FEC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685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FE68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A802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795B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BF45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CDD2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04C1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7B15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CD6D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9ED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21CC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A622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835B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51AF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B459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EA5CA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FD57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F8A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A8D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CE7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A5EE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C131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B3D1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398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C5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2C84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B59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852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7A7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8EDD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7F7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807B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A4F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78F2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FC8D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81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6FE4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E622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2C72D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D2FF0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3C62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479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03D0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B0AB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A89F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154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3DEA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4E50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6FBA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602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B361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B681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8A8F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BF8E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CD6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2B30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EE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0E02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257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D1F9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55B1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8C18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A303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C51D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869D5E" w14:textId="77777777" w:rsidR="00C436FA" w:rsidRDefault="00C436FA" w:rsidP="001A2F2C">
      <w:pPr>
        <w:spacing w:line="180" w:lineRule="exact"/>
        <w:sectPr w:rsidR="00C436FA" w:rsidSect="00C436FA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01EFE58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F500DA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D292FE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C7573C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010388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954921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ef</w:t>
            </w:r>
          </w:p>
        </w:tc>
      </w:tr>
      <w:tr w:rsidR="00C436FA" w:rsidRPr="00293CF4" w14:paraId="79C4BAA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0E7FAC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E8B86F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6,000.00</w:t>
            </w:r>
          </w:p>
        </w:tc>
      </w:tr>
      <w:tr w:rsidR="00C436FA" w:rsidRPr="00293CF4" w14:paraId="7098D9E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B3A1A5A" w14:textId="265A135D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F11954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</w:tbl>
    <w:p w14:paraId="32EC383A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186B79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35E3A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D6B950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3340DDB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A86D42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83EBFC7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13F34E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002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A7E7E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1BE47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BB9F3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7BD88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D2B5F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F9F43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511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D7B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27E2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A2E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  <w:tc>
          <w:tcPr>
            <w:tcW w:w="1260" w:type="dxa"/>
            <w:vAlign w:val="center"/>
            <w:hideMark/>
          </w:tcPr>
          <w:p w14:paraId="0935C7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27A9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  <w:tr w:rsidR="00C436FA" w:rsidRPr="001D4C11" w14:paraId="4613B2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F842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1154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564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7DA6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8C8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12C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3A614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CBBD6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D0E58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A7397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8FE5E6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739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4A83D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F5FFB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B2C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8615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EC86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E2D2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A9FD3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091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3477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C42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2EB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F0D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7AF2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B5A2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1B0F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3A6C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CCB6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7EDB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1F7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428D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41FB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4E5C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CF1E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BAD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316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C526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6B5F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4E9C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E3D0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3BE1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BE96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99F4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42D7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48AC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191F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DDC0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1DF1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647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F028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5220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B644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7CCC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F82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3F1C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23E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EB59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CCB7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B730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D3DD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610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AB55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A9F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3702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6E20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F216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7C6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3D45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90B2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EC0C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4E0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2022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CE40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7AF3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CB47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9E20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24F0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FCA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896E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6D3E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F0DD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5FB4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5FD0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FE5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00C6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006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D613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A3D8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B900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E905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C4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25EF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5919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2AE8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6C8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7B8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1FD6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7BF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F3AD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BF4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ED06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1249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647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4507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61D3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67D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0268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64CD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19CD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EA80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E3E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495D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8A8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8F86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361C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E23F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AF15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4326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84D4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EBE245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85474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0B8F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D0A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A73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1487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2414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74F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E1AB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7483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EC8F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D64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D0F2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9537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6EE7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600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7315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050B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9EE5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AF68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E5A6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2A52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A4B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3107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E8E3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925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4AE96C" w14:textId="77777777" w:rsidR="00C436FA" w:rsidRDefault="00C436FA" w:rsidP="001A2F2C">
      <w:pPr>
        <w:spacing w:line="180" w:lineRule="exact"/>
        <w:sectPr w:rsidR="00C436FA" w:rsidSect="00C436FA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ED7F2B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4E9CC4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84E4C7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26D640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D87BBA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B381AE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ef</w:t>
            </w:r>
          </w:p>
        </w:tc>
      </w:tr>
      <w:tr w:rsidR="00C436FA" w:rsidRPr="00293CF4" w14:paraId="1252A74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9A3B61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88D5DC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8,000.00</w:t>
            </w:r>
          </w:p>
        </w:tc>
      </w:tr>
      <w:tr w:rsidR="00C436FA" w:rsidRPr="00293CF4" w14:paraId="2476784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7E92E49" w14:textId="3818397B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7A15CE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</w:tbl>
    <w:p w14:paraId="6FF09AD2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4C6860C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C706D7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025305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DBC9B6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7A191E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B5696A7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203B9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E5A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42FFA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FAFE9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A9DD7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4734A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6053D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8FEB2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F1EE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A58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C0294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1ADA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  <w:tc>
          <w:tcPr>
            <w:tcW w:w="1260" w:type="dxa"/>
            <w:vAlign w:val="center"/>
            <w:hideMark/>
          </w:tcPr>
          <w:p w14:paraId="0344B3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9DC7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  <w:tr w:rsidR="00C436FA" w:rsidRPr="001D4C11" w14:paraId="43D95D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1EC6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26B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231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E80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C1C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09CB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83A28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4E814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5887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5175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04AD52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79F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6D63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DD20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FBA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AF85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AAE0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7B3D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043D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C7B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8306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E2C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316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B94F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1C2E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2721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4198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5655F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AD18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80F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900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29FA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AF9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D2F0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BF65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1328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F2EA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E3A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C0FC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95DE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9308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DE8E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9E20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434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0EA9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8646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065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DF2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1731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FE40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CC6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22E6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E176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904D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20F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799CE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C37E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CD36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B0D3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B81A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ED0B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F4E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3013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8A2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DDE4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8BAE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A2A5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C4AC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0D09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EBD6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94B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938E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CBF4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5E1A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3B89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274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9519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C4D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4C04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43B6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B074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7F91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C57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2A95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08C2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0BF9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5D4C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4301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9991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447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FDEE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B5E1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39B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C3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0DD0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0AA2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286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5CEC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A954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2DEB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A562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B2CB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3E97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28F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273D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9E2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A75B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5EEB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8EE4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F335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75B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184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6C09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6BA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1F1D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C90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C7B2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1AE0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CCC3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A3B6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9FA9BF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13FF2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50DC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20A8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6B6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5DE5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12B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98C2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6AD2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1ACA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6B5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1F8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DC8B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C34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7D4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22F9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CE07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C07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94F0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B32B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D3AA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3F79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2F02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7499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2AD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F73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1A4C4EC" w14:textId="77777777" w:rsidR="00C436FA" w:rsidRDefault="00C436FA" w:rsidP="001A2F2C">
      <w:pPr>
        <w:spacing w:line="180" w:lineRule="exact"/>
        <w:sectPr w:rsidR="00C436FA" w:rsidSect="00C436FA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B19E19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9235CF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CB2314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DB85D1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AF1161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E8F97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smetologist</w:t>
            </w:r>
          </w:p>
        </w:tc>
      </w:tr>
      <w:tr w:rsidR="00C436FA" w:rsidRPr="00293CF4" w14:paraId="5539EF1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4D93BE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CDB543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5E06335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A96E30F" w14:textId="132BB4C1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9180C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</w:tbl>
    <w:p w14:paraId="2EEBD9AF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5421494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90AE2F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1B1259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3FD181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F91B6D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1C05E2F8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527DC6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E10F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D15A4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25CD7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ED171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404DA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4D38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A766F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3AB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3435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0E819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2DA2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  <w:tc>
          <w:tcPr>
            <w:tcW w:w="1260" w:type="dxa"/>
            <w:vAlign w:val="center"/>
            <w:hideMark/>
          </w:tcPr>
          <w:p w14:paraId="58C643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0BF3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  <w:tr w:rsidR="00C436FA" w:rsidRPr="001D4C11" w14:paraId="428E79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A0E1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A61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59CC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0EF8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6AB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DA0F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2639D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ED05B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A4DB0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185E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9341E8F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851B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6BD0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94D0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49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A8A4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671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2972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2062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7A84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AB28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FC1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7C04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C115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5120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6B43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F06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56F7E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C1D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454B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6707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F89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A6A1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93E9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56CE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4A39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555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1CCD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FB28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451A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DA5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0D36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36F0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C43C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4D68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ADC0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CD1F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AC2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10AE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76C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7D7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B3A1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39D9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4C05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7FE8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F735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FA60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36F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90E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0BA3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93C8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861C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4BC7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DA65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6E45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8012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5230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2C0D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AF4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51E9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91D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B91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9D39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4E7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F243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2617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2ADE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790E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2D32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157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9522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498D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C7E8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3011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9777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DE53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278D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1B0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ABD5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2DC6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DC13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190E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02D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1E91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B03C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200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2120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46F0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0FA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B02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9200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3C6B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FCE6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1EF9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EB14E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75DB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8116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030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1CB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C923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C66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2428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1862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805B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4AA4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89AE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C3E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2F56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24B9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C53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C904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1B764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9D66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A1A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DE3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B1AC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0024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9E4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3C84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A8CC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CB95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1D4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98C5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69C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0D7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080E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1439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14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8A7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A938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E9BD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183B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B299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BE2D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E2B0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9643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F9E6B8" w14:textId="77777777" w:rsidR="00C436FA" w:rsidRDefault="00C436FA" w:rsidP="001A2F2C">
      <w:pPr>
        <w:spacing w:line="180" w:lineRule="exact"/>
        <w:sectPr w:rsidR="00C436FA" w:rsidSect="00C436FA">
          <w:headerReference w:type="default" r:id="rId25"/>
          <w:footerReference w:type="default" r:id="rId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E8239B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D14ECA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C8556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11FAD8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4ED431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D340E9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smetologist</w:t>
            </w:r>
          </w:p>
        </w:tc>
      </w:tr>
      <w:tr w:rsidR="00C436FA" w:rsidRPr="00293CF4" w14:paraId="27BB384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750567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0116E2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1447F55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46B4739" w14:textId="3082785B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298357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279AEB2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F7B789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D3C495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CD6EA2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BE16F6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27A78D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ECE55E9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F6BFB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C28B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E6824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C5AAB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D6E00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0CB1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F502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76AC2D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A46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8C2F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E1900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2D87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6DB616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BC9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C436FA" w:rsidRPr="001D4C11" w14:paraId="126937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64AD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6B11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A41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E002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D58D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9EC7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6546B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9811A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8F11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FFE9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BEEA78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35B3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2D0D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9810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5727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8439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985B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4C7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8735C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181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4B8F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786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74DE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8A70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0268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768B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D6EC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16C1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CEAC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51E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2696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7331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2F7F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E33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D488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015F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BA10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A34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56A0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62F4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6DF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0937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9E6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8775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BFD2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022B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4C13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8DAB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CA0E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7EC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2DF8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9A14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0CB8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18DD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31D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4A28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AB2C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96A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10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D4F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FC92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9DDD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B959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CC0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7A1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108B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B581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2754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F12F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85F8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644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449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792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F17E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8667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3B71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2E59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A6DE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CB6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9C1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EC6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4C0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5A2A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A989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C6C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7368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6F00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6C42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3FF3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BCE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C4C4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FA9B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3D7A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A141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549A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C15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AC0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BC95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C654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C52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2369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FB0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6FD9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F616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71EA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D0BB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246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735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CC09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A56B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16A2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9053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D97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2620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E12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CF45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893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AEF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7F45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3E6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4541F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D0015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692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3B10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EEF0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43294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9686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B9FA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DD6D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CC57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376E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2F7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3579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6F82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E945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29F0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FB2C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FA00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FA2A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9355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F9A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97F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3811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0987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AFCC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449E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7430ACD" w14:textId="77777777" w:rsidR="00C436FA" w:rsidRDefault="00C436FA" w:rsidP="001A2F2C">
      <w:pPr>
        <w:spacing w:line="180" w:lineRule="exact"/>
        <w:sectPr w:rsidR="00C436FA" w:rsidSect="00C436FA">
          <w:headerReference w:type="default" r:id="rId27"/>
          <w:footerReference w:type="default" r:id="rId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C27481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202406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B6C7DE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E81370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A0531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454A66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iesel Mechanic</w:t>
            </w:r>
          </w:p>
        </w:tc>
      </w:tr>
      <w:tr w:rsidR="00C436FA" w:rsidRPr="00293CF4" w14:paraId="1FCDB03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E27FCE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F1EE89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4,000.00</w:t>
            </w:r>
          </w:p>
        </w:tc>
      </w:tr>
      <w:tr w:rsidR="00C436FA" w:rsidRPr="00293CF4" w14:paraId="5761B6F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0ECF848" w14:textId="3BF1A638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DFDA9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</w:tbl>
    <w:p w14:paraId="5AB613E0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4D43CC2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255DE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290457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3C63C0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6F8AE4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CFC3B54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910EC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7CD7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76C44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F9CE9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B5BB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EE75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E1EA7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0DFA32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3BB9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3574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4B850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0094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  <w:tc>
          <w:tcPr>
            <w:tcW w:w="1260" w:type="dxa"/>
            <w:vAlign w:val="center"/>
            <w:hideMark/>
          </w:tcPr>
          <w:p w14:paraId="075760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02F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  <w:tr w:rsidR="00C436FA" w:rsidRPr="001D4C11" w14:paraId="4D29DF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6EBC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7AA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A806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FEEA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85DF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D583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5BC89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A717A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E74E0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D87F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9D8DDB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57DD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0E4FA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0DE0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2ACF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73A7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E8B9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2378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5DEC9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F4BD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08A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5DF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FDD9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9AF9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6943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45F3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9D21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4FA3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949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06D8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BCDA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0EE2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1193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17E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F417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3644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0B8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1797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21F7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ED4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C8A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9F47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3398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7D83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26C3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EE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5DD9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6848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4E17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7F0F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70EA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D093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B947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B7E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008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DC49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E05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0B8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97AC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BB53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8FE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F20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7C69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0DB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644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40E2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35CF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6FF2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BD05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7D7B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ED67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A20E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22AA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FD8B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D3E7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6C8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A466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A8D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32C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5F79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8C7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DAD6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F01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22F2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42E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00F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85DD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9605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5AD6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2E2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6961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C4C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59B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5B41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DCBC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541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AAF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8B92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CFC4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A1D7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DC12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5DA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4A34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CF08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E7019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DD1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AACB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364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4F2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5CEC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E3CE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8628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80D6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287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DEFD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B9E4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921B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2549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5B56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CEE0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88C71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A508D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4ED8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E6E0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3084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8435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0C3E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C172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5BA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03FD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1C52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3C1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A1C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CF9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F1F9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FC2A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F4ED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D51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781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A632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0982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C22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FC35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A1F3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0BF2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744C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E06E39" w14:textId="77777777" w:rsidR="00C436FA" w:rsidRDefault="00C436FA" w:rsidP="001A2F2C">
      <w:pPr>
        <w:spacing w:line="180" w:lineRule="exact"/>
        <w:sectPr w:rsidR="00C436FA" w:rsidSect="00C436FA">
          <w:headerReference w:type="default" r:id="rId29"/>
          <w:footerReference w:type="default" r:id="rId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140D81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9F1542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A37298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D7F619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FAEBF1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DE60CA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air Stylist</w:t>
            </w:r>
          </w:p>
        </w:tc>
      </w:tr>
      <w:tr w:rsidR="00C436FA" w:rsidRPr="00293CF4" w14:paraId="5B0E89A8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ACED2C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B79646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C436FA" w:rsidRPr="00293CF4" w14:paraId="1B334D9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7C3C6A0" w14:textId="08A120AC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A7C4B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1A3580C4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C524DD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19994E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BF32B0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AC5963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9206F1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C805F49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5A6CBC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43F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0A32B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EC3C1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6F3F9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8BCE0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0F678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A970D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997A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EAA6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0AD4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8E10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3E16DB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E94F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C436FA" w:rsidRPr="001D4C11" w14:paraId="37AC4D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F1FD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98E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CE3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1050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E68D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BFB5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BD7CD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816F4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3A152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EF4A1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F12F09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A651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85DE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54C0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A97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225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6BB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366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B131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5ED6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1A84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6BE0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CE5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15CC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4C65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C03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907D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26DC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6C9D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25F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4DE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459C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88BE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F37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118A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D5B8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1764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72A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CFDB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B98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A7A9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8DE5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E92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7BD9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4FC6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76F3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676D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CF94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4A4E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A59C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5F47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C6C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2DF5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F6C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546F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CF8E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B518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88EB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22C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3EDD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CBA1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0DC8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FD7C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A19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DE6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1850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C783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1024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6CB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320B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A21F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ACA3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1C31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964B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DC7A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A94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83FF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E9D6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E375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1165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6C08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88EF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5568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6D09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DC65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DE9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3FD8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C53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BA6D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F9D4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E5D5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0271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CED3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8C53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5F3C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5C8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2D10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4786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2D23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C65B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3A5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C1EE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F16B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A300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632F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086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0574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AD1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5183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BF5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9ED5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9E15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D4E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5153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0162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34AE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B71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07E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DF86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AD9D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8B0BF9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55735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9E45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EA70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E1EA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5B79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C0B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BE1C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60C8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03B0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8C2F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711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8F5F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F9C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4504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CA5D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6DBC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EC93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D3D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F3E60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4905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58DC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2140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ACA4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34D2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8847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17FCA5" w14:textId="77777777" w:rsidR="00C436FA" w:rsidRDefault="00C436FA" w:rsidP="001A2F2C">
      <w:pPr>
        <w:spacing w:line="180" w:lineRule="exact"/>
        <w:sectPr w:rsidR="00C436FA" w:rsidSect="00C436FA">
          <w:headerReference w:type="default" r:id="rId31"/>
          <w:footerReference w:type="default" r:id="rId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09F8BD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E441C6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602B32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1BA7E8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3C4016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175DD6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air Stylist</w:t>
            </w:r>
          </w:p>
        </w:tc>
      </w:tr>
      <w:tr w:rsidR="00C436FA" w:rsidRPr="00293CF4" w14:paraId="047FBCB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A949B9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20EF0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C436FA" w:rsidRPr="00293CF4" w14:paraId="67F9B84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37756AD" w14:textId="6CF7CC80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4450C6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40.88</w:t>
            </w:r>
          </w:p>
        </w:tc>
      </w:tr>
    </w:tbl>
    <w:p w14:paraId="721FC5CC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3EAC82D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7F417E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7A46997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7A572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D6F376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7B2562E6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96FF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013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EF9CE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0830A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E2731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0B350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A3474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7CCC6F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40BD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4EF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2C4B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054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40.88</w:t>
            </w:r>
          </w:p>
        </w:tc>
        <w:tc>
          <w:tcPr>
            <w:tcW w:w="1260" w:type="dxa"/>
            <w:vAlign w:val="center"/>
            <w:hideMark/>
          </w:tcPr>
          <w:p w14:paraId="55B77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A73C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40.88</w:t>
            </w:r>
          </w:p>
        </w:tc>
      </w:tr>
      <w:tr w:rsidR="00C436FA" w:rsidRPr="001D4C11" w14:paraId="70F1D8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DE5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81D8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5946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ED13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0105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F5E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3B61CF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911DC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4341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8276E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C33B36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C35F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1389B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1F1C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113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DBE0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334D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2B41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8EC3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C46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2398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9816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DE4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E40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697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9F32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4E8A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30A9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9999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9743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F8BC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5D0D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BED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EAD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C3FE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D2E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5FBB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97F5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B447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36C0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8ABE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6D69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5A3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25B4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925C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F63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DAA2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AACC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4920D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840C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D5A9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8F4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1984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380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8D66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4A8C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12E6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277A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932E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6079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2014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26F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B60F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88B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182F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E367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AE6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3E53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24AA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4D83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837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F160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032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2EC6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7A03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E871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FDE6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B440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D7C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598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AE64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4ADF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7693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DB22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904E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977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CE2D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BC0D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6D79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E010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513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C40F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011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2D1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E2F1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F2B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0B4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2379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7B5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96D1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0298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ABB0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AAB6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22E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4752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B95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C6A8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2EB5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F47E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A13B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4D6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AC98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BC6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34A5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AB40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E0E0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069A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6548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737C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56C0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4CE2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04FF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C752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7C1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152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7E10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81E4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2496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BF6C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B6FE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032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E98A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78FA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10D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C153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9F25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5F4A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A905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4CA5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DB14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3980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F92C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2944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3607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B84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8203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FBD6656" w14:textId="77777777" w:rsidR="00C436FA" w:rsidRDefault="00C436FA" w:rsidP="001A2F2C">
      <w:pPr>
        <w:spacing w:line="180" w:lineRule="exact"/>
        <w:sectPr w:rsidR="00C436FA" w:rsidSect="00C436FA">
          <w:headerReference w:type="default" r:id="rId33"/>
          <w:footerReference w:type="default" r:id="rId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8A24F3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00BE69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399A6D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F59963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5C6A31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06A76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eating &amp; Air</w:t>
            </w:r>
          </w:p>
        </w:tc>
      </w:tr>
      <w:tr w:rsidR="00C436FA" w:rsidRPr="00293CF4" w14:paraId="73FD356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AE46AE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7E5551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2ADBFEE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3F6B484" w14:textId="6F34250C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A780EC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54CE9B24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476B5AD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52288E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8EAAAB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DA3C2B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E719B9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C8868D4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6F711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2A89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2F714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BECE8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AA078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935E6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3CDBD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E6D5C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A25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37C9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53D63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452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79AD0B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92BD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61CBD0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8BDE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77F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277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C692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F5B4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1AF2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C967D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2FE02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5BE2B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B9D23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592F5B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7AA0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75FF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49EE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A238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669D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B4E2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0D8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62FD0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6BB6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A98D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5E87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8ED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0415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AABC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3A3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A493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7BAB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B28B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D6E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B89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7B4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AD43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FB73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DADA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61B0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F63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5506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F238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B78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CCCC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031E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7BE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627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C87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0DD3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8A18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D427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40B5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472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81F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9CAB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84D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4664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9C24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CDD7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25A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E951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DC57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16E5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81A5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B604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9C1C7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C98C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2C4B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807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5DCB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57D8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9FB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033B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D15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EE1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4B1D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A9C2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8FBD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EFD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8747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20F9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1F03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D932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776F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FB74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AC92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14A0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8E6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05E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ADF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077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7591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53CE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5E53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CC3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C8EB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EC22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FD67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88E3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79C3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BCE4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AAF8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069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9E56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0D7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3B42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7F6E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67DF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9421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DFD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46EB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C5C8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AD5E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0BD1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C339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88A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82A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C668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A11E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0C92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61F3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C92D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7E7B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56236A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9982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1E55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C8E5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126C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9ABC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EA54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A7BA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A53F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7D2B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CAC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7DC9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544BD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F10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CD8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17AC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3EBA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829F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2D91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5141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20A2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046D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B63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7B8D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C8B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B53F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A388062" w14:textId="77777777" w:rsidR="00C436FA" w:rsidRDefault="00C436FA" w:rsidP="001A2F2C">
      <w:pPr>
        <w:spacing w:line="180" w:lineRule="exact"/>
        <w:sectPr w:rsidR="00C436FA" w:rsidSect="00C436FA">
          <w:headerReference w:type="default" r:id="rId35"/>
          <w:footerReference w:type="default" r:id="rId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DC5D468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4A21D7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50833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04C376A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97258F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2CB1A7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eating &amp; Air</w:t>
            </w:r>
          </w:p>
        </w:tc>
      </w:tr>
      <w:tr w:rsidR="00C436FA" w:rsidRPr="00293CF4" w14:paraId="3016B88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9AB2D8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6FE2D2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42AB136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2B14BC9" w14:textId="287EF375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6B541D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3813D811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4C2F7D3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C54DDD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ED0516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68CEFE3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7FC114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4E3E8E5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57B41B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6A76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D4A45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567F9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D583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A2C54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AC3D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E040D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7DA5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319E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89924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200A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263B4B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E49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C436FA" w:rsidRPr="001D4C11" w14:paraId="569A5F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0E2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11A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0B6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E497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9957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B123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6C62F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5ADA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7899A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505B0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655BC65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2959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59FD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6CCA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CCB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77B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3796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A6B1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704E6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BC4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1E60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A003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DA8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348C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C4B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687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3A06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81FE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6DD5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9743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F672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8E98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73C5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5DB8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5746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FBAC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243F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A422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4F5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01C6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A3C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36EDD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4082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DD5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4E03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F6CA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C5E6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2D93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655E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3BC1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F52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2B5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D83A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AAE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0CB4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597E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F0AC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132E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FE30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908B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3787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6095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FF61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638B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954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071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EFA4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7F05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3C0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52E0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FE7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AB44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DF4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7797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084E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B463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A67E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C69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0B45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CDA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D2C7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DBA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EA39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DBE9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564B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E1D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F180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B3A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9CE6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F36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7ACD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A59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A688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2B0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F5AC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49D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3814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753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3A0A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768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5472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A704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DF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7B2C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ED8C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14DF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BE61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C15C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FE13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36F5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992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8E83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33FB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3587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ADCE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E8E7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F35A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EE1A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37DD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6F1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52AC5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A9DF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F486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0FD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79AE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38F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02B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472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E7D0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4798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9FFC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161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40BA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7A27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899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2966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42D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63E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307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0A92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49CE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511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280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88A3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E6FD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3B9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A8EC27" w14:textId="77777777" w:rsidR="00C436FA" w:rsidRDefault="00C436FA" w:rsidP="001A2F2C">
      <w:pPr>
        <w:spacing w:line="180" w:lineRule="exact"/>
        <w:sectPr w:rsidR="00C436FA" w:rsidSect="00C436FA">
          <w:headerReference w:type="default" r:id="rId37"/>
          <w:footerReference w:type="default" r:id="rId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264449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3788C0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2A1C08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242E2958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BA892F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D1A474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eating &amp; Air</w:t>
            </w:r>
          </w:p>
        </w:tc>
      </w:tr>
      <w:tr w:rsidR="00C436FA" w:rsidRPr="00293CF4" w14:paraId="60E09AA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9F4DCD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1C86BE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44505518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3996CFB" w14:textId="46CEB59F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FF6A62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</w:tbl>
    <w:p w14:paraId="58DD6564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14E3882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08787D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2A732D2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F9725A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48C494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5</w:t>
            </w:r>
          </w:p>
        </w:tc>
      </w:tr>
    </w:tbl>
    <w:p w14:paraId="77EA05F8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1BE64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F3EC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3D19D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B8FE2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ECE0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764E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89B88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342334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24B0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A6E1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F240F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74BF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  <w:tc>
          <w:tcPr>
            <w:tcW w:w="1260" w:type="dxa"/>
            <w:vAlign w:val="center"/>
            <w:hideMark/>
          </w:tcPr>
          <w:p w14:paraId="7AF3DA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035D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  <w:tr w:rsidR="00C436FA" w:rsidRPr="001D4C11" w14:paraId="01B283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A84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FC2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ECAE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DE12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7964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0EFA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3F3C5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86F87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9BBBF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2AA40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6E2C22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A010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A064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5ED9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FB70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276C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6D79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CAA4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B109B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2AE9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0B41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BED7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305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F802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22C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C02E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B4FA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489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E9DC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CE3C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E78B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E912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840C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ED1B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7A55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B0F4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F22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2ADC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633B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FC7B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C85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7C91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30B9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3B9F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6C64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5409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FA5D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F365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69A4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EB05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CEB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C02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0E89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C7D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B36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0E47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DF5C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E340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D60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B615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6192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4C7A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E943F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C9CB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A2AC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A42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737D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AC70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5CA7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D072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BB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53D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0323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7E13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BEDE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5E82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DC5C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61E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853C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DD9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3750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18D2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4ED2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0EEC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D8E4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D4EF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ED95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7F9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6EA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03C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9449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8395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15DD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D847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C0E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4679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F2D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6122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CBD1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166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095B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A35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D1AC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5F1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2B93A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6573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05D5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E218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CDD0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3DF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413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310D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C96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EF9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18D4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94D8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3600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B0AE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89F0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EC6B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D31D20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1111A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3F3E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5883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CB12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FF40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D6D1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CE5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3C07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FAC0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A6C1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8A6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0CE4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63A9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CF2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B01A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E283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CDA9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E616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22F1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A498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CF0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1012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9840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E755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C57B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D94A475" w14:textId="77777777" w:rsidR="00C436FA" w:rsidRDefault="00C436FA" w:rsidP="001A2F2C">
      <w:pPr>
        <w:spacing w:line="180" w:lineRule="exact"/>
        <w:sectPr w:rsidR="00C436FA" w:rsidSect="00C436FA">
          <w:headerReference w:type="default" r:id="rId39"/>
          <w:footerReference w:type="default" r:id="rId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6E3DE8A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A760FB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E46D3F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21F8CC5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812D3D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555A71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ke-up Artist</w:t>
            </w:r>
          </w:p>
        </w:tc>
      </w:tr>
      <w:tr w:rsidR="00C436FA" w:rsidRPr="00293CF4" w14:paraId="7671707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0C4FAE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FDA581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4,000.00</w:t>
            </w:r>
          </w:p>
        </w:tc>
      </w:tr>
      <w:tr w:rsidR="00C436FA" w:rsidRPr="00293CF4" w14:paraId="7EC18D6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8F3B162" w14:textId="4D8B3809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7E8F31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52.67</w:t>
            </w:r>
          </w:p>
        </w:tc>
      </w:tr>
    </w:tbl>
    <w:p w14:paraId="625A3AB3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18324C5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A8ACB2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79A0871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E6C254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5DDC74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5CA6F71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9D6D9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175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1E3F6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16F97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11F15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07CFF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671E1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3E2BD5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66BE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B031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46E8B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E26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52.67</w:t>
            </w:r>
          </w:p>
        </w:tc>
        <w:tc>
          <w:tcPr>
            <w:tcW w:w="1260" w:type="dxa"/>
            <w:vAlign w:val="center"/>
            <w:hideMark/>
          </w:tcPr>
          <w:p w14:paraId="0E4AC5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95C8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52.67</w:t>
            </w:r>
          </w:p>
        </w:tc>
      </w:tr>
      <w:tr w:rsidR="00C436FA" w:rsidRPr="001D4C11" w14:paraId="46E758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BB5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4D63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8A7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133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A2BC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C48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4A2A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43C2C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372D5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8796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B2605D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27BA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3293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F49E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55B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1CE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11B5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616A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A4BFF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19C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64E4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5FCE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03C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7F2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FC29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D471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8A3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F80F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8D79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7BE9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B46C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C2A4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805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280F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54D8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02C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3769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E5A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771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7A6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6950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2907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0436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9E07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976B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FD46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75B7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17BF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051B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0763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76D7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43A4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1D02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F225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E11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8286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F8F9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7B83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69AA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AE40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F688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D6B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9E3C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7235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42F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2BE3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79A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7988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6BD3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D803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3FA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32BD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90DE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D70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D190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98FA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6B29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119D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CA69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AD2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AA1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C89A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AAD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ED64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27C2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6FB5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52A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926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B2A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A6E0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DC16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B3B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445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00BD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7013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B3AB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D7C6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FD6A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535E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892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FF85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ACE3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3A3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B1D3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4E5D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E90F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F7E5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2F03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9420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DAD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EF6D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0D6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532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491A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9269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DA7C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D502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D60F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E4FE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74D3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B0526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C314B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23F5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D8E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793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C394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F786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EAC0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EA8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D0A4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48DB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0E39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3C69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257D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FC6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9E66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C18F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A71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9E3A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140B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A6C3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A464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C085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C5E3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A2CB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5FE6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C1CE332" w14:textId="77777777" w:rsidR="00C436FA" w:rsidRDefault="00C436FA" w:rsidP="001A2F2C">
      <w:pPr>
        <w:spacing w:line="180" w:lineRule="exact"/>
        <w:sectPr w:rsidR="00C436FA" w:rsidSect="00C436FA">
          <w:headerReference w:type="default" r:id="rId41"/>
          <w:footerReference w:type="default" r:id="rId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336B12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B44B96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8A504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4B70FE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436D43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6786B3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chanic</w:t>
            </w:r>
          </w:p>
        </w:tc>
      </w:tr>
      <w:tr w:rsidR="00C436FA" w:rsidRPr="00293CF4" w14:paraId="70D0464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DE8E2D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A53EDA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3A4E05D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124F740" w14:textId="22CFD41B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2E03A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5E43D47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683655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B3B07B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2A4B91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45CD87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8E8D01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9D448F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9F3BC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FF53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134B6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E5CEA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D9AC5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59493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FE7C8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33D2A1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433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98DD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97149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2DB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46B98F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CECE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2EF10A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AFD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E1C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C76D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B334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FBA3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CDD1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CCEAE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211D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6ACD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950FD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1124EB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C237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E8FA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47E1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BC2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555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0F8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A99B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C67D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D93E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9374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4F2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80D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F0D3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FA3D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DDC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DF88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AF14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8DF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59E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AF69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55E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D5A2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4D9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EAA1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48A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6475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0A07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C456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486D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CCE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A72A8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380D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D7E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1BC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C59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C66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EAF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3E81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303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C2B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972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85EA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9D9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5B9A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42DA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6C4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B60E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26D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4F79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9BF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28A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C3FA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B3CB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9144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F1A2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40A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550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6222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9A7B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FD1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9B2A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864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D125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E75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05B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A09CE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DF4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E1A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B52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6CF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EFD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9A7F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2C06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4E57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DEC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C889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45A3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ADBE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6BFF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B49C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005F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5F05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6F93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6CD9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DFA1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2E6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4297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C1E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57F3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1C76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F753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CB4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AA8F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05B8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166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2F4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FA40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8B13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836A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8FFD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443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D01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76D9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8BCC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20D9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404E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09E2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B17C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5E0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26983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3867E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C087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18D4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8E4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1D2B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74F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82F7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6AA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BEF1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389E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C28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8E5F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34B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0F5C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5583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9C7A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0F59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DE7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293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74C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3AC5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CDD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8299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4F7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052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548D7F" w14:textId="77777777" w:rsidR="00C436FA" w:rsidRDefault="00C436FA" w:rsidP="001A2F2C">
      <w:pPr>
        <w:spacing w:line="180" w:lineRule="exact"/>
        <w:sectPr w:rsidR="00C436FA" w:rsidSect="00C436FA">
          <w:headerReference w:type="default" r:id="rId43"/>
          <w:footerReference w:type="default" r:id="rId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79AB9B4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7C4EC4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8A9EB1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DB7939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770E42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0EDCBF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chanic</w:t>
            </w:r>
          </w:p>
        </w:tc>
      </w:tr>
      <w:tr w:rsidR="00C436FA" w:rsidRPr="00293CF4" w14:paraId="633B46F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6A6945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F95070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77F7AFD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41E9778" w14:textId="0984F020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4A5CEB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</w:tbl>
    <w:p w14:paraId="742102B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6BD98B8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17261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C1BF36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755F0F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70AFE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13CB12AA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42265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7BC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81542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2993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9D87C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12CB6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B5201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76D8B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A57A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5174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EB4F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D82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  <w:tc>
          <w:tcPr>
            <w:tcW w:w="1260" w:type="dxa"/>
            <w:vAlign w:val="center"/>
            <w:hideMark/>
          </w:tcPr>
          <w:p w14:paraId="3E8F9B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4A9C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  <w:tr w:rsidR="00C436FA" w:rsidRPr="001D4C11" w14:paraId="6D8014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A008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7415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7950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51B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85F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DDAE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15A14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5A7E1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489E6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65DD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F4B586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E47A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2CCF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E95D1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D830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E47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DC6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120E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0B6E0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CC3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56C4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A079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D48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AA44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0831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6859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3109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E948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B7A9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E226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EDA4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D51B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19D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596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6B90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667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977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142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E11B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F04B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9A38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C5BA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A44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47D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CC22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45D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A3DC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5E96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38D28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8D4E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FADE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28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B5A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F48E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04F0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A014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25B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7F48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084B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499D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2B2A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FE37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2E908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4DC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DBA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F34E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753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AA17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42F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3D41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A67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2E2C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68EA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2DD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2585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F9B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4869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F87A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7820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85BF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1DE6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3334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7B96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4C690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F175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3F22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CCF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45F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13FB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B08A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B747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933E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DCA3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090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DA5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8514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52F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2BB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642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04B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CC7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5A4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D4C0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E92B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63CD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AAF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A24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7B1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242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A744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08F9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1EED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BFDE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BCF5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2872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1C9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747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63F0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AF2C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A3C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040C41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956D5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376F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B667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76A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0F0E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E6B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7A4F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6CA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95C6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F6C7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947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F0D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A7E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CECE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D594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B146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F450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B878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3C7E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534C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97E6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E08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4A15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2611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74A0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ACEA23C" w14:textId="77777777" w:rsidR="00C436FA" w:rsidRDefault="00C436FA" w:rsidP="001A2F2C">
      <w:pPr>
        <w:spacing w:line="180" w:lineRule="exact"/>
        <w:sectPr w:rsidR="00C436FA" w:rsidSect="00C436FA">
          <w:headerReference w:type="default" r:id="rId45"/>
          <w:footerReference w:type="default" r:id="rId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6867A29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432C39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A876CD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A66D68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AD63C7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7D9D25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chanic</w:t>
            </w:r>
          </w:p>
        </w:tc>
      </w:tr>
      <w:tr w:rsidR="00C436FA" w:rsidRPr="00293CF4" w14:paraId="70DCC39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640D61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062943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7309451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04962BB" w14:textId="152FB337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A5D942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</w:tbl>
    <w:p w14:paraId="45ABF0FF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C436FA" w:rsidRPr="00293CF4" w14:paraId="7EB73A8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04953A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81B38E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76222D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ADEC1A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564DC67A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16B9F1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C42A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9AD9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F8F47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C246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62597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B31F6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7A753E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3AF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FDF6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DF93C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8466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  <w:tc>
          <w:tcPr>
            <w:tcW w:w="1260" w:type="dxa"/>
            <w:vAlign w:val="center"/>
            <w:hideMark/>
          </w:tcPr>
          <w:p w14:paraId="4B6C66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72B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  <w:tr w:rsidR="00C436FA" w:rsidRPr="001D4C11" w14:paraId="2F7720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532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B8A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5DB6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EAA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601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03C3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9BDE2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83858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495FC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904B3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5EC9DF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37315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FA7D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1F09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A51D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7934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E12A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331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7072B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17B8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131B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AF3D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CF20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11D4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1BE6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6F35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A17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0781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0868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A178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71C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53D6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63A9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685E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078B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F399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885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D1D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5EC0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0724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15E5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DEEF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771F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6A8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B59B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D78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A269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B94D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53B9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8B97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42BB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2569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2D0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2D7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4634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8475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01B0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D2C4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BD4F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AC9B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510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52C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3740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170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4C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58F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54D9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24E7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CE7A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A73F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B0E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26BE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6620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FD2B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8552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83B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81C9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3488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57FA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066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E64E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6048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C93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DB09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1CE8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639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1F7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6377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F7A4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792D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F5F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540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6FA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D063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D01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F45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CC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4FD8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2658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757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BD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6F5C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8AE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9D01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A4E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4004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72C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646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1D4E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61AC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1B0B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8259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A14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D1D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578F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BCD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3A2E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2077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8214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BDB6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1599FB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C126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F0A6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22B8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1959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23D1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522B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48E5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A425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4895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416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4B1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DC9B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65E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592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7887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039F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FEB3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2E9A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6C8A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3981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2FFD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1707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8FBC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4A6B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1A1A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80FAD8B" w14:textId="77777777" w:rsidR="00C436FA" w:rsidRDefault="00C436FA" w:rsidP="001A2F2C">
      <w:pPr>
        <w:spacing w:line="180" w:lineRule="exact"/>
        <w:sectPr w:rsidR="00C436FA" w:rsidSect="00C436FA">
          <w:headerReference w:type="default" r:id="rId47"/>
          <w:footerReference w:type="default" r:id="rId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D8D923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C81598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9556EE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270BB7C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B2EA46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7655F7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utside Lineman (OG&amp;E)</w:t>
            </w:r>
          </w:p>
        </w:tc>
      </w:tr>
      <w:tr w:rsidR="00C436FA" w:rsidRPr="00293CF4" w14:paraId="36DEFB0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796814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3EA197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6,000.00</w:t>
            </w:r>
          </w:p>
        </w:tc>
      </w:tr>
      <w:tr w:rsidR="00C436FA" w:rsidRPr="00293CF4" w14:paraId="1BC38FE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3517332" w14:textId="26E8004E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6BD005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</w:tbl>
    <w:p w14:paraId="38757461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179C1F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CFE7B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9DBEF9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583803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0D9E02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711F8BE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C3C71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8061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331CD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899F2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50A0A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D3FC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25404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99DB4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E473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CB1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596EF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7F67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  <w:tc>
          <w:tcPr>
            <w:tcW w:w="1260" w:type="dxa"/>
            <w:vAlign w:val="center"/>
            <w:hideMark/>
          </w:tcPr>
          <w:p w14:paraId="14BA7A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F387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  <w:tr w:rsidR="00C436FA" w:rsidRPr="001D4C11" w14:paraId="22AA9E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22CD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2D8F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F280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3C07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739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B79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B6476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69063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C34EA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52459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E7A919D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30E7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236FD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E98D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DE09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98B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E346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154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139E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C497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C2F02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D5A3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186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B796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F93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890E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FFEC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C499D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0F9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B6BE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C955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35C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4DA0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133E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F139E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27A6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0A8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027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3115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0F4D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12EC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0606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AB3A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F973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BE8B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B14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5712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392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BB22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44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851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6E13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DC76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E10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7B0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DEDA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2728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3DD9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303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801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FC2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114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FA73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7FEB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6F72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630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568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3090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2CF6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5D12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2A38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D47F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2E3B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AAEA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E1C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9B21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533D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97FD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D734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061E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C8C0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CA7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C518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D4F1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03B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913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090C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0C0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DC8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252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E984B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EF6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27F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FF7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16CA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6943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48E5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88C7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9E8A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F29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6DF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9268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C52E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8B27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7924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5B8A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EF0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2846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19A3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9DE1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BA7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2580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678F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08AB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96B7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FE7F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9AF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7957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8ABD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BBF9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2C73C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A8217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BFCC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1BCC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731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A319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477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E22A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612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C280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CF12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6F9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7618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90F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B44B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C3BF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8863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6991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FC05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6CE4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54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9A54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177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B4FD1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5EC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ACD4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07CC63D" w14:textId="77777777" w:rsidR="00C436FA" w:rsidRDefault="00C436FA" w:rsidP="001A2F2C">
      <w:pPr>
        <w:spacing w:line="180" w:lineRule="exact"/>
        <w:sectPr w:rsidR="00C436FA" w:rsidSect="00C436FA">
          <w:headerReference w:type="default" r:id="rId49"/>
          <w:footerReference w:type="default" r:id="rId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CE025C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DCDCFF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BB07E0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0E9B1F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E15ABC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06B56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inter</w:t>
            </w:r>
          </w:p>
        </w:tc>
      </w:tr>
      <w:tr w:rsidR="00C436FA" w:rsidRPr="00293CF4" w14:paraId="2FF4780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05E5A7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EC1E82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691F0DB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0ADE542" w14:textId="02DEB105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A40F5B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</w:tbl>
    <w:p w14:paraId="675D69E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C436FA" w:rsidRPr="00293CF4" w14:paraId="0618687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5B5005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0BDAC44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2A893E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83E38D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716CE34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76D42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784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D819E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0A1C3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8D846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C23D7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61D26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E7878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8ACE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EA0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41BC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ED6B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  <w:tc>
          <w:tcPr>
            <w:tcW w:w="1260" w:type="dxa"/>
            <w:vAlign w:val="center"/>
            <w:hideMark/>
          </w:tcPr>
          <w:p w14:paraId="1C4ECF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3AB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  <w:tr w:rsidR="00C436FA" w:rsidRPr="001D4C11" w14:paraId="7CA360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A79E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7A94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A41B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C027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AD2C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8DCA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9915F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2B7ED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0ECE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423C4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2D2A7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C2CE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2856C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E96F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ECD4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98E4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8CEA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0A2C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459AF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0A0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F27C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F85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071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7FFE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5E47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D7A1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5B69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D3DD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8BD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DB13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8226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0A2A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077B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2C62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E8D6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D5E1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266D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534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CB42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CD9B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E449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5E02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776E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E34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882F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87CC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BF6E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04DB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E512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976B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1509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E74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9127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9BF5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13F6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B3FC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900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BE3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6C2E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57F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14A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73B3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4096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20A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B253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34E8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3CA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2A1A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878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B0E4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E390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86F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DF9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9689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274B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BC1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2F9F0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2D7F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7AF7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856E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E087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BEA4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93A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8E93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93AB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23D7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15DD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D936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FDB2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1F8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7695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CFFC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1189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3D3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5E23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91B4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B4C1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5D8D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4DCF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2802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F0AA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B746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F31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CABA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71E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B2B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C201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C950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1E67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7DD1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230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578CF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D83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41D0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E1F4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76E8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CCE6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AAC5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47D5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89A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E5A930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D9896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DDA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C2BB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CED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6FC50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ACA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E8E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4109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1EFA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779A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7A7C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6A4C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B3B3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4E5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7F8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CFD0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026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984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22CF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58A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9EBB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9B1B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8A53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AC3C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6D2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7D7712" w14:textId="77777777" w:rsidR="00C436FA" w:rsidRDefault="00C436FA" w:rsidP="001A2F2C">
      <w:pPr>
        <w:spacing w:line="180" w:lineRule="exact"/>
        <w:sectPr w:rsidR="00C436FA" w:rsidSect="00C436FA">
          <w:headerReference w:type="default" r:id="rId51"/>
          <w:footerReference w:type="default" r:id="rId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A6D142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A4DD6E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739AB4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2A88E2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5AA964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C52E1A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altor</w:t>
            </w:r>
          </w:p>
        </w:tc>
      </w:tr>
      <w:tr w:rsidR="00C436FA" w:rsidRPr="00293CF4" w14:paraId="12252A6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763368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2ECAC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C436FA" w:rsidRPr="00293CF4" w14:paraId="030FFA1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6D9690C" w14:textId="768BB080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D9FB5D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16F8DC15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305140C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41FC1C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15B0B2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0CC8832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35D60A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82E0966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AF6A9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2B6D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20F64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38C62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BB30A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E946D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F3337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07AE15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C95C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E760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D6DD6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CB02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0C1DA2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DF96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C436FA" w:rsidRPr="001D4C11" w14:paraId="41CAAC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6C95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406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A912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454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BE3B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938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17687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7457E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03A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74197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6F8A1C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125A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35CD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259E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0FF7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562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1CB1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C423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08BBC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157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FA3D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2BF7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C80F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090D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570B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512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A09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E546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C67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EECD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599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2157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1BEF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8EA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9D071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F5E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390A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3EE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BF83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36CB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20A1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17F1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8C0D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D95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C97A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D7D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953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1D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F075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75E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976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7FC5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C30B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AE45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363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0A12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0A2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B6C6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F302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B77B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06E8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8CF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3D513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741E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BD2D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865F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0815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A79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4C0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A213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F62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55A6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201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85B0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E47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515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B486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E1C9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01CB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E90A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4F31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3C70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A78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19E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8673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11FD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3D0F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819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3813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5D58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063B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215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BE46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9323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B7E6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4C4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B15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ECF5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21CA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5B4E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EA2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06E5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A90A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7DE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1434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EC3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BE82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A9FE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86E2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AB15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1A5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56A9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3277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21F9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9A4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D7E8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F15E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BBBD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E9FC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212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057D6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E680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DCFE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13B7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BE4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DF0B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6CD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8770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B7B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FB6A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31D0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8C3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5191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BD06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A9E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8387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EA9C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8084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6705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4A20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538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6C5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ECF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0E15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6040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974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DC9D79" w14:textId="77777777" w:rsidR="00C436FA" w:rsidRDefault="00C436FA" w:rsidP="001A2F2C">
      <w:pPr>
        <w:spacing w:line="180" w:lineRule="exact"/>
        <w:sectPr w:rsidR="00C436FA" w:rsidSect="00C436FA">
          <w:headerReference w:type="default" r:id="rId53"/>
          <w:footerReference w:type="default" r:id="rId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6EEA4FA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A92123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0D177B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9BEFBA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DFE2E3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B3F62D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altor</w:t>
            </w:r>
          </w:p>
        </w:tc>
      </w:tr>
      <w:tr w:rsidR="00C436FA" w:rsidRPr="00293CF4" w14:paraId="55497A3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EC884E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D9EEF2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C436FA" w:rsidRPr="00293CF4" w14:paraId="3C85B17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EE28218" w14:textId="0D2EDABD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2A5C50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19.79</w:t>
            </w:r>
          </w:p>
        </w:tc>
      </w:tr>
    </w:tbl>
    <w:p w14:paraId="6FF69E23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4AC3340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31D987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016F729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B8BBE6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B14746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4</w:t>
            </w:r>
          </w:p>
        </w:tc>
      </w:tr>
    </w:tbl>
    <w:p w14:paraId="3DAEE79D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2B2965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F83A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2F15F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EFC6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9ACD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6F722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2052A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37718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191A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12AC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7A25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130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19.79</w:t>
            </w:r>
          </w:p>
        </w:tc>
        <w:tc>
          <w:tcPr>
            <w:tcW w:w="1260" w:type="dxa"/>
            <w:vAlign w:val="center"/>
            <w:hideMark/>
          </w:tcPr>
          <w:p w14:paraId="0AF0A3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097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19.79</w:t>
            </w:r>
          </w:p>
        </w:tc>
      </w:tr>
      <w:tr w:rsidR="00C436FA" w:rsidRPr="001D4C11" w14:paraId="743840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0678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3F2C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9B05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38EC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E20C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FA1D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151BC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D1425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8DE1E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C57C3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DFD6FB2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B2DC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EC1F6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B516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D7CB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9F4E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9BCB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D8D6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D9B00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6E68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5BDA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929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E757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07E8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7D0A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04DA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2CF2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B2EA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755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BE85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C94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89FA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FA9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0039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BA3D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E7E6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26A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547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9865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7958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511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210F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E15B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76A3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6F46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F92A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D134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AE7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971C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66B7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9500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3336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AB7E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E39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8CC6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071F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2AE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64CA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579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DFCC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AC88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ACA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C09E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529E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9177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9A9C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8386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CA7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100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AD06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8532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EC6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1981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85B4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6268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4A2C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15E6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E80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E53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2B9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D46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B131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253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E40E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3B35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84F2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5D94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BEB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51F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87E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9127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10DD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E29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658C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CE3E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505F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284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B772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B658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620B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25E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0EF9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78A9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2E2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CAC30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BB44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3798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CD4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C637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3F49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FD68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524B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DB54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4827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EF8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617F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D9D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70A4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7BC9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1659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3DE7D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A2B1F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59C8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659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9238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D277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FF10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F17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DE28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C14F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1148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2523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3AB4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96C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645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79FB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B8B9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A67A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896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F963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27C8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7BF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849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8667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47CB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4988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6891A9" w14:textId="77777777" w:rsidR="00C436FA" w:rsidRDefault="00C436FA" w:rsidP="001A2F2C">
      <w:pPr>
        <w:spacing w:line="180" w:lineRule="exact"/>
        <w:sectPr w:rsidR="00C436FA" w:rsidSect="00C436FA">
          <w:headerReference w:type="default" r:id="rId55"/>
          <w:footerReference w:type="default" r:id="rId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2721CDF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1A8CF4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425545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D67E63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6E6A12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8C1C9C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altor</w:t>
            </w:r>
          </w:p>
        </w:tc>
      </w:tr>
      <w:tr w:rsidR="00C436FA" w:rsidRPr="00293CF4" w14:paraId="6F42758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5F7818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331F9A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C436FA" w:rsidRPr="00293CF4" w14:paraId="2D6FE8F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3A45074" w14:textId="0279763F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1AF4ED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</w:tbl>
    <w:p w14:paraId="39483BCB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5A97891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2AB73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8C34BA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7398ED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628E9A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272719A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1870D4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CD0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E4FEC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1E6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8A2FE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01AC5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E2625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92D84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9FDB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C8F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D0B32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0B1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  <w:tc>
          <w:tcPr>
            <w:tcW w:w="1260" w:type="dxa"/>
            <w:vAlign w:val="center"/>
            <w:hideMark/>
          </w:tcPr>
          <w:p w14:paraId="3CB83C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03F0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  <w:tr w:rsidR="00C436FA" w:rsidRPr="001D4C11" w14:paraId="401A98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4A09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529F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B4CF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E9B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F222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339C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FBCE7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759A4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4FAE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B042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F5C363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556E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C7288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A77B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D0B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04D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750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245F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783F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9EE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B573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3315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C589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27EC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AF5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DC9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09CA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F014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1A51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A8FB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EA4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85F1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885B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DDA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88F8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44F6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B04E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B14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502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AFE6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7C4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1AB5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BEB8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A7BF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D6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07E9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872A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7240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371D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C3FB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239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644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1FE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6687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CC6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098B0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7F0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17B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8A17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BB61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9380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C87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2021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B3B7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818B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CE61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615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2627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373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4C4A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2EA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BC42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830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7E74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D59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90A6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C488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BFF5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4C94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E6BE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33FC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D00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EB8E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901D5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A61B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74E1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0585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E237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82FC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2261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5534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7486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D57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F1DB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876A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1BFA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6211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72BE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DB9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2FE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B394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62AC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8204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E7D8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7FC82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F1C8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9542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1547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5AFC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835E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10D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4281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E51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0C05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33D2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1CAB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A79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7D69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34AA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F51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BE0FA5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76B1A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E9B6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FA25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6A8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4E5F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3AE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CCF2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6FB7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D968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5BB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CF3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CF38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BE60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902D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3376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5D52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253A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75B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E088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B525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7394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0A2C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690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25BC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BB92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DD7744" w14:textId="77777777" w:rsidR="00C436FA" w:rsidRDefault="00C436FA" w:rsidP="001A2F2C">
      <w:pPr>
        <w:spacing w:line="180" w:lineRule="exact"/>
        <w:sectPr w:rsidR="00C436FA" w:rsidSect="00C436FA">
          <w:headerReference w:type="default" r:id="rId57"/>
          <w:footerReference w:type="default" r:id="rId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DA8C4F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33526B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91C4C5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580C002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E986BF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733D8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attoo Artist</w:t>
            </w:r>
          </w:p>
        </w:tc>
      </w:tr>
      <w:tr w:rsidR="00C436FA" w:rsidRPr="00293CF4" w14:paraId="1A66D9F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F6E435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41A276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4,000.00</w:t>
            </w:r>
          </w:p>
        </w:tc>
      </w:tr>
      <w:tr w:rsidR="00C436FA" w:rsidRPr="00293CF4" w14:paraId="4AEC343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6C38A26" w14:textId="0F2A59B1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697DC5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</w:tbl>
    <w:p w14:paraId="629B260C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53C98A3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0F89E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02B34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4491643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8BE337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5C830FA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EFB04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0BCE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F32D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B2B74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2BBB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1C8DD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1E4BB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A08E7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065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6D17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F1CC9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CA5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  <w:tc>
          <w:tcPr>
            <w:tcW w:w="1260" w:type="dxa"/>
            <w:vAlign w:val="center"/>
            <w:hideMark/>
          </w:tcPr>
          <w:p w14:paraId="191D93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AE91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  <w:tr w:rsidR="00C436FA" w:rsidRPr="001D4C11" w14:paraId="2F4E8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134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192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13CF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D7D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959E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201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62CB8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3248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109A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DFA1C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1335A0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FD34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2D722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1772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273B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3123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25C3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C732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2E33C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97AE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6AFC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49E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8C51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D83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219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A56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1107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8EAE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0C3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60E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AF1C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E195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17E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95B0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73E2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C164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7EE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C13E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9716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3AE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22DC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0AF7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C4CA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48D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F902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E15B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6D67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CF6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0C422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CD6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5C5B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19D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D7A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489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BC6D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76DA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B26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DD74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C15B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E788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CBE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C21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F19F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5AC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951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6C16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C56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B8F4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1FF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66C4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8EB6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B54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DE73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C76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0CA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67D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A521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885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51CC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F2D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DDC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E40D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F46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7B2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F28B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21C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7F4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837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0AE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4CA5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B771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791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AA56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B500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77F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5377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939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2AD1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7E76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964A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F62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24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D07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372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6294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BED1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885D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74B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CAAC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5603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BA4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EDF8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DFD2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A87A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7F4F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0D3C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DF7B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13C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D498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6521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AFC66F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55C44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AD6C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1A05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5375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B309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F174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155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C7B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C1F2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8FB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6C4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3CD4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7642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2AA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DC11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8732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9839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1B0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D40D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A951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A7CE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B45B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3171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E997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60B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04DC74" w14:textId="77777777" w:rsidR="00C436FA" w:rsidRDefault="00C436FA" w:rsidP="001A2F2C">
      <w:pPr>
        <w:spacing w:line="180" w:lineRule="exact"/>
        <w:sectPr w:rsidR="00C436FA" w:rsidSect="00C436FA">
          <w:headerReference w:type="default" r:id="rId59"/>
          <w:footerReference w:type="default" r:id="rId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A823DC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789FAD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36A27B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24BFF6B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188817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DA7B7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lder</w:t>
            </w:r>
          </w:p>
        </w:tc>
      </w:tr>
      <w:tr w:rsidR="00C436FA" w:rsidRPr="00293CF4" w14:paraId="2E784F2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36802C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3F464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C436FA" w:rsidRPr="00293CF4" w14:paraId="4747DCE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880CBDA" w14:textId="53F63EEB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01957B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</w:tbl>
    <w:p w14:paraId="2AF36630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1A9F0FC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6A3FD1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C31BB1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4AE349B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C9065D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32DA4CD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17C48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1846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34E05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33651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CE41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4BD00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1CBC6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32A06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E37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51BF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A28D7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E1EE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  <w:tc>
          <w:tcPr>
            <w:tcW w:w="1260" w:type="dxa"/>
            <w:vAlign w:val="center"/>
            <w:hideMark/>
          </w:tcPr>
          <w:p w14:paraId="559801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CE2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  <w:tr w:rsidR="00C436FA" w:rsidRPr="001D4C11" w14:paraId="09A5EC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42E3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14A9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C997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BBDA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BD03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4D9D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405EA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778C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E4FA7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CFD3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FF6CB2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F9D7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FC6BC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B55A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7B52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431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741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984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99A4D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A388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1B75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01F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C7C9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06B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95B5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5408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C824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F7DD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57E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529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AFD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C576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66D9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B06A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6752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AEB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0026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C81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ECD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5E49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475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7A6C0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6E1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6DF9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06C3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881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2801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BF5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6C7A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AE6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E797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38D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7F34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1F98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056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8A6D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9904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57BD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AAE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BBB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D84C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F693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3E82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650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0FE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7183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BEDA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C016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3062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1AD5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E45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2D1F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645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CD5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E933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5EB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66D2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8D6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8FC7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F808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7D57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E08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765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8600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947D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906C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AC73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E58D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64B6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BC57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E6EB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BFD4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45E6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B4AB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2DDE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ACC2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A646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5808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E950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4E6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9D8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DDC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96B9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5649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593A5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336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63E3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121E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6CD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7BDF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4394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2898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571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2599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7397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83AB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4DA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E7B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9BA8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E23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18961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3A009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84E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3789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AFF0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312B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90D6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20C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B8E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A0A3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0F4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F76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24F9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68EB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7AE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8B9A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AF8F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15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736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555A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71E4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5F5D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8474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6353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839F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7DD4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6741BD2" w14:textId="77777777" w:rsidR="00C436FA" w:rsidRDefault="00C436FA" w:rsidP="001A2F2C">
      <w:pPr>
        <w:spacing w:line="180" w:lineRule="exact"/>
        <w:sectPr w:rsidR="00C436FA" w:rsidSect="00C436FA">
          <w:headerReference w:type="default" r:id="rId61"/>
          <w:footerReference w:type="default" r:id="rId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2E73532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F5C27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D6CB54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068FDC5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94A3B1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FC9AA1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lder</w:t>
            </w:r>
          </w:p>
        </w:tc>
      </w:tr>
      <w:tr w:rsidR="00C436FA" w:rsidRPr="00293CF4" w14:paraId="3657706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804220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9B855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4,000.00</w:t>
            </w:r>
          </w:p>
        </w:tc>
      </w:tr>
      <w:tr w:rsidR="00C436FA" w:rsidRPr="00293CF4" w14:paraId="674AF40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37F63A0" w14:textId="14438DF7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91DCCE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</w:tbl>
    <w:p w14:paraId="418104F7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51B9CA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DA84FB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D0642F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4430B3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B130E6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F56288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1170E3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CDB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06309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268D0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A0EC0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30D0E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6F072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7DA96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966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5D26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793B5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9CA7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  <w:tc>
          <w:tcPr>
            <w:tcW w:w="1260" w:type="dxa"/>
            <w:vAlign w:val="center"/>
            <w:hideMark/>
          </w:tcPr>
          <w:p w14:paraId="0CD19D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8BA2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  <w:tr w:rsidR="00C436FA" w:rsidRPr="001D4C11" w14:paraId="2DCF29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DD13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EB7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DDFE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82BE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D507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C8A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30915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F7D1A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D8084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65E2A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A25976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4ECB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E779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AE1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4477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A062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F125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2F99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11E41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CBF6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4A11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F564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95F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320C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1019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A7AB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7AF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EB14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2C1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762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38B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3B91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094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5B20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7512D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5E6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23F5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8958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21F8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43B8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173B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CAB9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59EE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2FB9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FCFC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789C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F2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A1F8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4AA64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4145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043B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7612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B127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5463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6C4B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420A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CBFD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BEFC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F816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93B4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70F9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2541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BA64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A0D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C655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BE5C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048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F832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0FD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15A0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B8DE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44E3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E046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F711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6C1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F6C5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D7DF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592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14A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A5C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83FB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45A5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A5B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7499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6CA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992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C17D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E6AE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D10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26B8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F8BB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64B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ED0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822C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870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198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1C12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C4BA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A38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724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4E22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A162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0C9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1CA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AB53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AFC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FA8E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3F27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E7F2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921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6B91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9398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B28E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235B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8082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2D21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69C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913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ADF2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6A9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DC94D3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94651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05B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8E3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2092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F4FBC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4BAB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D7B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8328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AA77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A653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D70E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0619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F172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695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9D7E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0491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41F5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6BC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175A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FEEF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2BDD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EB02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C566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0AE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37F7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FBBC08" w14:textId="77777777" w:rsidR="00C436FA" w:rsidRDefault="00C436FA" w:rsidP="001A2F2C">
      <w:pPr>
        <w:spacing w:line="180" w:lineRule="exact"/>
        <w:sectPr w:rsidR="00C436FA" w:rsidSect="00C436FA">
          <w:headerReference w:type="default" r:id="rId63"/>
          <w:footerReference w:type="default" r:id="rId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CF97F1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F6962E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905577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2CCD8D8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A8E8AA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69D99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lder / Construction</w:t>
            </w:r>
          </w:p>
        </w:tc>
      </w:tr>
      <w:tr w:rsidR="00C436FA" w:rsidRPr="00293CF4" w14:paraId="4517515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4BAA6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97C96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C436FA" w:rsidRPr="00293CF4" w14:paraId="41F9B00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A990C71" w14:textId="395D7DD3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C7F129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03.50</w:t>
            </w:r>
          </w:p>
        </w:tc>
      </w:tr>
    </w:tbl>
    <w:p w14:paraId="22E3EA92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C436FA" w:rsidRPr="00293CF4" w14:paraId="47CFBED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CAAA29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92BE2C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3A8C6E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CE3BCD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07DA5126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541654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7D4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33D02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6A352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AFCB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D254C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0684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8AACF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C40E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69D2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1CE71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398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03.50</w:t>
            </w:r>
          </w:p>
        </w:tc>
        <w:tc>
          <w:tcPr>
            <w:tcW w:w="1260" w:type="dxa"/>
            <w:vAlign w:val="center"/>
            <w:hideMark/>
          </w:tcPr>
          <w:p w14:paraId="2B97CB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53A3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03.50</w:t>
            </w:r>
          </w:p>
        </w:tc>
      </w:tr>
      <w:tr w:rsidR="00C436FA" w:rsidRPr="001D4C11" w14:paraId="25D7D1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F2C7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DE9B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DF1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F2FC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C3D2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5F37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93D85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9450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BEA29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1488C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51E70A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1926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F25A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2EA9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DEC9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192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B056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F279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6312A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3BF4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DDDC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2358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0BF3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7BF0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D061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3E09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FE32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8065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A34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5F68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6EB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350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43E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913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5724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CBF0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D768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CA06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6C22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7854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E26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83BF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FCB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9F95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D42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6ED6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2E4F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A3A1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C42CE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3F2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B99C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ADB3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D78F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795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4D51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DC03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F467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1D5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E72B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8BE6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16C3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6272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B080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77D4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2B93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D650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E965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BA4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494A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1B7E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3090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36FE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C763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3D81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D04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D12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5179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D42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5046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9BC6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0F6C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A43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CD9E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709E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A4C2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B60D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223D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9566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E55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C42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4DDD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7905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D96D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4869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FFAC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C19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CA7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03787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41FC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55E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777B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CEE9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E23E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7F00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1F89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79D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91C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A3FD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32CE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270E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281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D734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DD3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4D9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BF5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7849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6AB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CBA7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DBDC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7C6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21C782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AEFAB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8E8A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5D3C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EEF2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8BA6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9F17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5F90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977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8C6B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CDB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8E48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9B78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7AC3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9CDE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1B09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3DD1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8AB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990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A434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67AA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B17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81DD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249C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9BDD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9462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78F5A97" w14:textId="77777777" w:rsidR="00C436FA" w:rsidRDefault="00C436FA" w:rsidP="001A2F2C">
      <w:pPr>
        <w:spacing w:line="180" w:lineRule="exact"/>
        <w:sectPr w:rsidR="00C436FA" w:rsidSect="00C436FA">
          <w:headerReference w:type="default" r:id="rId65"/>
          <w:footerReference w:type="default" r:id="rId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7D6017F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1931B4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38B985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DBE6B8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A857C0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DF43C6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o Mechanic</w:t>
            </w:r>
          </w:p>
        </w:tc>
      </w:tr>
      <w:tr w:rsidR="00C436FA" w:rsidRPr="00293CF4" w14:paraId="7D01CF4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D2EE1C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A990FD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C436FA" w:rsidRPr="00293CF4" w14:paraId="2A446D3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979894B" w14:textId="627866F6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694EC9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1E1E9818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7689A04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BDA4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461EBD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BA15CC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871886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8D739C9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7E36D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D094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3CDCF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98E30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EDCBB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5045C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5891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60238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EB60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ED41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2F7EC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4916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0AFF03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EE4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C436FA" w:rsidRPr="001D4C11" w14:paraId="5C50D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482D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190F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9BA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E37C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35F7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2CD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914816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4337C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62A73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59D2C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BEE76E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C154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E227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FAA5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B507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FA78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E061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958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C788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D6BC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27BE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E70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DD12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0EA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912D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7AB4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6A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B88E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599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D66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449E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45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4229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44CE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A9DD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110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56DF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77F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2FE8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E5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9888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058D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9EC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49E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67F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D8F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FB8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395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9BA9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D31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20B5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E430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2D86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B6C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BEED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0C7D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C790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FD5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813D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F1E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0DC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79E9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1529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F16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4AD6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1643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1DFE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A668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100E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E47F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D9F8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1737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DE1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90EA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880E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9381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0D3F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413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9D5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5E46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B870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C51F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589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C022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42F7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8F9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0597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9D86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3D3C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E6B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DCE2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068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F8B8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FE8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28CB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059F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094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D971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24A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460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A8C2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C52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01F6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5F8E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23C1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F109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09C0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8A0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909C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22C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2D6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E9AF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D0E2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196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6D7D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6E9B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4A5A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8E4B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6D97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F875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BC86E6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08FEB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A38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4918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41AB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D83B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A07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1731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C583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417A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215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0131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A3DB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661E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897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3B0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B3CD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E9AA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380E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3A87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308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EA6F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CAF1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AC0B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3E9A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AF90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35CF2B6" w14:textId="77777777" w:rsidR="00C436FA" w:rsidRDefault="00C436FA" w:rsidP="001A2F2C">
      <w:pPr>
        <w:spacing w:line="180" w:lineRule="exact"/>
        <w:sectPr w:rsidR="00C436FA" w:rsidSect="00C436FA">
          <w:headerReference w:type="default" r:id="rId67"/>
          <w:footerReference w:type="default" r:id="rId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7297BF8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FD8384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F33DD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6B4543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29BDC9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06A3D0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o Mechanic</w:t>
            </w:r>
          </w:p>
        </w:tc>
      </w:tr>
      <w:tr w:rsidR="00C436FA" w:rsidRPr="00293CF4" w14:paraId="0CFCD6A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F109D9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79DC1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C436FA" w:rsidRPr="00293CF4" w14:paraId="3C62E67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AC3104B" w14:textId="1703C07F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854E85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</w:tbl>
    <w:p w14:paraId="3930434A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494167E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B92427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050D1EF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3687DC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AAE3C0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,5</w:t>
            </w:r>
          </w:p>
        </w:tc>
      </w:tr>
    </w:tbl>
    <w:p w14:paraId="6D3BEBD2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0A2A3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D2CE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848DE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E7B01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000B2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5D14A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92377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BFB32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76E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88F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34375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FF07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  <w:tc>
          <w:tcPr>
            <w:tcW w:w="1260" w:type="dxa"/>
            <w:vAlign w:val="center"/>
            <w:hideMark/>
          </w:tcPr>
          <w:p w14:paraId="3BC960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DF4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  <w:tr w:rsidR="00C436FA" w:rsidRPr="001D4C11" w14:paraId="452130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C838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8DC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FAD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197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5EC0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C56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A501A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55F58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C6B3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D796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B8C764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C62B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77D0E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477B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3D65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60F1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80B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910A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50B5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4BE2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4FA8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55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9E4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B3A0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2F04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0B7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56F7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6573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ED2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186D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20B4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B6C7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DE7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DEF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1F75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08E7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2EC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9A7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69A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5490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3D56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2387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547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C6CF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AB5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E4C0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A902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DA56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5B60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128A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BB5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1FD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2175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740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EAC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B819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1C3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744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7F8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3DE7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AD2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A10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665C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ACA3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03B9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EB26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3BCC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204D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921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3EF8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9AE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688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D56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334D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3767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00C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DFEB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D15B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BB1A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0093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35CA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786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A415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73FE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4773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329B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9770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C8DF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2E4E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B27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637B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02E1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92D6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854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D47E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692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5B1C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09D5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74B1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AB7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FF92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9421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D3E8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9CD0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E98D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58D7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6152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7E9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ADE3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8E5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4D92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A863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E1E8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9E99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65B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C426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A0C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7C75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68F7D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0177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5980FD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CB653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9C54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50E0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BA77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ADAA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6FE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F4C5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9C8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9C7E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E5A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F41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31A5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F32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C8D2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F7B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353B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723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78DF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2167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B252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262F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F8B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FC3E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E9E1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3F2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8A9DB0" w14:textId="77777777" w:rsidR="00C436FA" w:rsidRDefault="00C436FA" w:rsidP="001A2F2C">
      <w:pPr>
        <w:spacing w:line="180" w:lineRule="exact"/>
        <w:sectPr w:rsidR="00C436FA" w:rsidSect="00C436FA">
          <w:headerReference w:type="default" r:id="rId69"/>
          <w:footerReference w:type="default" r:id="rId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27467D1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0D04CE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22ACA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04A4E25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63A20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F03176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aker</w:t>
            </w:r>
          </w:p>
        </w:tc>
      </w:tr>
      <w:tr w:rsidR="00C436FA" w:rsidRPr="00293CF4" w14:paraId="78A8342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48C185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D8EC1A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5DFC02D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7E4B79E" w14:textId="4D4DF8FE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C651C5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280549B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4FFAA8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E9F55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37671E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1FCC6F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96AE5D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F3E56A2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61F80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8E71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49C5D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CE0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0679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765C7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6B343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97DB6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AD6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0F4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181A4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9C2A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4314B5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8871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6D9510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C80B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68C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390E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F028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57BB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C577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949B5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AB985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A3E17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B11C3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85614F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F2F7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1967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F91B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177B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D74D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CBBE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657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95E4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A95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1ABB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97EB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F3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755A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1F12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D9A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CC27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373D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8CFC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489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DDB0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CDD2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02F3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55F2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9CD6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48AD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529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8B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5D24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4012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14A2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2110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D654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61E3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64CB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F04C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442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76DD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2C59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F5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0A3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BE03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9C0B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4D2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C8F3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51C7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63F8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41BC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E065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84A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B31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29EC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53438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F61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68A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8C90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996A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CAB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A4E0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D6E5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D2D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6A72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B10B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0212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930A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D3B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86D0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373A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B3F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4EE7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07FB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434A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9476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DE9A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424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02DE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1CAF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87A2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80E9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BE5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7B03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D47A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14B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A7A2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1938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90B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618D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6FE75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4B10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B84F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D8B5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EF2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8EA2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FA6B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911F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FF82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154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028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2F51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83E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9364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7CA8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5FC7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7EF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681E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59E0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0D98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B19A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EC1E0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5522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0B1400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20AE6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852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BC08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A122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CFCE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CBA5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94C7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B50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E134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9762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9CE3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333E1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3DAE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6E3C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E92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ED14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2E66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2D0C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B74C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5469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50EE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C845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1A74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0673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84B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7F787A8" w14:textId="77777777" w:rsidR="00C436FA" w:rsidRDefault="00C436FA" w:rsidP="001A2F2C">
      <w:pPr>
        <w:spacing w:line="180" w:lineRule="exact"/>
        <w:sectPr w:rsidR="00C436FA" w:rsidSect="00C436FA">
          <w:headerReference w:type="default" r:id="rId71"/>
          <w:footerReference w:type="default" r:id="rId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29BEBA6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E1C15C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67BE2F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A687BF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502D73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0831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penter</w:t>
            </w:r>
          </w:p>
        </w:tc>
      </w:tr>
      <w:tr w:rsidR="00C436FA" w:rsidRPr="00293CF4" w14:paraId="0D555778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569ADC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23D1B8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C436FA" w:rsidRPr="00293CF4" w14:paraId="7986230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E095922" w14:textId="08104E2A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AD2C3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29FAB6B6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3E34CE7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2401E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0E427B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BD52CF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C29E4A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AE1FDEF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34532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D764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3B83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A363C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DA92E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E6CEE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41060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DA098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BC8C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F39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1F12E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7F3D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086251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D432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C436FA" w:rsidRPr="001D4C11" w14:paraId="24ACDC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03A8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704E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E09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C26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7AE6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EDED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265742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6868D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2EA61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49C42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B8549F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935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B3AF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EF92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25CC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88C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A55A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81B0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45015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631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AE54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42D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577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452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5C01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B830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98B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5E84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E55D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07D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5876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96F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0825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D0F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7CB52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B9C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BE2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C76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6480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A1D4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56FA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79DA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81F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67B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A9D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35D8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91A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CB1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6D5D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ADE2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CED6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1046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727D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28C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44A4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4B7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D90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ED5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3D5F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7EF8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2252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1E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79A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B11C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5D5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F8E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3D1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A109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E8C9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6A9D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43D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EFA2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349B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3131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167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3CE6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966A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29B7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8108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3AE8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E7FD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E3A5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40C3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C633B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935A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0F72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A733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F0C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90E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505F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49A4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2CD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EAB8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A84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F137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F3B8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F54A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0019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3964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D6D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0F0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0DBE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592D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4465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0587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D162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B237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01F0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744D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E0E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CD24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351D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398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8146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7E65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E2F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D20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948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A0F8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178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60E257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2D7D8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E30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E221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348A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C7AC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56B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C85B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6F6E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013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ECD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CDA8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E578F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23E4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04D3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24C9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56AA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E836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87E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BF3D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189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AFB1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4539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C555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334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A3C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A2E623" w14:textId="77777777" w:rsidR="00C436FA" w:rsidRDefault="00C436FA" w:rsidP="001A2F2C">
      <w:pPr>
        <w:spacing w:line="180" w:lineRule="exact"/>
        <w:sectPr w:rsidR="00C436FA" w:rsidSect="00C436FA">
          <w:headerReference w:type="default" r:id="rId73"/>
          <w:footerReference w:type="default" r:id="rId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67962BB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463D17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4687D2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7E203A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717F0B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7A38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penter</w:t>
            </w:r>
          </w:p>
        </w:tc>
      </w:tr>
      <w:tr w:rsidR="00C436FA" w:rsidRPr="00293CF4" w14:paraId="275733C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4B2650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DA64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C436FA" w:rsidRPr="00293CF4" w14:paraId="1DCC585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76A04AD" w14:textId="174C7233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942413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7.63</w:t>
            </w:r>
          </w:p>
        </w:tc>
      </w:tr>
    </w:tbl>
    <w:p w14:paraId="43668D8D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66CF122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05122A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53AC397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112646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47710E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30F84586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89B60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FF9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175AC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69C1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62CF2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5542B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927D8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392E39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89B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E192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BB3CC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4DF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7.63</w:t>
            </w:r>
          </w:p>
        </w:tc>
        <w:tc>
          <w:tcPr>
            <w:tcW w:w="1260" w:type="dxa"/>
            <w:vAlign w:val="center"/>
            <w:hideMark/>
          </w:tcPr>
          <w:p w14:paraId="2ACC0F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1E3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7.63</w:t>
            </w:r>
          </w:p>
        </w:tc>
      </w:tr>
      <w:tr w:rsidR="00C436FA" w:rsidRPr="001D4C11" w14:paraId="058104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54E4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E1B6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139E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2F8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20F4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D74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47B7A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1A800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5198C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27C3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7E570C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DE2A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B1C99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EFD3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5E8C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4DED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8BB0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F113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77A2E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65D6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69F5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84E3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0645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98D4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0B9E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E6D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693D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9860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0D54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7FE6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B23E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1FF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90BA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06F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12A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ACE4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C8B3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619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F60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8BBD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E570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29E2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C758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A611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EA01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5AF2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987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036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D81E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110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3548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26DB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CD04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649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B1B7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CB6E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03FB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C246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1BAD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D472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4C0B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6AEB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902CB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1E4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2D6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E712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AF0A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225A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F444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1D3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4F22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3DF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DFCD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E6BA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8F19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C498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D1E9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36DE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0A3D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D845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B8E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56F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A54E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9C4C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DD3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997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68C0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242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BFE8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3BF1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8A5E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2078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61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D09B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F49A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DF9F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F57B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3A10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4BB1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35F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C3FF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2030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E3BF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443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D1CB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9C6D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42A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7758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7EF4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BC6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A966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ECA7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E73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19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81EA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1C69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706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82B1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94EF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F4B7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2F89C0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6C481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9815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7C10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9BA1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065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A6F4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0068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EF8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465D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85B3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53AC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BE71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F1CA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0080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B2D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124E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4C15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EEA8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DE5A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164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47D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66E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7D37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C073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2545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B328316" w14:textId="77777777" w:rsidR="00C436FA" w:rsidRDefault="00C436FA" w:rsidP="001A2F2C">
      <w:pPr>
        <w:spacing w:line="180" w:lineRule="exact"/>
        <w:sectPr w:rsidR="00C436FA" w:rsidSect="00C436FA">
          <w:headerReference w:type="default" r:id="rId75"/>
          <w:footerReference w:type="default" r:id="rId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2532856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BDBCA5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ED71C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A69A73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E35B85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DED79E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toon Animator</w:t>
            </w:r>
          </w:p>
        </w:tc>
      </w:tr>
      <w:tr w:rsidR="00C436FA" w:rsidRPr="00293CF4" w14:paraId="555514F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241F50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62D36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4,000.00</w:t>
            </w:r>
          </w:p>
        </w:tc>
      </w:tr>
      <w:tr w:rsidR="00C436FA" w:rsidRPr="00293CF4" w14:paraId="4B01003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C126647" w14:textId="1B909A05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EA991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</w:tbl>
    <w:p w14:paraId="00733D65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85F7F4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006EA4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455EA6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F0D489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BA7331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2A287C1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B852D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3EE3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7A8F2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766EB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6352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75EDE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D7924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5E6C5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24ED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C0C2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EDB3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0EA1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  <w:tc>
          <w:tcPr>
            <w:tcW w:w="1260" w:type="dxa"/>
            <w:vAlign w:val="center"/>
            <w:hideMark/>
          </w:tcPr>
          <w:p w14:paraId="6159BE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E09C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  <w:tr w:rsidR="00C436FA" w:rsidRPr="001D4C11" w14:paraId="1ADE89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786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A09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C044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1662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AA8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E56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DD440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64CD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C72C2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9940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5933E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28D6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DB7AF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55F1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8738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7BC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59AA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FFB6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BF988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DBD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736C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19B4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D27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14EA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8175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8D0D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726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C6D6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287A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E301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AA97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880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C0A1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F875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B3B1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600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1A8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D0CF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A3F0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56E2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3F9E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E45F5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A450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A58D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3F5E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21D5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0642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F77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3081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EF0E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622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C55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06F1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5FC4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F341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F579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EAF3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9618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2DCA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951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596A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6A16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0CB9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484D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F98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2400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3406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D05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CE2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1856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3DDA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E226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FEC0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AB4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B5D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DB1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2995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B8B1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88BD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D766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7497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EFD7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C4A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9937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278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D6C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5FC6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717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63CE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95E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B2CC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EBF3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DCA3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6C8D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4E7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A704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7760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D33B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624F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EE9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A9AD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818A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AF10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182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5DF9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AEC3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9FF4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F02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BD23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93A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E092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C214D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BFE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86F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6F0C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B70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2924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587F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D174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585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067D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39C1D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2126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DEE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3E29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2CC5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766F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A1AE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921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6BC8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951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BCDB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A73D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95E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CB64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E473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2B76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798E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5CEA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465A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A02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74DA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E0B1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F704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5CC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5B01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1B1076" w14:textId="77777777" w:rsidR="00C436FA" w:rsidRDefault="00C436FA" w:rsidP="001A2F2C">
      <w:pPr>
        <w:spacing w:line="180" w:lineRule="exact"/>
        <w:sectPr w:rsidR="00C436FA" w:rsidSect="00C436FA">
          <w:headerReference w:type="default" r:id="rId77"/>
          <w:footerReference w:type="default" r:id="rId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7D0E3CB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1535AF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5D5258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8B1978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63BC53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E09CAB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ertified Nursing Assistant</w:t>
            </w:r>
          </w:p>
        </w:tc>
      </w:tr>
      <w:tr w:rsidR="00C436FA" w:rsidRPr="00293CF4" w14:paraId="305FE2E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00E1A5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815335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1E8125E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9919921" w14:textId="519FED0E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1AC6A9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5B96DD1D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7AEB5AC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5AD7A1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B3205B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3913431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302510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2073B79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90556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152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E3650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4B983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BE84E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A1EF3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07524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56622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E69B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884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9F38B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3080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02C9AD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2465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6CED54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6AE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D76F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D2B1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FAF1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14EB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CE5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9349E3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7E240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DD36E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352CC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8EF8EC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F06E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7DDF6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E86E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6BA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484A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D9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ACE4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5C847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3D4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09A2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E617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062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61D4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C2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5B21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0FF3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2A90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9A69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55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E29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7120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F65E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98F6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CE27E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047C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206B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C0B1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75B1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2199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1021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F217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2A1A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7E3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FC77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753C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94B4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8B8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8FB9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8884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453A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D978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FE32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F40E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D3A5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2057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A9A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57A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4013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9C9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9B6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026D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915E1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D67A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3853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E0E8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31FE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F7AA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82D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DD7A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A57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6F56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5E0C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1E3D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333B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842D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4C31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4B1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27C7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841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7843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CEE9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DA99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6D05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03CF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9A4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A6BF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08A0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0F1F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D42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971B8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6DF2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0221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B993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9E2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4A15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6F4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AA28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D291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26F8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0555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ADAA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7D4C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39A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3431B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F356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4EA3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E9C0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803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CFCC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F24B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DCA0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CD8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6A51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B2CF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C6EC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321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C17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0A87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F95A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87C96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87042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2C1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8161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965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D288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CD9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F83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51D8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EF4B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29EF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CFD9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5900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D7B7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A4DA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5829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455E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841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018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C3A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40F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B82E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D2AE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6FFF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B39D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A4F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74364E" w14:textId="77777777" w:rsidR="00C436FA" w:rsidRDefault="00C436FA" w:rsidP="001A2F2C">
      <w:pPr>
        <w:spacing w:line="180" w:lineRule="exact"/>
        <w:sectPr w:rsidR="00C436FA" w:rsidSect="00C436FA">
          <w:headerReference w:type="default" r:id="rId79"/>
          <w:footerReference w:type="default" r:id="rId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01FF43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454103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FE416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08889EF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4E7EB9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46005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ef</w:t>
            </w:r>
          </w:p>
        </w:tc>
      </w:tr>
      <w:tr w:rsidR="00C436FA" w:rsidRPr="00293CF4" w14:paraId="389FE85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C483A6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9F49FB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6,000.00</w:t>
            </w:r>
          </w:p>
        </w:tc>
      </w:tr>
      <w:tr w:rsidR="00C436FA" w:rsidRPr="00293CF4" w14:paraId="42480AE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9A19970" w14:textId="60C440EC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788483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</w:tbl>
    <w:p w14:paraId="60D60E90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3ECD493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EF9865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5A2FA1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2861195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0155E3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47F8565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53C889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D64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776A4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8CD1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3E2D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26499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84ED8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34D8F9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0E0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2DA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CB426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23EC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  <w:tc>
          <w:tcPr>
            <w:tcW w:w="1260" w:type="dxa"/>
            <w:vAlign w:val="center"/>
            <w:hideMark/>
          </w:tcPr>
          <w:p w14:paraId="1B34E4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B57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  <w:tr w:rsidR="00C436FA" w:rsidRPr="001D4C11" w14:paraId="49ACF3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E420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AFAC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7F79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653D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0258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9F3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A9A4D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AFE83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FB23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936A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575666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9A68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EA096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7318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260C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CD6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A1B4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59D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A05E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4EB4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B681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B80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0A30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EF2A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5040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BD3D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E678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39B6A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A09F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1E5A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7E00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F354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0B2F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1AAE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8CE7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4D97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C78D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871C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64D8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E08E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C0B9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0AAF8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AAAD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DFC2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695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2279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A078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A09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755B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A85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3FE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E182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6634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E883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1A49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3BB3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411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5D20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B46D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E5E8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0CE7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1CCE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C684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6393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2F0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6528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CE64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2B0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2C18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632B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E6B0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AF2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10AA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6765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F5F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2674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325F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94C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21AB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AEDA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0F5F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A02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669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C132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2EF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895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3193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627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4D9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EF34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EC33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BDA7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D307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C803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D36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2285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6A4B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9128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8ED7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847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D451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D57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335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F254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0D9B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D866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EE42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84FC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5A3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DC99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3B3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EFEA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C6F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0F42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CF9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AC67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FE6A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AC1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B50B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E7E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2F022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0318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C534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828E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B083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D9E42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8BD5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65A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1D23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EB83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327D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FF27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A834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723A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465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3280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657D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B62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6B3A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2E539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E39B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587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DEFA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299E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A420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7D81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EE325B4" w14:textId="77777777" w:rsidR="00C436FA" w:rsidRDefault="00C436FA" w:rsidP="001A2F2C">
      <w:pPr>
        <w:spacing w:line="180" w:lineRule="exact"/>
        <w:sectPr w:rsidR="00C436FA" w:rsidSect="00C436FA">
          <w:headerReference w:type="default" r:id="rId81"/>
          <w:footerReference w:type="default" r:id="rId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4EAE021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B2A1B2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96123F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DCB3AE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493F9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BDCB9A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ef</w:t>
            </w:r>
          </w:p>
        </w:tc>
      </w:tr>
      <w:tr w:rsidR="00C436FA" w:rsidRPr="00293CF4" w14:paraId="53D88C5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89F4D5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267D16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8,000.00</w:t>
            </w:r>
          </w:p>
        </w:tc>
      </w:tr>
      <w:tr w:rsidR="00C436FA" w:rsidRPr="00293CF4" w14:paraId="441E4F0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58BF8F6" w14:textId="769AC6D4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DAC0A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</w:tbl>
    <w:p w14:paraId="59CA1FB2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0737CC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A2EE84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492966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6A0013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35BB67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98587ED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B3552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BC4F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D32DD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3676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1CEB2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19C4C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42930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DD3FC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A6CE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19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58581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D332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  <w:tc>
          <w:tcPr>
            <w:tcW w:w="1260" w:type="dxa"/>
            <w:vAlign w:val="center"/>
            <w:hideMark/>
          </w:tcPr>
          <w:p w14:paraId="6A37F7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1DA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  <w:tr w:rsidR="00C436FA" w:rsidRPr="001D4C11" w14:paraId="76440E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F62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E960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282F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6C8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E92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ABAE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777FB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BF28B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2EF6A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5E2FF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0A23A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DC6C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34A3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22D1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6C14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4859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AC0B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3608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6E1BB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80A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FA91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BCDE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EE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35E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90A7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7CF2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89A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C866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D5B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65C0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8728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18FB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80C9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B87E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AEC1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19DB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0BF5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568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F237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4F7C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676C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004D3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418D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E552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8E6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0493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A0DC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E10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9DCF7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070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551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EFAF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D1B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838D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A10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071F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FDBA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F092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36B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BDD7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EFD8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EAB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808D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3DF8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15A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B24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D606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529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F92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E9849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D2B9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2951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827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A600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7827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94DA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940E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7A9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177F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80EC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FD5A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8466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038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9320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AE8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111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67B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7B10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10F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E3D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B2EA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61FB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0BCF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15F8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507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20A4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A55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3B5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E5B4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3935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D7CC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D6A5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A8A6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17C7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7147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EA14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AFB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41DD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CEA6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CC5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87E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069A3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C1CB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B8F2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4E3D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1D2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46DA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4260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B229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B585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C3583C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E1CA8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7715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8196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65C7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48B56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F2E6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8138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683A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A9C6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E85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A17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F496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225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EC01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0B89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AF64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BA40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37DB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0B6B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39E9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020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CC4B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8AA6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48A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DE4B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186817" w14:textId="77777777" w:rsidR="00C436FA" w:rsidRDefault="00C436FA" w:rsidP="001A2F2C">
      <w:pPr>
        <w:spacing w:line="180" w:lineRule="exact"/>
        <w:sectPr w:rsidR="00C436FA" w:rsidSect="00C436FA">
          <w:headerReference w:type="default" r:id="rId83"/>
          <w:footerReference w:type="default" r:id="rId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2B45ED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75E2DB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30DC7B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727C7E63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CA785B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1C1CA5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smetologist</w:t>
            </w:r>
          </w:p>
        </w:tc>
      </w:tr>
      <w:tr w:rsidR="00C436FA" w:rsidRPr="00293CF4" w14:paraId="086580A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D0995C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3C49A6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3178948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90612FD" w14:textId="50A5A334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1338D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</w:tbl>
    <w:p w14:paraId="79E5F120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52BAA8D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56057C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C14509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263E4B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D4A9EC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5DEB0FF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1F007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CFB5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47A2E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449D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95B4B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65E4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5EF8C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9A667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529F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B730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ABE61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A745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  <w:tc>
          <w:tcPr>
            <w:tcW w:w="1260" w:type="dxa"/>
            <w:vAlign w:val="center"/>
            <w:hideMark/>
          </w:tcPr>
          <w:p w14:paraId="2012BB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116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  <w:tr w:rsidR="00C436FA" w:rsidRPr="001D4C11" w14:paraId="210820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C8C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14B0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B3FF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5DC4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4BAE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79B4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64C9E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D8B5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7A78C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1B367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A1B7A1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0E70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EBE9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2E55C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A1E4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F57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85FB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15AE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DE33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E12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6E92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2B8C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C09D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7054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8EC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6D3B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966A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91E8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E861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E740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B256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B14C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E2F6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390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61111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8B9D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CE1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923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9C08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0B8E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DE4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50D0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C5F9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2CE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681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5272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1291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6C83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C42D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00E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B62E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29F4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A6CE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3B45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E900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7FA7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19FC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E57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52D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943F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67F0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8446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B280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A15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E75B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BDC3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05A9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674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CD2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93541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0066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12E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1100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5768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FBA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BE4A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C8E2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11D6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5547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6AC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F4D4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8E22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C95B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F5EB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F37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31A5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63D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C3B2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9430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989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C332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5897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993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DE2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05AA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719F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1391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3226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80AA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07BA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828A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02F7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4F5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BD45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4F5F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1E8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75FC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BD2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985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36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24B5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240A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C7E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11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C31A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DB6B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B6E0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DA8B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29F4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B1B1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F5248C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487DC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2DE1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27A3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6AE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4F86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8498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990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8A6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0AE5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0F11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E3D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6B35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DC52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4A82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7DAB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27BF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732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66EB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5812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E941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502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C4D7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901B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F58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68AA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5C7837D" w14:textId="77777777" w:rsidR="00C436FA" w:rsidRDefault="00C436FA" w:rsidP="001A2F2C">
      <w:pPr>
        <w:spacing w:line="180" w:lineRule="exact"/>
        <w:sectPr w:rsidR="00C436FA" w:rsidSect="00C436FA">
          <w:headerReference w:type="default" r:id="rId85"/>
          <w:footerReference w:type="default" r:id="rId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CA1C8C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20C2C7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813048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FD2B4F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5A1097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DF4B50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smetologist</w:t>
            </w:r>
          </w:p>
        </w:tc>
      </w:tr>
      <w:tr w:rsidR="00C436FA" w:rsidRPr="00293CF4" w14:paraId="485F4A1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1759AF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C6956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2ADAAC8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AA9555B" w14:textId="56F61247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3C3C1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221A87C6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6D40371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ED775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AC9160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F5FEC2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DF28E0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38ECAFE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E731E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E57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93FB2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BB198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721FE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3FFD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7EB71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B9E19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680B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7E8B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CB1F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74E2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122872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C7AF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C436FA" w:rsidRPr="001D4C11" w14:paraId="78E610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4385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6864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6B0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2D40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194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CC91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B0E3A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D0437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C54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D3562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160B7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C29E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49B4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168C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9D7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F84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F83A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D748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2F32F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7D9D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262E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937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00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55A5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BD7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171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A1E6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5F654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E13A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CC1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7A1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506E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9911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F0C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A995E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6D3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169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1FA3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D60A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623E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F6D6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7388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21A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A3C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6DD9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390A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CD7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059D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D683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91C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09DF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D723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891A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9DC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F9F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CA45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82F8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1F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EA76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D2EF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3F45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5C4B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0829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EA2E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1353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D29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63D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94F8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33C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5E71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233F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AE9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08D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DD04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F69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192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5F4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AA3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DBA2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FF9C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210B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ED6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3B41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00EB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18C5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4D40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587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5692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3344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E284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6C05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4FBE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507E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10E8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ACFE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4ED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456C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7A9F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B84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184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739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8A29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7861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3CF4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3154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3EC1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90C0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134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B38A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C46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E2E9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E3EE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7D5D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8382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C93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F2E6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881A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0BA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F95F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FB4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3373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3697E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1414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6EE2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377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F2AA9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CA8D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8CC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D705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F510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73ED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9DA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988F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B98A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A1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9C8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85AF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5D5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729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C3AA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02D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A65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FCDB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71C4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991E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210B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668D20" w14:textId="77777777" w:rsidR="00C436FA" w:rsidRDefault="00C436FA" w:rsidP="001A2F2C">
      <w:pPr>
        <w:spacing w:line="180" w:lineRule="exact"/>
        <w:sectPr w:rsidR="00C436FA" w:rsidSect="00C436FA">
          <w:headerReference w:type="default" r:id="rId87"/>
          <w:footerReference w:type="default" r:id="rId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DC641E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040C97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07E711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2DA18A6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9DBE18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36826B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iesel Mechanic</w:t>
            </w:r>
          </w:p>
        </w:tc>
      </w:tr>
      <w:tr w:rsidR="00C436FA" w:rsidRPr="00293CF4" w14:paraId="3A00EBE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9466D8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DE58A8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4,000.00</w:t>
            </w:r>
          </w:p>
        </w:tc>
      </w:tr>
      <w:tr w:rsidR="00C436FA" w:rsidRPr="00293CF4" w14:paraId="1789C7E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0671552" w14:textId="71967ADB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A9D62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</w:tbl>
    <w:p w14:paraId="1BC696B4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625F0D9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C902A3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1AF797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33D4622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5C6B01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39A5284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32BCA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5C96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4FDF3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D6956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157C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C4F17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13FAF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008C64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0C70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364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A69B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A34C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  <w:tc>
          <w:tcPr>
            <w:tcW w:w="1260" w:type="dxa"/>
            <w:vAlign w:val="center"/>
            <w:hideMark/>
          </w:tcPr>
          <w:p w14:paraId="75CAE9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6DBA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  <w:tr w:rsidR="00C436FA" w:rsidRPr="001D4C11" w14:paraId="3115AA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1E0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4817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C2B7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222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EF00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05EB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078E7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740BD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AC38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F0433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F4420CE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AB56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2DD9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2761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049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5046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590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757D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E53F3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210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C7E3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CB2F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EF7A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3864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348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C05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B0B9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6BF0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6F8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35D7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B2E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648A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403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992D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0C3B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EB30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11D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B956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4243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29CB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6C62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9D50D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BCC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2F4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25AE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9EF5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2C21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FC0E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736FD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5C1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B542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E29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3B47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2DF6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886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ABD8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AB9B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8294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8BA3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1995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299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0576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D3E7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908B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4426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75CE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7225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0631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96D0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F28C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77A7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585A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8F24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8010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1EC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9FA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EE1C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F45D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A316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A0A8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6EBE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9D84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73B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89FC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BFFD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08D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1A8B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5C4D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1E6C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2CB0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AC886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B441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4597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DE3C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7E2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7F7C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3DE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07D5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880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A01F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E5D5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426B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2481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8302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CD3F5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4CD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F84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0C4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24B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DC1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4818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F28F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7C0F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408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88E6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24A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EF1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CE1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1742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76A5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5B865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46FB4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C8F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9B9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6AFA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7C2C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06C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C46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F18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D97F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FD01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AC2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2A5DB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C09A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D93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009C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919D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4A4F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CBF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064B8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F2F3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643A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1BB0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490C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14A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22FD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30110CA" w14:textId="77777777" w:rsidR="00C436FA" w:rsidRDefault="00C436FA" w:rsidP="001A2F2C">
      <w:pPr>
        <w:spacing w:line="180" w:lineRule="exact"/>
        <w:sectPr w:rsidR="00C436FA" w:rsidSect="00C436FA">
          <w:headerReference w:type="default" r:id="rId89"/>
          <w:footerReference w:type="default" r:id="rId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7D8321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AEDF9D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975D0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1C7657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C06EC8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0AC01A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air Stylist</w:t>
            </w:r>
          </w:p>
        </w:tc>
      </w:tr>
      <w:tr w:rsidR="00C436FA" w:rsidRPr="00293CF4" w14:paraId="569692C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98D4AB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C795A9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C436FA" w:rsidRPr="00293CF4" w14:paraId="2EE237E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989B06F" w14:textId="465B724E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24291D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37868ADB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3390C72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F89BE6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25AAD9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BC265D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BC9460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435BF25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265008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F2D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B6168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2E57A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88670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895B2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1E697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55321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718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43F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CADD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B0B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4AFB00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F9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C436FA" w:rsidRPr="001D4C11" w14:paraId="565AC4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4B39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ECC0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A70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8D1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4C3D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EAEB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D4CBA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32BAB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D6DA1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1E888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D74273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1D30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DAD9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EA78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9656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094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C0BC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1862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37B91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7B29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F754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BA7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2380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01CD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44F2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CF0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326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A5E1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6FF3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D5D9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FCEF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6BAE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E4F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80B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7444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B16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242C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73B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2172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4559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98E4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92755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65F7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744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2E82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535B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DBB6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306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62A9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13C0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970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F3C8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35C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1C51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7764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3B41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2064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C977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04E7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3DB3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29D9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D21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53BD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741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7DFB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37B5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AE4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6F90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097E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ADD9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90DE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B982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DBFB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E79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D78D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5688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175E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7907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227C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184F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ABF0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39FB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234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C57A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823C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63C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1902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7CFB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B854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73B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970D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00E0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510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973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B14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BD2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F55A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6A4B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EEB2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49B7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9E7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C017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EEF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DA8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DB5B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D59B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C917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84FB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AD57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F1E6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3575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72E9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15A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2AFA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DAE2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2A0B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1D7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676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BF2D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E66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4E969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5B4B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73AA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61E6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4F3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68CC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330F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E56F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F51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BC29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D51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C91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2718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781E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318D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06DA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E71F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B32C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CCC1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22C0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C3B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C337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AA7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5F33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51C7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524B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7315713" w14:textId="77777777" w:rsidR="00C436FA" w:rsidRDefault="00C436FA" w:rsidP="001A2F2C">
      <w:pPr>
        <w:spacing w:line="180" w:lineRule="exact"/>
        <w:sectPr w:rsidR="00C436FA" w:rsidSect="00C436FA">
          <w:headerReference w:type="default" r:id="rId91"/>
          <w:footerReference w:type="default" r:id="rId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7D47C7B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AE670B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57FA77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A9E11D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5C652C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462BA9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air Stylist</w:t>
            </w:r>
          </w:p>
        </w:tc>
      </w:tr>
      <w:tr w:rsidR="00C436FA" w:rsidRPr="00293CF4" w14:paraId="61BF5DB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D1E77A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4E0739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C436FA" w:rsidRPr="00293CF4" w14:paraId="67B629C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57B2B0C" w14:textId="6D82EF46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12F1E9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40.88</w:t>
            </w:r>
          </w:p>
        </w:tc>
      </w:tr>
    </w:tbl>
    <w:p w14:paraId="526E833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2D22B83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4AD152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2F120F4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2E1E06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E6AAAA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2801079E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1F5856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8E0D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6B207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6DA16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79772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81543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C5F5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4F6C0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BF8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6D8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42C87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7D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40.88</w:t>
            </w:r>
          </w:p>
        </w:tc>
        <w:tc>
          <w:tcPr>
            <w:tcW w:w="1260" w:type="dxa"/>
            <w:vAlign w:val="center"/>
            <w:hideMark/>
          </w:tcPr>
          <w:p w14:paraId="28B61E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EC6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40.88</w:t>
            </w:r>
          </w:p>
        </w:tc>
      </w:tr>
      <w:tr w:rsidR="00C436FA" w:rsidRPr="001D4C11" w14:paraId="29D174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4432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B4B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7170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05FD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D35E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FDA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A8B9E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695B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BEB80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BB12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C54489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E304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25F1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BCF7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F98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B45D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6984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0E6F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DD3E6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4F1A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DD3F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D6E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2239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E86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1DD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460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8F05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34A9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D2DD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0A6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AC5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A16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C27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EAA1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D04B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5C9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30AA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F90D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9000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70BC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82C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FA83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B3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4BBA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3E79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E85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EA9D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69E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7E68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A0C8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3287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812D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AADD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F819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0596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C84F4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7591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7F2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CABC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3E9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0CBC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2DA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F1F0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A60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90DF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CAC6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A6E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A2D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0A6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2643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B554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7A4B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A27A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36DE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069F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1823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2775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0A15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98C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B93E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A7E8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947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7936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6846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1BF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E213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2356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7DF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340C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6EC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31A2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775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D929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2887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E660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0D0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424A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178D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BBF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693F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BFE9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5DFB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8A6A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255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4545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A646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74C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C4B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328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C619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CA5C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11B8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8EC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02E2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B206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940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DDF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DB81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79CD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E8A6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4136BC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EDDA4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0B63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E566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90EA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0E79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DF3A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301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E232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BB60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69A8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6EA0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2D4CE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94A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068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B5DA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91F7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3A6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814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51E20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4A7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D2A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147E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4843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4473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204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FD7A91E" w14:textId="77777777" w:rsidR="00C436FA" w:rsidRDefault="00C436FA" w:rsidP="001A2F2C">
      <w:pPr>
        <w:spacing w:line="180" w:lineRule="exact"/>
        <w:sectPr w:rsidR="00C436FA" w:rsidSect="00C436FA">
          <w:headerReference w:type="default" r:id="rId93"/>
          <w:footerReference w:type="default" r:id="rId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70801C0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F7FC6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3FA9DA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E50BC6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DC080F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20CC7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eating &amp; Air</w:t>
            </w:r>
          </w:p>
        </w:tc>
      </w:tr>
      <w:tr w:rsidR="00C436FA" w:rsidRPr="00293CF4" w14:paraId="2DCFDB3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A57DC9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B5356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132C5EB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A197213" w14:textId="07396DED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D39F30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283AFEF5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4707A07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A53BA5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9219F4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9E8862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86FE09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AA434D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50C65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8B47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24623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7CDCA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CD711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1CC8B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F0B06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FDE03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A2B2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B4B4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A6B78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F653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6FFC46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309C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7276C3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3602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F89E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E2E4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CF2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A412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5387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506A8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13FE8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BBCC6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4111C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6DAD30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99C0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E6AE7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7C96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12B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0050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683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B14F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154D1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ED6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8E8E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A21C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2EE7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A76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B02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AF6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DF2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4D82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EEDC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839A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C25D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12B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375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AD38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ECC5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63D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D1A9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5D5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EDBC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726D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824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A6A1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605A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BD5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9A39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AAB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DD09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20E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E1B82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6CF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D9B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CE3F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6D20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8183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2D0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A1E5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68BB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F157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EC2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33AE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7EB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F539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8988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FF80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A5D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E2C4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9884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2464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C03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5F96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E24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025D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C63F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8531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046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5B01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B43B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1B5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694E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ED62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DDE9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5077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F21F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6F3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E34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51B9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2F8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EC6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4D7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9140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46C1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B138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CDFB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376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DF9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C96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360A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97307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676D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DEBB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BADF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0F6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816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E16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18A8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FD0F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4163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6E8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57FE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D49A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E24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8A5B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0F64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9A36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3C0B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8C89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8520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3EA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EEB5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81C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F21E8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A749D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D741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01F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ECC2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4DD0B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ADBD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4563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13C9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19CB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A63B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55DB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A5DF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58B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BC4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BC1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82AE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73C1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CA44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AA7B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91A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BBBC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2CFF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549B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1C1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2D1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460696" w14:textId="77777777" w:rsidR="00C436FA" w:rsidRDefault="00C436FA" w:rsidP="001A2F2C">
      <w:pPr>
        <w:spacing w:line="180" w:lineRule="exact"/>
        <w:sectPr w:rsidR="00C436FA" w:rsidSect="00C436FA">
          <w:headerReference w:type="default" r:id="rId95"/>
          <w:footerReference w:type="default" r:id="rId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52F9E0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9776A0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52C727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E0F5C1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ECEAD8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9E5558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eating &amp; Air</w:t>
            </w:r>
          </w:p>
        </w:tc>
      </w:tr>
      <w:tr w:rsidR="00C436FA" w:rsidRPr="00293CF4" w14:paraId="6071ED9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E4C806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7E5A83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140A7E0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DB47D85" w14:textId="54D1D1F7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0400B9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7190720E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7FE737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D747BC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8BE0C9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7DF4C6C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27AB1A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7A16D1B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7E6B7A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E397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444C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3886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28BA8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2DE2A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005ED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94631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41C1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D24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49AC3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4A70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02CB89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556D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C436FA" w:rsidRPr="001D4C11" w14:paraId="17E8F7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7CD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778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385C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545E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ABFA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B0D5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033D3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F74B5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B6D41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6528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E1BA7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BB31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65ABC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52BB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F25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7052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D19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85A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0D6DA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8DC1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CECE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01A3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055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61D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9B3B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4FB8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62DD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F3B91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C833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677E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71CC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BAF3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172B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E20D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5342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50C6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E3E9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7D80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288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F06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6BA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DEB4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A29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24B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5536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0BD5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02E8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97B3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451D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A13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571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CCB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7D09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ECBB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E153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B68C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630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F7D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E50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82DC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6446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35F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DF32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2ACD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0E0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4CB9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6659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7678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B17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7519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D38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7F82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C569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7EDB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C72F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76CB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3854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85B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289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BDDB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A2A5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A90F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406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20B9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C59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0BDF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9C9A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D052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FCB2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5ECE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54D5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8207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7557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B7E5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DE70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23A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E9A4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506E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7CCC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CC7F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4CA7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C5F5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A43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16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57F7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EDC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41EE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6D9F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868D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E380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CC01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95D6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BE8C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1DC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916D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275C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054E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A164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3675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5E5B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E26BB9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4B79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855A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FFBB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BF91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FAF0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CDF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A11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BC0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E817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E0D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DFC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BBCC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FB13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1922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3F9A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13D5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F0DA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B10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FA0E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513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402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BEC7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0022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2728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9F0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A81A1C3" w14:textId="77777777" w:rsidR="00C436FA" w:rsidRDefault="00C436FA" w:rsidP="001A2F2C">
      <w:pPr>
        <w:spacing w:line="180" w:lineRule="exact"/>
        <w:sectPr w:rsidR="00C436FA" w:rsidSect="00C436FA">
          <w:headerReference w:type="default" r:id="rId97"/>
          <w:footerReference w:type="default" r:id="rId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7632A08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A2779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7759DC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ABC0D6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F452E9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C191EB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eating &amp; Air</w:t>
            </w:r>
          </w:p>
        </w:tc>
      </w:tr>
      <w:tr w:rsidR="00C436FA" w:rsidRPr="00293CF4" w14:paraId="487F993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B59ED0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3E6CE2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0B22824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226A8A7" w14:textId="55B646F3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020F34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</w:tbl>
    <w:p w14:paraId="45ECA533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C436FA" w:rsidRPr="00293CF4" w14:paraId="76C570D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28A81B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69F1F2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179D9B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AA1A86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3</w:t>
            </w:r>
          </w:p>
        </w:tc>
      </w:tr>
    </w:tbl>
    <w:p w14:paraId="0F8705FC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2788BA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FD3D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322F2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EBCF7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26936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95D60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E4A68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EC1FB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6614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3B2D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F4DE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F7B9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  <w:tc>
          <w:tcPr>
            <w:tcW w:w="1260" w:type="dxa"/>
            <w:vAlign w:val="center"/>
            <w:hideMark/>
          </w:tcPr>
          <w:p w14:paraId="5F8D50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62F7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  <w:tr w:rsidR="00C436FA" w:rsidRPr="001D4C11" w14:paraId="522221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E029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AAF2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300F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DA6F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03E1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F2FE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CB257C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794F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2E17C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F76D9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727B4D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F0FD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2CCC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CE2E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E8F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2338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4997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9F1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4D2B1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7AD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8BFE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E7F7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09EE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1808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1183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FB31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A0B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EB61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B6AD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35B7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CFC3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9E8F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31D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346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123F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387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4BDD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735D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C796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E651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615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1757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512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4A53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7EFC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D36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3F77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D33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7062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80FC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5AD0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F0A0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5274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CB0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E215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5BE4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8E2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9DD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6A04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3698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758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DBB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9876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604F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805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5110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FB9C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B611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CD43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366C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10F2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2D52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B115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82C3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9150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D84E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E1BF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279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3EB1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2E7B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5485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A52D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D9F0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D103D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D47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4C7C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875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A0C2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55BD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52A1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4303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092D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8AB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797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572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D1D1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7143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CBBF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E8A6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4C28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BA0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1994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DEA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C6C6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99637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7047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782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C43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9197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7340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8CF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C163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CA49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628B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8935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D135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224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68F6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CA44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2234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4BE10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E0C49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6B82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3A0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AE0A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E68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068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82CD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0FE0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1842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B11B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7566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C7764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CD5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2D80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AE1C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96A7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AF2E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874B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EC5B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56D0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7C19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E15E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FCD5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A7A7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CB57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088C66A" w14:textId="77777777" w:rsidR="00C436FA" w:rsidRDefault="00C436FA" w:rsidP="001A2F2C">
      <w:pPr>
        <w:spacing w:line="180" w:lineRule="exact"/>
        <w:sectPr w:rsidR="00C436FA" w:rsidSect="00C436FA">
          <w:headerReference w:type="default" r:id="rId99"/>
          <w:footerReference w:type="default" r:id="rId1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447F3D0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A30BF6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B2BA5A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0340761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055205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C5970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ke-up Artist</w:t>
            </w:r>
          </w:p>
        </w:tc>
      </w:tr>
      <w:tr w:rsidR="00C436FA" w:rsidRPr="00293CF4" w14:paraId="444A529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AFFE65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6346D1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4,000.00</w:t>
            </w:r>
          </w:p>
        </w:tc>
      </w:tr>
      <w:tr w:rsidR="00C436FA" w:rsidRPr="00293CF4" w14:paraId="761D2DB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24F4404" w14:textId="2DC33AEA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5F1537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52.67</w:t>
            </w:r>
          </w:p>
        </w:tc>
      </w:tr>
    </w:tbl>
    <w:p w14:paraId="586EB11F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438DD45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98DD99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1E13BD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78C1739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07CEC9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5</w:t>
            </w:r>
          </w:p>
        </w:tc>
      </w:tr>
    </w:tbl>
    <w:p w14:paraId="33180C3C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A1A7E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A32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29387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0C9A4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B432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6135B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FB126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D5CCB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D38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14E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ADAD2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B8C9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52.67</w:t>
            </w:r>
          </w:p>
        </w:tc>
        <w:tc>
          <w:tcPr>
            <w:tcW w:w="1260" w:type="dxa"/>
            <w:vAlign w:val="center"/>
            <w:hideMark/>
          </w:tcPr>
          <w:p w14:paraId="771589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7F2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52.67</w:t>
            </w:r>
          </w:p>
        </w:tc>
      </w:tr>
      <w:tr w:rsidR="00C436FA" w:rsidRPr="001D4C11" w14:paraId="2600A0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1FB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CA9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2DD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1645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6D10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29AD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407E9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10CC4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1ED3E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92F1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466DD2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EFFA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63A8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55E0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534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F853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A9EC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E52D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F1BC5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74B5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A0A3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AA2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D6D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AF9D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3EC4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22B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A35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3C6D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9F30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15C1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B89A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1105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A18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8B0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E695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34DF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DFC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49D0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C7A5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2445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2E7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B10E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23B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044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F186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7C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929C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8EA7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50C1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87BB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258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651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EB8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A2B8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8DBB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C964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21BC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965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9304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14B0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BE63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05D5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2AB08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2CD3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51D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37CB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80F7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B1AD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62AD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CC49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802C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3CD9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6778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817B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21C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EECA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F81D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C1A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3238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A045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9E93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8328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C52A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2BB00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92F1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5A0D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D49A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2BD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5F5A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21EE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F1351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FFB1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465D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F1C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A4EA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C37E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407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6883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588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19B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C2BC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C44B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C19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A76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AF21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98E4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D03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F63F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EC2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DD3E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929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F237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A58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1AFB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E7B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81B7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6F65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9A6A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D4E7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3BE0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20E4A5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BF06C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7EC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3FD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82F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9D3B5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B693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3344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EA88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8D55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0537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3D90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F1AD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D775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CBF4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6CD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C178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134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AD6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AAC5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8D88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B728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715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5710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1CD3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203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73AC81" w14:textId="77777777" w:rsidR="00C436FA" w:rsidRDefault="00C436FA" w:rsidP="001A2F2C">
      <w:pPr>
        <w:spacing w:line="180" w:lineRule="exact"/>
        <w:sectPr w:rsidR="00C436FA" w:rsidSect="00C436FA">
          <w:headerReference w:type="default" r:id="rId101"/>
          <w:footerReference w:type="default" r:id="rId1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151E33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FADB91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A2743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1895BA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D86580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5EC9E7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chanic</w:t>
            </w:r>
          </w:p>
        </w:tc>
      </w:tr>
      <w:tr w:rsidR="00C436FA" w:rsidRPr="00293CF4" w14:paraId="39182C98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D8F11A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4A42B2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0CB61E2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F738A40" w14:textId="5FA7FBFD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8B9A9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41B041DF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157BA3C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1DBD13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8F6169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3CCFF4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A6B67D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3461E98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97D32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094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B1405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A1E77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DDD7A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4AA7F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BF0A1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FE964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C4A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2D9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7821C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8CE9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79ED06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17DF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09F067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B0D3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131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29A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E6D2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32A8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239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CD252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6B80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C453A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6CEE6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76F193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1E53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6781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44D7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1669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D995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503A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CF2E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336FB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6A90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4467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C04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D9EA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03F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96FC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CE1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4CFA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7AC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1C2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0ECA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7575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1D05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70B9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9237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C211A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DD72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8F92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E55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D6E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F198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62DF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3CE7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F448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16D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5FB1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1F4C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CF2D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18F3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F470C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80E3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866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E9E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0EDD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5994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AD52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BF990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C9B8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D8C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C1F0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52D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E52E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4591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697D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452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F3F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BAD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8AF4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6EE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A3D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C4B0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9F7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AB5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3616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00D4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D568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E55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4C5C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AF4E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1FF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5761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4BEF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3511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7EB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05B6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875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089F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50A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0CE1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B47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31D6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F69A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31FE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F3CF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854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48DF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0A2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365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4240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9033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071E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A80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CD7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C3E2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4E2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4945F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AE03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067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18ED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4A65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994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694B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951A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2E41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6AF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C2D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BC7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D76C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6519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1F43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1D88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02FDDE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2D1E5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6B72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06FE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523D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2C6E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7A10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475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832D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73E9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E000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7986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361E3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9397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38D9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000B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C947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B74A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BE5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E322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E91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33AA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F22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A076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01AE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7E7F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BB6C59B" w14:textId="77777777" w:rsidR="00C436FA" w:rsidRDefault="00C436FA" w:rsidP="001A2F2C">
      <w:pPr>
        <w:spacing w:line="180" w:lineRule="exact"/>
        <w:sectPr w:rsidR="00C436FA" w:rsidSect="00C436FA">
          <w:headerReference w:type="default" r:id="rId103"/>
          <w:footerReference w:type="default" r:id="rId1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6672ED7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DC794F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CAA906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0E257B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20D395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5E68A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chanic</w:t>
            </w:r>
          </w:p>
        </w:tc>
      </w:tr>
      <w:tr w:rsidR="00C436FA" w:rsidRPr="00293CF4" w14:paraId="3055904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64AE68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27AE95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051F564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D8CFB69" w14:textId="0807AE79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495E28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</w:tbl>
    <w:p w14:paraId="1E3D3BA8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52233DC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E26646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1E6FBD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5575B7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35BC1B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2D05F341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9CDB2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51D7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6B346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6A8E6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8AA2F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3F84D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7D036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30256D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3D59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A0AD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628C0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438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  <w:tc>
          <w:tcPr>
            <w:tcW w:w="1260" w:type="dxa"/>
            <w:vAlign w:val="center"/>
            <w:hideMark/>
          </w:tcPr>
          <w:p w14:paraId="33E423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3AAD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  <w:tr w:rsidR="00C436FA" w:rsidRPr="001D4C11" w14:paraId="2EEB7B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F74A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136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CAD3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1CE0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D881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F19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F9028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AF90F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FD6C1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CCE3D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11FB8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EB34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D36A2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C3BF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E1B4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C44D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F05D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2F28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C3449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EDB8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9A45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8843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8FC9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2395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1ED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A130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C4DE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703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6632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1F2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3B8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A58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12E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7C5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6D8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F1BC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2A0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353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560F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A301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7062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BBD6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27FE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4EA1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092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4571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7F7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849E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3EEAD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3357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BBBC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4889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D52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C13D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6822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B03A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AA4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8F2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425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9B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A0D8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413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CFFE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79D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152E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9646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2533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35AA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CB00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5E21F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55D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6AC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2DA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A7AE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ECEE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6C7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317E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EDC9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036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BBE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A895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C6B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56C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6AB2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BE11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BD54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B4A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D90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E566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ABEB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DE9E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93B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6B54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932A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C0F4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75E8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6E2D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6B54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6A0C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71C2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499E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5B81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8C27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C94B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D0A3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9846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DEE1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8A77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0903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CAEB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A728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24B4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28F4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4028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6C2B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C90F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66F3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A146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2BC3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2E8B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647D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01E7B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6D8A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57B9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E7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FAF0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D24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C95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7D9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21FB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AC9D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1490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797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E958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059B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18F2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2375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5AAE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D702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F561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4427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B25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9C76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7161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576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273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BB4B17" w14:textId="77777777" w:rsidR="00C436FA" w:rsidRDefault="00C436FA" w:rsidP="001A2F2C">
      <w:pPr>
        <w:spacing w:line="180" w:lineRule="exact"/>
        <w:sectPr w:rsidR="00C436FA" w:rsidSect="00C436FA">
          <w:headerReference w:type="default" r:id="rId105"/>
          <w:footerReference w:type="default" r:id="rId1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270F22C6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63CAAF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077980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0FC5AA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AB5D98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D67C4F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chanic</w:t>
            </w:r>
          </w:p>
        </w:tc>
      </w:tr>
      <w:tr w:rsidR="00C436FA" w:rsidRPr="00293CF4" w14:paraId="585BECE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C2D81C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8D82DA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7065BBE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99D4611" w14:textId="4DD7E1BE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195F1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</w:tbl>
    <w:p w14:paraId="09E6C4B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59D685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159B9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8FEB40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E4DC8D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91F88F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15C315C9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7F664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78D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06EF3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8BF0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29D7B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E934A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3A0B9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742F90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6C6E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671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79370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200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  <w:tc>
          <w:tcPr>
            <w:tcW w:w="1260" w:type="dxa"/>
            <w:vAlign w:val="center"/>
            <w:hideMark/>
          </w:tcPr>
          <w:p w14:paraId="40C025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DB6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73.75</w:t>
            </w:r>
          </w:p>
        </w:tc>
      </w:tr>
      <w:tr w:rsidR="00C436FA" w:rsidRPr="001D4C11" w14:paraId="616CF0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CD91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5DD5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C562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6FCF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6D83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D69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88FBF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B4CCC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C4AC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C01DB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3CAC9C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B682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CAEA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DEB3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3698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8B36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C150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3FE0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59ED8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D37F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3952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9B4B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633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FF84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8B2C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2C34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EC38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FE8A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2CE7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BA76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AFF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65B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7D77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6F96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3E7A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20A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2FC7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0BAF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59C8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5B83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8AA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6698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0F5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D4B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C4AF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027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1FA6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4B86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D8AE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E41D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5AE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156D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B16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CA4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5BE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18A1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A5B3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D592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6F0F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A45A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86C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AA44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314E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EEBA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572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80F4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34DF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7157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4C3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68608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073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57D1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FB95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92B9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51E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93C8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ACC3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0337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839C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07E0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2D0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4374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7C4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54FF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D5CC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1B44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2288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ECD2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50AA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A934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C907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E134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AD32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D7D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7146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A080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42A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64B9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2BEE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3A0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0A81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203D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56A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090D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4859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1B76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DB3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E961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5C4B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923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1E1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0488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ADFB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A7EE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7C22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3D2B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AC89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5A3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DDD9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564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2BBF11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E4DB2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D576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274F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8DC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014F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1C4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2C5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DF3C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1F3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F3EF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C8D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80A6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62B5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6B0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4778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DE6D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2521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092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2252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757F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B84D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937A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DD0F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9585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2EC4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B74CD6" w14:textId="77777777" w:rsidR="00C436FA" w:rsidRDefault="00C436FA" w:rsidP="001A2F2C">
      <w:pPr>
        <w:spacing w:line="180" w:lineRule="exact"/>
        <w:sectPr w:rsidR="00C436FA" w:rsidSect="00C436FA">
          <w:headerReference w:type="default" r:id="rId107"/>
          <w:footerReference w:type="default" r:id="rId1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2125CC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50B61F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0BA31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7458B2E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57D03B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8049F1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utside Lineman (OG&amp;E)</w:t>
            </w:r>
          </w:p>
        </w:tc>
      </w:tr>
      <w:tr w:rsidR="00C436FA" w:rsidRPr="00293CF4" w14:paraId="6C56027D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9D4884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97C304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6,000.00</w:t>
            </w:r>
          </w:p>
        </w:tc>
      </w:tr>
      <w:tr w:rsidR="00C436FA" w:rsidRPr="00293CF4" w14:paraId="5C7EECD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AAA73AA" w14:textId="2145FEF7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8241D2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</w:tbl>
    <w:p w14:paraId="0C51744A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5EB08A5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E6EF7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57E2F2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4E3D37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334767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5B81BC6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D96F0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0E51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75B40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D1C3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43F32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78503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E62E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0C9827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A23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B73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8D3C5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3CD4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  <w:tc>
          <w:tcPr>
            <w:tcW w:w="1260" w:type="dxa"/>
            <w:vAlign w:val="center"/>
            <w:hideMark/>
          </w:tcPr>
          <w:p w14:paraId="4BC267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F8A3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  <w:tr w:rsidR="00C436FA" w:rsidRPr="001D4C11" w14:paraId="3459BB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77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3674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1984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0D13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D01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CAF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863D8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18D4A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470D5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7B447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32CF2D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42AD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AF636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E3B1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2C2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D2E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BAC1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BCA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D95A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2F4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2F95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403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95F5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F3FE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6BFA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85BD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A41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776E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75E6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080B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C0E5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3A75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A860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8D58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05EFD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E42D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C2FF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BE2A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6F4A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7BB1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4F89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D026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3FA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50F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1E9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3E70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A06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7C4E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6C23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D58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0A3A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755A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20A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FEBB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633E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8071D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A14C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32E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F24F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D28C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5AE5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2A6F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8496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0AC7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5D6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8163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DDAD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4F0F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FFD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DBC2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9B95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C87E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B3AB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C9EA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3F21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DCC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7278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C60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D94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B4B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9531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9EC3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C20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D5A0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8AF9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8A0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41CA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062D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1C5E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77F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C6DE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855E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7C23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741F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FB2E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F7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060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3618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60CC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6D3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76B6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4DFE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39AA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5894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9E4A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171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544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96C2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B758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708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5C57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25A3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223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6517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74E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BB0D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7AA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6581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C0C5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FD5D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0A434B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5C44C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ACCE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6C43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8F6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462A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73E5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3E62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58AD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16D3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C21E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1A2D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7D74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E758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83A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F067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B2D1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1690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A36C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07A5E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F2C4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695B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EE31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2E30E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AF56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81A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81AD82" w14:textId="77777777" w:rsidR="00C436FA" w:rsidRDefault="00C436FA" w:rsidP="001A2F2C">
      <w:pPr>
        <w:spacing w:line="180" w:lineRule="exact"/>
        <w:sectPr w:rsidR="00C436FA" w:rsidSect="00C436FA">
          <w:headerReference w:type="default" r:id="rId109"/>
          <w:footerReference w:type="default" r:id="rId1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31187E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6EA364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230BEB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6B6DA6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296F0A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9ADA5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inter</w:t>
            </w:r>
          </w:p>
        </w:tc>
      </w:tr>
      <w:tr w:rsidR="00C436FA" w:rsidRPr="00293CF4" w14:paraId="4E90D70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FE56DF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FB99B8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657B46A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596C000" w14:textId="58948632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350954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</w:tbl>
    <w:p w14:paraId="4552D65A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16C9F0B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5F6186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D1416B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6B853C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871F4D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5C252AF8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112C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EE61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C2543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CA0F4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C03C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AD5D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88CEA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FDF7D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89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418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2EEA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E7B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  <w:tc>
          <w:tcPr>
            <w:tcW w:w="1260" w:type="dxa"/>
            <w:vAlign w:val="center"/>
            <w:hideMark/>
          </w:tcPr>
          <w:p w14:paraId="7726C3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E8B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  <w:tr w:rsidR="00C436FA" w:rsidRPr="001D4C11" w14:paraId="13DBDB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E515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7DD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DA66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87F3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1E0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E7E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009A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476B1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87B4C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2275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F35E7B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7C6E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9D5C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C87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A93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2ECA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12AD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571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6FC15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823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CCE0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E6C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B618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D6FE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80F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95B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A8EE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F349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DA72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6361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C29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B666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88BF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26BB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0CB6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341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E000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8232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D5A6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712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A08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B8EC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9E0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EB0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098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91A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4E86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5D1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9B4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4A2E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EAAE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6D5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69F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85B2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DFD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7F5D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CEC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DDB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23D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CEDF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5E3E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230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1959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3C97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9C9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0BAC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D60D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C840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65E5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40CC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621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C78C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5AE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1AD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82D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2486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0CCE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6C2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194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6ADC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899C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715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5FB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8E95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FE7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04D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1DA3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1230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E27E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2EB2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254F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0C20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4F9B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C0A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01B4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75D0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1E4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30EA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634C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6871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E377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79DB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F91A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242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C8E4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F4D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4C1E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5E1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DCA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A41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020D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0306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0482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451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557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483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5707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44E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1902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2592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CEB99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9749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832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69E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FAA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848C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5E4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9D0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56EF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20E2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AC8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8DE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A2F4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6FC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E0D6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9C26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7CC0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D78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CF7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7415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12D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D3A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D4A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62EA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BCD0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74B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5846E6" w14:textId="77777777" w:rsidR="00C436FA" w:rsidRDefault="00C436FA" w:rsidP="001A2F2C">
      <w:pPr>
        <w:spacing w:line="180" w:lineRule="exact"/>
        <w:sectPr w:rsidR="00C436FA" w:rsidSect="00C436FA">
          <w:headerReference w:type="default" r:id="rId111"/>
          <w:footerReference w:type="default" r:id="rId1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55E36C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5A4C1B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CA8735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3776B9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A6896D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970479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altor</w:t>
            </w:r>
          </w:p>
        </w:tc>
      </w:tr>
      <w:tr w:rsidR="00C436FA" w:rsidRPr="00293CF4" w14:paraId="32C7989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7680DF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DECDC2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C436FA" w:rsidRPr="00293CF4" w14:paraId="5643F194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E34D402" w14:textId="4E0DB306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BB628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0797AE75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3FC873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10C835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8185DD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19D5509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7813C8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9DC70AC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75CA9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B3D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DD6B2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07D7C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91952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B7FF5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EEEF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4F65E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882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0E7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11126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F91A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14747F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A20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C436FA" w:rsidRPr="001D4C11" w14:paraId="1E9209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9BD7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A1D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FDD4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D296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542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54E2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F55C20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7783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AE98D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CF607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8E5E69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C8B6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060E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67CA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01F8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9B1B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19A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3968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963DE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53A8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AA6CD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D9D9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7FB4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3ACF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3F3F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72F4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1304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EAC7A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2CDF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1BA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9F0A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4FF6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B045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6A2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6B29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ED19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F54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988D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6C52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93EB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C14B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F4A4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21BD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775A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CCAF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81DB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DB84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7E86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D364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4B33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0D69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83ED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4739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73D8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1C9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3B0B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CF45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BD17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EA8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24E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AD8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5AC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BE19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D58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B36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F44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0AE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2EF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CA2A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871D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F2F4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A520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60C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ABAB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D87A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EFAB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C102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936C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C7A9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D89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49E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711C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068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14D9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8146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4EA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633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479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37FF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52AF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F7CA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F862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D8BB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95EE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C75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8335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A49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5579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1E87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359F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B07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BA95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0FD5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83EE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8DDE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2AFF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99BD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F961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26BB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FA51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D1F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0FDF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A078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3520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3D32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FF7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8AFF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D82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4F4A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EC8A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86705A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0910B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809E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431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32AE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BF04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B75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635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3AA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4630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CF6A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470C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8841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5E5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DFA9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6A9C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1358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3586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6F07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4239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50A6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A4E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6782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035F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F90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178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A507F8" w14:textId="77777777" w:rsidR="00C436FA" w:rsidRDefault="00C436FA" w:rsidP="001A2F2C">
      <w:pPr>
        <w:spacing w:line="180" w:lineRule="exact"/>
        <w:sectPr w:rsidR="00C436FA" w:rsidSect="00C436FA">
          <w:headerReference w:type="default" r:id="rId113"/>
          <w:footerReference w:type="default" r:id="rId1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5EDF05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F2F837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CD36C4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CFB1FC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429AF1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E2FDB4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altor</w:t>
            </w:r>
          </w:p>
        </w:tc>
      </w:tr>
      <w:tr w:rsidR="00C436FA" w:rsidRPr="00293CF4" w14:paraId="1933B9D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8FF2D5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07A91A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C436FA" w:rsidRPr="00293CF4" w14:paraId="2FA53BE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06C7F8F" w14:textId="6E8C09DE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D667BB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19.79</w:t>
            </w:r>
          </w:p>
        </w:tc>
      </w:tr>
    </w:tbl>
    <w:p w14:paraId="70F7E2A2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7DC968D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0BE594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5173354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BCFF22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38AC58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5</w:t>
            </w:r>
          </w:p>
        </w:tc>
      </w:tr>
    </w:tbl>
    <w:p w14:paraId="32C81045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7EFB75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24EC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39E38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7EEB0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AEF89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285ED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6EA20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23B75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D7D1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B84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E9776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ABB4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19.79</w:t>
            </w:r>
          </w:p>
        </w:tc>
        <w:tc>
          <w:tcPr>
            <w:tcW w:w="1260" w:type="dxa"/>
            <w:vAlign w:val="center"/>
            <w:hideMark/>
          </w:tcPr>
          <w:p w14:paraId="0D328B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2C1C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19.79</w:t>
            </w:r>
          </w:p>
        </w:tc>
      </w:tr>
      <w:tr w:rsidR="00C436FA" w:rsidRPr="001D4C11" w14:paraId="666125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9B9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F98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06F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03EF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03EE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370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8016E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7E43D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A0CBF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61B29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078C79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A4D1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0EA9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4170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FB72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76B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E61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AD0E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1AFE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984F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8978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981F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8B0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866D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2CBA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ECA4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7C3E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8FDA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B0B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77C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248A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122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0743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C318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E2CE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C8E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3AC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346A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F3E6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D96E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A5F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4C2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13DF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521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4C4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E05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C69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DDC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AE30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C134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F730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0839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007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76F2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259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7651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7EE8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A7B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11F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C540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23C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ED94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C1B5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26AD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67A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2331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28A1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CCB0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35A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F288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63A6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506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E318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2B6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8BDE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F28C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51D2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729E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7E5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AC5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7EF4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817B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3AF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58B7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8D1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48FC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1EA6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E9D4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8B51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1E5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56880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75B2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6C5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0DA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B94B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A000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D36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5003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229B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A90C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4FB4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B959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AE3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577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EFC08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A7BB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C898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C4BB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4FD9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5E4C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7EA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BA2CC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D6BE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6F0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4785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D558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A739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8FB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926E7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2A0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3FB89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DE570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1E19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C7A4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D28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F891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8BCC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C65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3FC0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B70A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2898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7F91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3728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01FA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FC60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1696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99C1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A669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9D6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6603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1B1D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45F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2860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1277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0F6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9A5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A1A9BC" w14:textId="77777777" w:rsidR="00C436FA" w:rsidRDefault="00C436FA" w:rsidP="001A2F2C">
      <w:pPr>
        <w:spacing w:line="180" w:lineRule="exact"/>
        <w:sectPr w:rsidR="00C436FA" w:rsidSect="00C436FA">
          <w:headerReference w:type="default" r:id="rId115"/>
          <w:footerReference w:type="default" r:id="rId1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21A74AB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73F94F8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E6E1EF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0E544B3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9EB206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47174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altor</w:t>
            </w:r>
          </w:p>
        </w:tc>
      </w:tr>
      <w:tr w:rsidR="00C436FA" w:rsidRPr="00293CF4" w14:paraId="3D16D82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2D7648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C39B66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C436FA" w:rsidRPr="00293CF4" w14:paraId="68556C9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06ED7A9" w14:textId="4A0A16F3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544E8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</w:tbl>
    <w:p w14:paraId="30344ECD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71495BD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1BFD5C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77A16A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1C4D8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7B9E31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656392E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132D9B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DC51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341F3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43410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6C4A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1737A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62F64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17C46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54D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30F6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C66AD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27C2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  <w:tc>
          <w:tcPr>
            <w:tcW w:w="1260" w:type="dxa"/>
            <w:vAlign w:val="center"/>
            <w:hideMark/>
          </w:tcPr>
          <w:p w14:paraId="726B3C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0763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  <w:tr w:rsidR="00C436FA" w:rsidRPr="001D4C11" w14:paraId="5286B5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9625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D2F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2A7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366E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2BFE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D2EA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FE9EC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4F3B9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51421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440B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75F336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0050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1A88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E9AD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CFE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66AF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5FC7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73AC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9BF7B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E98D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3C14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A570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DD11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E78C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36F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E94B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12E7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9E59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F2DF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6325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931F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20CF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CEEB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4030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1763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CD59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DECF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CCF6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0AD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9BDA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01C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EBF9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D09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B76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FD65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2365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018F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E9C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04AC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AE7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331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E9A7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C54C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62E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C6E9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4FCF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A8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00DE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7238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972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EA9C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81DE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5170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E0ED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0B33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66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3BE8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4A1B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1DEE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4BAE3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E0C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1253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0DEC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5D7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5E6A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3693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A1E9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C8A1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E392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6AB7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0C12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C28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82F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1B17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7D38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5C0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383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7B49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CD64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8BB1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123F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59A9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D807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D86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450D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140E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7F70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F645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198E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8CD3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027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1BFD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D677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26D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B36D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0C2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AF6E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2CA2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7109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9487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0EE6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9FA0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6CA5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106F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2E0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122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F87E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F57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23E22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E8E9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2BA32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BEDFB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E03B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30C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CD5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66D30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D044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EA96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ADC5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7585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817B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89E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91413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F1AC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80E3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ABA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C6DC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1179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6FD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91FD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2A35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56404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ED22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4B13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3FF8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1E90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5C5BE3E" w14:textId="77777777" w:rsidR="00C436FA" w:rsidRDefault="00C436FA" w:rsidP="001A2F2C">
      <w:pPr>
        <w:spacing w:line="180" w:lineRule="exact"/>
        <w:sectPr w:rsidR="00C436FA" w:rsidSect="00C436FA">
          <w:headerReference w:type="default" r:id="rId117"/>
          <w:footerReference w:type="default" r:id="rId1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4F7279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E1FFCA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C2C925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310761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8B69B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084006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attoo Artist</w:t>
            </w:r>
          </w:p>
        </w:tc>
      </w:tr>
      <w:tr w:rsidR="00C436FA" w:rsidRPr="00293CF4" w14:paraId="2E1B5F5C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98E2D5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6D31C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4,000.00</w:t>
            </w:r>
          </w:p>
        </w:tc>
      </w:tr>
      <w:tr w:rsidR="00C436FA" w:rsidRPr="00293CF4" w14:paraId="33D36397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B260B82" w14:textId="1CA0DF6A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94782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</w:tbl>
    <w:p w14:paraId="4FA05A64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6D24A6E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5B8938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50197A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4923150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1EA1B4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2235298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0F56D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45C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DED09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9A4F4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84562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8DA7D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0FFD0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C2CAC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DE7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3689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E459B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632A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  <w:tc>
          <w:tcPr>
            <w:tcW w:w="1260" w:type="dxa"/>
            <w:vAlign w:val="center"/>
            <w:hideMark/>
          </w:tcPr>
          <w:p w14:paraId="1A68B2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8FAE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  <w:tr w:rsidR="00C436FA" w:rsidRPr="001D4C11" w14:paraId="3F64D4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167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65D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0E03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972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6CC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350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1D04A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A4230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84890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2D4B7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8FDDE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08F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DA98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CDCE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8DA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3A8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72F0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C7D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CC9BE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A4F1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A586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DE1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703E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675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A083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EEA4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8E4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4BE6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0AD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782C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4FB7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4C73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F0DD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7A6A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1368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E906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A086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5F8A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5E07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448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3E32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3290F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953F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B859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020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37C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831E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9D6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E4F57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5238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6172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E90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6CBB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4D1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D7C9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78EB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CAF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E9C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F249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F101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3CD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55FA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F8B34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01B4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88CE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759B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E6F0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9D71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291E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F47B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6E03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668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9C6A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BC31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D2C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295D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FED92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8FD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FA0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3F25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7F35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2709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AF3E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04FD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EC8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641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ABD9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092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BD13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962B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3D41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18E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7589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90C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F205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CED6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0A53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F9501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03D2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B54B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2321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BEF6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F07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B255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1FFB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596D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C088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5C5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B6B0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AC07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1EE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CA96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0E10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A72E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BF81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D8EC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FB05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1B5C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C6D5D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0BB2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C1F9AC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940C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B851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2300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DB76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B5DC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9698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693B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22BB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9064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767B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75AE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62339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E335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9A8B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E43C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FD5A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8B1B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A65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C0E0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5744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FC36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C976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D380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FE98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32BE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6B945E" w14:textId="77777777" w:rsidR="00C436FA" w:rsidRDefault="00C436FA" w:rsidP="001A2F2C">
      <w:pPr>
        <w:spacing w:line="180" w:lineRule="exact"/>
        <w:sectPr w:rsidR="00C436FA" w:rsidSect="00C436FA">
          <w:headerReference w:type="default" r:id="rId119"/>
          <w:footerReference w:type="default" r:id="rId1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45DEF7D0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4227B26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7F4654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66DDE53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5D5D34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717608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lder</w:t>
            </w:r>
          </w:p>
        </w:tc>
      </w:tr>
      <w:tr w:rsidR="00C436FA" w:rsidRPr="00293CF4" w14:paraId="3F3694C9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9AE68B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2F3D4C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C436FA" w:rsidRPr="00293CF4" w14:paraId="5C10E24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2BF6A93B" w14:textId="608158C4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0C6F77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</w:tbl>
    <w:p w14:paraId="0EC4B6C7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0F9FBC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A497A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459E33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676D914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16A959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13BE79E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18C55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315D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D663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DC3E0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E7FB6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47E65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00A98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4C7167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9E9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7DA3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2EA7B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D0C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  <w:tc>
          <w:tcPr>
            <w:tcW w:w="1260" w:type="dxa"/>
            <w:vAlign w:val="center"/>
            <w:hideMark/>
          </w:tcPr>
          <w:p w14:paraId="4BEA8D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4404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  <w:tr w:rsidR="00C436FA" w:rsidRPr="001D4C11" w14:paraId="6614B7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304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16F9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5EF2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89D7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2653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236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B3D86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3C980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45C6B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89EEB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CD1BD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B1EA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A8DC4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7C48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823B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24A0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9BF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61F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C1609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713E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6118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01E8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2ED1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3536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8B7A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4C9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39D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C91B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ED31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001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C307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0CBB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7DF4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7A2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7722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365D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96D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FFB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CADA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3CD9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6D76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20CC6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95D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FF02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9CE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049E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4453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36F2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3966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3A93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138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18FE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E713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D251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CB6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F8A4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1003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7103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9224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A1DE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E166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30EC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DD6A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CF69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537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F8A7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DEB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463D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490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4597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DD0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5ED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F008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5B1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D94B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97B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C898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C59A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B786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D84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98E4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520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16BF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78D9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B70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5850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0C0A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0493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99BC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D41D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7681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4502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9F4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F48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FA62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9040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FD5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85CF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4586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3320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858C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6968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CF39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44C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64B9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8237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A959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E965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E3EC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F0BF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F23E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DDE3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2889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BA2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FDA6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66C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039E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C35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700B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78D8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3A8D5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770C0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9AC4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7A88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C85B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BE86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7329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0E78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3BCF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A446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599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4135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9FA52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978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9BC0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3145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3893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7374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3E9C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A043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417E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915B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6E87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57A8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DBA6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85F8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523D1C" w14:textId="77777777" w:rsidR="00C436FA" w:rsidRDefault="00C436FA" w:rsidP="001A2F2C">
      <w:pPr>
        <w:spacing w:line="180" w:lineRule="exact"/>
        <w:sectPr w:rsidR="00C436FA" w:rsidSect="00C436FA">
          <w:headerReference w:type="default" r:id="rId121"/>
          <w:footerReference w:type="default" r:id="rId1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D8619DA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08FF4A8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4DA80A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23D3F1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C9A86D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F343E0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lder</w:t>
            </w:r>
          </w:p>
        </w:tc>
      </w:tr>
      <w:tr w:rsidR="00C436FA" w:rsidRPr="00293CF4" w14:paraId="7B554D95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2A9D1A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7DE043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4,000.00</w:t>
            </w:r>
          </w:p>
        </w:tc>
      </w:tr>
      <w:tr w:rsidR="00C436FA" w:rsidRPr="00293CF4" w14:paraId="3308330F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128E3A87" w14:textId="4B287321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568080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</w:tbl>
    <w:p w14:paraId="5C9B8384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60D557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5113A3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0F332F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CF6DF2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5DCE36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8939429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DB895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A7C7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F8A50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842D2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688C4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7F3E2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3A32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30CEF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48AB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607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EAC91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96F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  <w:tc>
          <w:tcPr>
            <w:tcW w:w="1260" w:type="dxa"/>
            <w:vAlign w:val="center"/>
            <w:hideMark/>
          </w:tcPr>
          <w:p w14:paraId="6B0F87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22C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  <w:tr w:rsidR="00C436FA" w:rsidRPr="001D4C11" w14:paraId="17F722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3A37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76F6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D74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EDFB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23C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535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3F364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EF741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EA6A5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A37A1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37CA75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5E9C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A31A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0200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10D5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D19A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F24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21A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11B65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03B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C1F9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B46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3D1D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9D1B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2C7B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8943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F6D7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C202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8844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787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E1B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E3E4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C64D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A3B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8BB9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D837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E56E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0F6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BA5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06ED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FBB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EEC9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113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041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ADE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C0D4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14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150F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F00F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2D5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865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9A58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4A19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C81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619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AD1F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56C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A906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9B2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574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305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8FC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98BB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AFF4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13E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1647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D167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A1F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4964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29C6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1EB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623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D1C8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84B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7429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873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4655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AC42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476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224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D5F9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DF2D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D43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45F2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6A1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BD63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F83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B6D7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7F89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FB9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9EEA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463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09BC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32F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8DAB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F37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F1E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39E8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89E8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4C7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97E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844D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9921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9DC2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3AAD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989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2688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60A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3C4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A53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6F6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E0D8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045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750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5432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F8F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97F4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63E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A435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EA1F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CACC02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3012E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66E8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BD6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6C7A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1EE7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B58C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08F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121E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2E83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B4E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7B02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990B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936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5CF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D5C1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5A5F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7B2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330D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4984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6331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78EE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578E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0DE1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851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523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37DDE33" w14:textId="77777777" w:rsidR="00C436FA" w:rsidRDefault="00C436FA" w:rsidP="001A2F2C">
      <w:pPr>
        <w:spacing w:line="180" w:lineRule="exact"/>
        <w:sectPr w:rsidR="00C436FA" w:rsidSect="00C436FA">
          <w:headerReference w:type="default" r:id="rId123"/>
          <w:footerReference w:type="default" r:id="rId1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6683909B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EC243C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DAE65C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2C51D891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604F7A2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40EF17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lder / Construction</w:t>
            </w:r>
          </w:p>
        </w:tc>
      </w:tr>
      <w:tr w:rsidR="00C436FA" w:rsidRPr="00293CF4" w14:paraId="31AC6AAE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5AEDFBF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6E7B23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C436FA" w:rsidRPr="00293CF4" w14:paraId="625EB8E2" w14:textId="77777777" w:rsidTr="14B32FE1">
        <w:trPr>
          <w:trHeight w:val="418"/>
        </w:trPr>
        <w:tc>
          <w:tcPr>
            <w:tcW w:w="0" w:type="auto"/>
            <w:vAlign w:val="center"/>
            <w:hideMark/>
          </w:tcPr>
          <w:p w14:paraId="3E855D5E" w14:textId="2BCB51D0" w:rsidR="00C436FA" w:rsidRPr="00293CF4" w:rsidRDefault="00C436FA" w:rsidP="14B32FE1">
            <w:pPr>
              <w:rPr>
                <w:rFonts w:eastAsia="Times New Roman"/>
                <w:sz w:val="20"/>
                <w:szCs w:val="20"/>
              </w:rPr>
            </w:pP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B592298"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4B32F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5BB5E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03.50</w:t>
            </w:r>
          </w:p>
        </w:tc>
      </w:tr>
    </w:tbl>
    <w:p w14:paraId="66E79F00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C436FA" w:rsidRPr="00293CF4" w14:paraId="0E89BB5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ECBA83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601A21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7B54C1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133E29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54E3C5D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22205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920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D910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F5540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4A7F9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B2B8C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0CB4B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33B8F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373C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B31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C24CC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C4E1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03.50</w:t>
            </w:r>
          </w:p>
        </w:tc>
        <w:tc>
          <w:tcPr>
            <w:tcW w:w="1260" w:type="dxa"/>
            <w:vAlign w:val="center"/>
            <w:hideMark/>
          </w:tcPr>
          <w:p w14:paraId="2E107C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7CC9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03.50</w:t>
            </w:r>
          </w:p>
        </w:tc>
      </w:tr>
      <w:tr w:rsidR="00C436FA" w:rsidRPr="001D4C11" w14:paraId="0A9D4E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F90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5D7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96B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2DB5B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A1F2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F00F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998E8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D96D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35526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4B80F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9512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8CA2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34C06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79D6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FEE9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86B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2656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0E484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7AB54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397F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FE7DF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36B6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FDC7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D0C8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B74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9AF0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3E9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697FC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71E0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BBEB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FEE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6B75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882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36EF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0A41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BBC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06B2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860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75E8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57A7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69F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9842D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67D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BC99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D15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04A7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4E5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06D7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D5EE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D414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E69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EC6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CD13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7448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521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1794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EE4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2C21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0551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1731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CEC3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181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DAE6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B23C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BE4D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B2D0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F87E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2851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D184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FBF21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1D1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5DE4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11F3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AEF3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BFB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8A5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9259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6CFB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EE0C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63C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2F8C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2C13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0590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8EF0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DE0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C71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25F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A3C7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2620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AC28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12D3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F9B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EB94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CA0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9942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4A8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F3A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2D29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E64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9652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E94E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7375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644D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0183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2001C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A26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B6F9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92EC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87DC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35C4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C906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3939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3F7A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3D12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EAD3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38B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B40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15DF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7B653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159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DDEBD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0A6E2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47AE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AE4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DC2C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02FE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B315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3AFA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A4E5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14E0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FE2B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943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D1488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2FD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833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EF8D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2025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5231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4C16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1F98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FF1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7F89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C6D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C303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6DF4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620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83CA056" w14:textId="77777777" w:rsidR="00C436FA" w:rsidRDefault="00C436FA" w:rsidP="001A2F2C">
      <w:pPr>
        <w:spacing w:line="180" w:lineRule="exact"/>
        <w:sectPr w:rsidR="00C436FA" w:rsidSect="00C436FA">
          <w:headerReference w:type="default" r:id="rId125"/>
          <w:footerReference w:type="default" r:id="rId1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08DFE434" w14:textId="77777777" w:rsidR="00C436FA" w:rsidRDefault="00C436FA" w:rsidP="001A2F2C">
      <w:pPr>
        <w:spacing w:line="180" w:lineRule="exact"/>
      </w:pPr>
    </w:p>
    <w:sectPr w:rsidR="00C436FA" w:rsidSect="00C436FA">
      <w:headerReference w:type="default" r:id="rId127"/>
      <w:footerReference w:type="default" r:id="rId12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C242" w14:textId="77777777" w:rsidR="00975FC3" w:rsidRDefault="00975FC3" w:rsidP="001D4C11">
      <w:r>
        <w:separator/>
      </w:r>
    </w:p>
  </w:endnote>
  <w:endnote w:type="continuationSeparator" w:id="0">
    <w:p w14:paraId="4D6B1660" w14:textId="77777777" w:rsidR="00975FC3" w:rsidRDefault="00975FC3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252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3BF36" wp14:editId="5BD29F1A">
              <wp:simplePos x="0" y="0"/>
              <wp:positionH relativeFrom="column">
                <wp:posOffset>1501140</wp:posOffset>
              </wp:positionH>
              <wp:positionV relativeFrom="paragraph">
                <wp:posOffset>64466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D3483" w14:textId="252044C2" w:rsidR="00C436FA" w:rsidRPr="00103FA6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07154734"/>
                              <w:placeholder>
                                <w:docPart w:val="FE64A6414C6946418B853CD0425A24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 w:rsidRPr="00103FA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3BF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2pt;margin-top:5.1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BVPMAu3AAAAAkBAAAPAAAAAAAAAAAAAAAAALoEAABkcnMvZG93&#10;bnJldi54bWxQSwUGAAAAAAQABADzAAAAwwUAAAAA&#10;" filled="f" stroked="f">
              <v:textbox>
                <w:txbxContent>
                  <w:p w14:paraId="1FDD3483" w14:textId="252044C2" w:rsidR="00C436FA" w:rsidRPr="00103FA6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07154734"/>
                        <w:placeholder>
                          <w:docPart w:val="FE64A6414C6946418B853CD0425A24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 w:rsidRPr="00103FA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3360" behindDoc="1" locked="0" layoutInCell="1" allowOverlap="1" wp14:anchorId="7006B7F8" wp14:editId="4CCC8D3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287A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C8D504" wp14:editId="17A0D32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F59E5" w14:textId="1944D3F1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424030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8D50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117pt;margin-top:5.8pt;width:31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4XZT5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F9F59E5" w14:textId="1944D3F1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4240301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1008" behindDoc="1" locked="0" layoutInCell="1" allowOverlap="1" wp14:anchorId="0FD1F4DC" wp14:editId="04AB666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0DED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23A6D7" wp14:editId="7FC4715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C50CB" w14:textId="1C005803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684869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3A6D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117pt;margin-top:5.8pt;width:31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1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qRORtYJy&#10;R3320K1AcPKuomYsRMBH4WnmqX+0x/hAhzbQFBx6irM1+J9/40c8jSJJOWtohwoefmyEV5yZr5aG&#10;9NNwPI5Llx7jycWIHv5UsjqV2E19A9SWIf0YTiYy4tHsSe2hfqF1n0evJBJWku+C4568wW6z6buQ&#10;aj5PIFozJ3Bhl05G07HMcdSe2xfhXT+PSJN8D/ttE9OzseywUdPCfIOgqzSzx6r2DaAVTaPcfyfx&#10;Dzh9J9Tx05v9Ag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GKx1NW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0D1C50CB" w14:textId="1C005803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684869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4080" behindDoc="1" locked="0" layoutInCell="1" allowOverlap="1" wp14:anchorId="2E3C7AA9" wp14:editId="613A627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903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B449E9" wp14:editId="3E8444F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1EAC8" w14:textId="62F1C6C4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240872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449E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17pt;margin-top:5.8pt;width:31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g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ceOu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5D1EAC8" w14:textId="62F1C6C4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240872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7152" behindDoc="1" locked="0" layoutInCell="1" allowOverlap="1" wp14:anchorId="7357737A" wp14:editId="7CF5F9C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0E64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64A82D" wp14:editId="5894A62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E5919" w14:textId="307ADF27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50737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4A82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117pt;margin-top:5.8pt;width:31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t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nzpt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40E5919" w14:textId="307ADF27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50737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0224" behindDoc="1" locked="0" layoutInCell="1" allowOverlap="1" wp14:anchorId="59B818C3" wp14:editId="069AD9D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0C58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2C6A09" wp14:editId="03EC993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37F4C" w14:textId="3063156A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389244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6A0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117pt;margin-top:5.8pt;width:3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SR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+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fNSR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2C37F4C" w14:textId="3063156A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389244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3296" behindDoc="1" locked="0" layoutInCell="1" allowOverlap="1" wp14:anchorId="26BF74F4" wp14:editId="19F68C8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B40A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EEF6BB" wp14:editId="6E7C3E8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ECD53" w14:textId="066BC045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801839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F6B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0" type="#_x0000_t202" style="position:absolute;margin-left:117pt;margin-top:5.8pt;width:31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nW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aanW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D3ECD53" w14:textId="066BC045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801839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6368" behindDoc="1" locked="0" layoutInCell="1" allowOverlap="1" wp14:anchorId="2F77654F" wp14:editId="12765E3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1F93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512A5F" wp14:editId="16D3722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1460C" w14:textId="731E1219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9569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12A5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1" type="#_x0000_t202" style="position:absolute;margin-left:117pt;margin-top:5.8pt;width:31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YD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2+YD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471460C" w14:textId="731E1219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956968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9440" behindDoc="1" locked="0" layoutInCell="1" allowOverlap="1" wp14:anchorId="48CE19F4" wp14:editId="25C687C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BDE7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1D9782" wp14:editId="694A411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4F660" w14:textId="2B24D165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478335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D97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2" type="#_x0000_t202" style="position:absolute;margin-left:117pt;margin-top:5.8pt;width:31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n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C0e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6C4F660" w14:textId="2B24D165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478335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2512" behindDoc="1" locked="0" layoutInCell="1" allowOverlap="1" wp14:anchorId="60AF50A4" wp14:editId="40B57C2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971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D3F33F" wp14:editId="742772D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E40C4" w14:textId="719C0B74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68562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F33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3" type="#_x0000_t202" style="position:absolute;margin-left:117pt;margin-top:5.8pt;width:31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hy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muQh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48E40C4" w14:textId="719C0B74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68562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5584" behindDoc="1" locked="0" layoutInCell="1" allowOverlap="1" wp14:anchorId="286E1387" wp14:editId="21EFDF1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AE03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D736927" wp14:editId="0F95D28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9814E" w14:textId="58060127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18803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36927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4" type="#_x0000_t202" style="position:absolute;margin-left:117pt;margin-top:5.8pt;width:3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0p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lIL0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239814E" w14:textId="58060127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18803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8656" behindDoc="1" locked="0" layoutInCell="1" allowOverlap="1" wp14:anchorId="01B9C129" wp14:editId="4E34060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0644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D018C7" wp14:editId="505368B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385F8" w14:textId="51C6BC52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676320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018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7pt;margin-top:5.8pt;width:3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FXaG3QAAAAkBAAAPAAAAZHJzL2Rvd25yZXYu&#10;eG1sTI/BTsMwEETvSPyDtUjcqN3SWiXEqaoiriDagsTNjbdJRLyOYrcJf8/2RI87M5p9k69G34oz&#10;9rEJZGA6USCQyuAaqgzsd68PSxAxWXK2DYQGfjHCqri9yW3mwkAfeN6mSnAJxcwaqFPqMiljWaO3&#10;cRI6JPaOofc28dlX0vV24HLfyplSWnrbEH+obYebGsuf7ckb+Hw7fn/N1Xv14hfdEEYlyT9JY+7v&#10;xvUziIRj+g/DBZ/RoWCmQziRi6I1MHuc85bExlSD4MBSX4SDgYXWIItcXi8o/gA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DbFXaG3QAAAAkBAAAPAAAAAAAAAAAAAAAAALwEAABkcnMv&#10;ZG93bnJldi54bWxQSwUGAAAAAAQABADzAAAAxgUAAAAA&#10;" filled="f" stroked="f">
              <v:textbox>
                <w:txbxContent>
                  <w:p w14:paraId="666385F8" w14:textId="51C6BC52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676320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6432" behindDoc="1" locked="0" layoutInCell="1" allowOverlap="1" wp14:anchorId="2AE49623" wp14:editId="1E6080E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03B9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5D043C5" wp14:editId="21C49A9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0AE4A" w14:textId="05D45149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251315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043C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5" type="#_x0000_t202" style="position:absolute;margin-left:117pt;margin-top:5.8pt;width:31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L8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kvL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830AE4A" w14:textId="05D45149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251315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1728" behindDoc="1" locked="0" layoutInCell="1" allowOverlap="1" wp14:anchorId="0E6C1570" wp14:editId="637F171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9533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CEA3D00" wp14:editId="1132DF2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0B944" w14:textId="04403765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725180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3D0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6" type="#_x0000_t202" style="position:absolute;margin-left:117pt;margin-top:5.8pt;width:31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eM+1r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5120B944" w14:textId="04403765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725180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4800" behindDoc="1" locked="0" layoutInCell="1" allowOverlap="1" wp14:anchorId="67A88156" wp14:editId="46769EB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E05E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6A91295" wp14:editId="3F3AB5B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E747A" w14:textId="1B5E1131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149170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91295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7" type="#_x0000_t202" style="position:absolute;margin-left:117pt;margin-top:5.8pt;width:3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7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d9+n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20E747A" w14:textId="1B5E1131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149170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7872" behindDoc="1" locked="0" layoutInCell="1" allowOverlap="1" wp14:anchorId="4A5A3AA5" wp14:editId="0288ADE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3006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C66A569" wp14:editId="58E4732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BF180" w14:textId="3EAB65CB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378294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A569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48" type="#_x0000_t202" style="position:absolute;margin-left:117pt;margin-top:5.8pt;width:3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f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HrVv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84BF180" w14:textId="3EAB65CB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378294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0944" behindDoc="1" locked="0" layoutInCell="1" allowOverlap="1" wp14:anchorId="4F21857D" wp14:editId="540AF7B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2C4B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57ABA18" wp14:editId="10420DE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D4E20" w14:textId="60FF13D8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937601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ABA1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9" type="#_x0000_t202" style="position:absolute;margin-left:117pt;margin-top:5.8pt;width:3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QK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4HxQK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8ED4E20" w14:textId="60FF13D8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937601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4016" behindDoc="1" locked="0" layoutInCell="1" allowOverlap="1" wp14:anchorId="511D0374" wp14:editId="611A687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6030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F3DCB3" wp14:editId="51667D9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9E252" w14:textId="4557DDBA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864965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3DCB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0" type="#_x0000_t202" style="position:absolute;margin-left:117pt;margin-top:5.8pt;width:3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lN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GCml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4D9E252" w14:textId="4557DDBA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864965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7088" behindDoc="1" locked="0" layoutInCell="1" allowOverlap="1" wp14:anchorId="63ECFD65" wp14:editId="15C1E8F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8485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5176095" wp14:editId="4CE11DB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" name="Text Box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2077" w14:textId="21523843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938581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76095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1" type="#_x0000_t202" style="position:absolute;margin-left:117pt;margin-top:5.8pt;width:3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aY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5uCa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3602077" w14:textId="21523843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938581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0160" behindDoc="1" locked="0" layoutInCell="1" allowOverlap="1" wp14:anchorId="733D599B" wp14:editId="13A379A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5B1D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8B14FD8" wp14:editId="6550E19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C0B97" w14:textId="016F4C9C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122779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14FD8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52" type="#_x0000_t202" style="position:absolute;margin-left:117pt;margin-top:5.8pt;width:3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c8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5aIc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CBC0B97" w14:textId="016F4C9C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122779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3232" behindDoc="1" locked="0" layoutInCell="1" allowOverlap="1" wp14:anchorId="6AEA582E" wp14:editId="3B45DB1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54D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F1E4133" wp14:editId="06B8061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1F4D5" w14:textId="72597061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00002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E4133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3" type="#_x0000_t202" style="position:absolute;margin-left:117pt;margin-top:5.8pt;width:3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p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G2sj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101F4D5" w14:textId="72597061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000023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6304" behindDoc="1" locked="0" layoutInCell="1" allowOverlap="1" wp14:anchorId="5CCE2D8B" wp14:editId="6CB6062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5BBE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A994CC8" wp14:editId="362343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8" name="Text Box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C8790" w14:textId="50AC5896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291815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94CC8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54" type="#_x0000_t202" style="position:absolute;margin-left:117pt;margin-top:5.8pt;width:3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2y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GM39g1dQbmj&#10;PnvoViA4eVdRMxYi4KPwNPPUP9pjfKBDG2gKDj3F2Rr8z7/xI55GkaScNbRDBQ8/NsIrzsxXS0P6&#10;aTgex6VLj/HkYkQPfypZnUrspr4BasuQfgwnExnxaPak9lC/0LrPo1cSCSvJd8FxT95gt9n0XUg1&#10;nycQrZkTuLBLJ6PpWOY4as/ti/Cun0ekSb6H/baJ6dlYdtioaWG+QdBVmtlY6K6qfQNoRdMo999J&#10;/ANO3wl1/PRmv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VDfb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62C8790" w14:textId="50AC5896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2918152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9376" behindDoc="1" locked="0" layoutInCell="1" allowOverlap="1" wp14:anchorId="01EC5987" wp14:editId="63334BE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5118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9291C6" wp14:editId="36EF38F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B574C" w14:textId="0AEAFC24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60056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291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7pt;margin-top:5.8pt;width:3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NLDIZ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53B574C" w14:textId="0AEAFC24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60056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126A1682" wp14:editId="0AEE2F7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2B18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A620435" wp14:editId="0D48270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2BD08" w14:textId="33679E6A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213603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20435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55" type="#_x0000_t202" style="position:absolute;margin-left:117pt;margin-top:5.8pt;width:3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Jn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68TJ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22BD08" w14:textId="33679E6A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213603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2448" behindDoc="1" locked="0" layoutInCell="1" allowOverlap="1" wp14:anchorId="240E96E8" wp14:editId="5EC007D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CE7E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9AA1941" wp14:editId="3D97C00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6205C" w14:textId="5709AFEB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66253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A1941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56" type="#_x0000_t202" style="position:absolute;margin-left:117pt;margin-top:5.8pt;width:3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pu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fepEZK2g&#10;3FGfPXQrEJycV9SMhQj4KDzNPPWP9hgf6NAGmoJDT3G2Bv/zb/yIp1EkKWcN7VDBw4+N8Ioz88XS&#10;kH4cjEZx6dJjNL4c0sOfSlanErupb4HaMqAfw8lERjyaPak91M+07rPolUTCSvJdcNyTt9htNn0X&#10;Us1mCURr5gQu7NLJaDqWOY7aU/ssvOvnEWmS72G/bWJyNpYdNmpamG0QdJVm9ljVvgG0ommU++8k&#10;/gGn74Q6fnrT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fs2m5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DD6205C" w14:textId="5709AFEB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662536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5520" behindDoc="1" locked="0" layoutInCell="1" allowOverlap="1" wp14:anchorId="01ADEE10" wp14:editId="08928D6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1B48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3F81F56" wp14:editId="20D7030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7" name="Text Box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4D7BD" w14:textId="3F2CDF8D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96968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81F56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57" type="#_x0000_t202" style="position:absolute;margin-left:117pt;margin-top:5.8pt;width:3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7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aGhKyh3&#10;1GcP3QoEJ+cVNWMhAj4KTzNP/aM9xgc6tIGm4NBTnK3B//wbP+JpFEnKWUM7VPDwYyO84sx8sTSk&#10;HwejUVy69BiNL4f08KeS1anEbupboLYM6MdwMpERj2ZPag/1M637LHolkbCSfBcc9+QtdptN34VU&#10;s1kC0Zo5gQu7dDKajmWOo/bUPgvv+nlEmuR72G+bmJyNZYeNmhZmGwRdpZmNhe6q2jeAVjSNcv+d&#10;xD/g9J1Qx09v+gs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Bhelb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784D7BD" w14:textId="3F2CDF8D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96968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8592" behindDoc="1" locked="0" layoutInCell="1" allowOverlap="1" wp14:anchorId="739B1241" wp14:editId="1F18401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C511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350A5CD" wp14:editId="17F56E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EEA53" w14:textId="0DFDDEAE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553000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0A5CD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58" type="#_x0000_t202" style="position:absolute;margin-left:117pt;margin-top:5.8pt;width:31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Qf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D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jjQ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B7EEA53" w14:textId="0DFDDEAE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553000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1664" behindDoc="1" locked="0" layoutInCell="1" allowOverlap="1" wp14:anchorId="3DA7C92C" wp14:editId="68DD60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2D00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B01A9B3" wp14:editId="39D830B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B349A" w14:textId="38171153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939790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A9B3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9" type="#_x0000_t202" style="position:absolute;margin-left:117pt;margin-top:5.8pt;width:31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zx7ym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1EB349A" w14:textId="38171153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939790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4736" behindDoc="1" locked="0" layoutInCell="1" allowOverlap="1" wp14:anchorId="35D28E1D" wp14:editId="69A2C50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9288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59C0C5A" wp14:editId="6E92A98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6" name="Text Box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788BF" w14:textId="0D3F5E3D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103634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C0C5A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60" type="#_x0000_t202" style="position:absolute;margin-left:117pt;margin-top:5.8pt;width:31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aN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W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KQa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14788BF" w14:textId="0D3F5E3D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103634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7808" behindDoc="1" locked="0" layoutInCell="1" allowOverlap="1" wp14:anchorId="0B7F12F7" wp14:editId="25073CB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C235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F0F1D78" wp14:editId="71EA63D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D1D60" w14:textId="351C237E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496991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F1D78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61" type="#_x0000_t202" style="position:absolute;margin-left:117pt;margin-top:5.8pt;width:31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lY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m0l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18D1D60" w14:textId="351C237E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4969911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0880" behindDoc="1" locked="0" layoutInCell="1" allowOverlap="1" wp14:anchorId="480490AF" wp14:editId="722F6D4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2A82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282172E" wp14:editId="43BFFEB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2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45B1D" w14:textId="1C6DEC49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21626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172E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62" type="#_x0000_t202" style="position:absolute;margin-left:117pt;margin-top:5.8pt;width:31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8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4/m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kvo/G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8845B1D" w14:textId="1C6DEC49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21626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3952" behindDoc="1" locked="0" layoutInCell="1" allowOverlap="1" wp14:anchorId="379BF632" wp14:editId="7540A0B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A6DB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4D157C7" wp14:editId="3E21338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02382" w14:textId="70730701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80432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57C7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63" type="#_x0000_t202" style="position:absolute;margin-left:117pt;margin-top:5.8pt;width:31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cpZQIAADw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Rf8/cWxoRso&#10;D9RnD90KBCeXFTVjJQLeC08zT/2jPcY7OrSBpuDQU5xtwf/8Gz/iaRRJyllDO1Tw8GMnvOLMfLE0&#10;pB+H43FcuvQYTy5G9PDnks25xO7qBVBbhvRjOJnIiEdzJLWH+pHWfR69kkhYSb4Ljkdygd1m03ch&#10;1XyeQLRmTuDKrp2MpmOZ46g9tI/Cu34ekSb5Fo7bJqYvxrLDRk0L8x2CrtLMxkJ3Ve0bQCuaRrn/&#10;TuIfcP5OqOdP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+ac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DE02382" w14:textId="70730701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8043233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7024" behindDoc="1" locked="0" layoutInCell="1" allowOverlap="1" wp14:anchorId="1AC196E9" wp14:editId="0FC7213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EFC1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4DB4DFF" wp14:editId="5C4BF21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90AA9" w14:textId="75F5B387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56062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4DFF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64" type="#_x0000_t202" style="position:absolute;margin-left:117pt;margin-top:5.8pt;width:31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JyZQIAADw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gV/Pz00dA3l&#10;nvrsoVuB4OSyombcioAPwtPMU/9oj/GeDm2gKTj0FGcb8D//xo94GkWSctbQDhU8/NgKrzgzXywN&#10;6cfheByXLj3Gk4sRPfy5ZH0usdv6GqgtQ/oxnExkxKM5kNpD/UTrvoheSSSsJN8FxwN5jd1m03ch&#10;1WKRQLRmTuCtXTkZTccyx1F7bJ+Ed/08Ik3yHRy2TcxejGWHjZoWFlsEXaWZjYXuqto3gFY0jXL/&#10;ncQ/4PydUKdPb/4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YBJ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CC90AA9" w14:textId="75F5B387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5606243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0096" behindDoc="1" locked="0" layoutInCell="1" allowOverlap="1" wp14:anchorId="68938757" wp14:editId="7EBC01C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E6D0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2452C4" wp14:editId="26881A0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7F647" w14:textId="43D4D961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024961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452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17pt;margin-top:5.8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z5Q1N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8C7F647" w14:textId="43D4D961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024961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4E5C06F7" wp14:editId="3B840BF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3C51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500C824" wp14:editId="1A0AE4F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1" name="Text 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80592" w14:textId="5048A320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562302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0C824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65" type="#_x0000_t202" style="position:absolute;margin-left:117pt;margin-top:5.8pt;width:31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2nZgIAADw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i/4x4t9Q1dQ&#10;7qjPHroVCE4uKmrGrQj4IDzNPPWP9hjv6dAGmoJDT3G2Bv/rb/yIp1EkKWcN7VDBw8+N8Ioz89XS&#10;kF4Mx+O4dOkxnpyN6OFPJatTid3U10BtGdKP4WQiIx7NntQe6ida93n0SiJhJfkuOO7Ja+w2m74L&#10;qebzBKI1cwJv7dLJaDqWOY7aY/skvOvnEWmS72C/bWL6aiw7bNS0MN8g6CrNbCx0V9W+AbSiaZT7&#10;7yT+AafvhDp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dJdp2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E980592" w14:textId="5048A320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5623023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3168" behindDoc="1" locked="0" layoutInCell="1" allowOverlap="1" wp14:anchorId="2EFEDA68" wp14:editId="020D993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7996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F5F9C00" wp14:editId="51F0798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4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6A2E7" w14:textId="581BCD17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018827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F9C00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66" type="#_x0000_t202" style="position:absolute;margin-left:117pt;margin-top:5.8pt;width:31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kPRE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DB6A2E7" w14:textId="581BCD17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0188273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6240" behindDoc="1" locked="0" layoutInCell="1" allowOverlap="1" wp14:anchorId="1173EFFD" wp14:editId="27CA87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E3B1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8F0E465" wp14:editId="1C76B0E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7" name="Text Box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F99CC" w14:textId="545E9224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593279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0E465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67" type="#_x0000_t202" style="position:absolute;margin-left:117pt;margin-top:5.8pt;width:31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u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a9C5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3DF99CC" w14:textId="545E9224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593279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9312" behindDoc="1" locked="0" layoutInCell="1" allowOverlap="1" wp14:anchorId="106DB9A8" wp14:editId="5C7821C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833B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45C9864" wp14:editId="4F4F245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0" name="Text 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E7B2D" w14:textId="41394442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970160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C986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68" type="#_x0000_t202" style="position:absolute;margin-left:117pt;margin-top:5.8pt;width:31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o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Gbao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16E7B2D" w14:textId="41394442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970160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2384" behindDoc="1" locked="0" layoutInCell="1" allowOverlap="1" wp14:anchorId="2A323304" wp14:editId="62DBDB4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B7D4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A6B031F" wp14:editId="1663882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9F990" w14:textId="51CB11BF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018556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031F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69" type="#_x0000_t202" style="position:absolute;margin-left:117pt;margin-top:5.8pt;width:31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X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Nr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3+X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B89F990" w14:textId="51CB11BF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018556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5456" behindDoc="1" locked="0" layoutInCell="1" allowOverlap="1" wp14:anchorId="036B8D2D" wp14:editId="5013A9A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3379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F28667A" wp14:editId="0BF0340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3E998" w14:textId="7FD5034E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337086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8667A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70" type="#_x0000_t202" style="position:absolute;margin-left:117pt;margin-top:5.8pt;width:31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i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1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ypi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843E998" w14:textId="7FD5034E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3370862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8528" behindDoc="1" locked="0" layoutInCell="1" allowOverlap="1" wp14:anchorId="1909DFD8" wp14:editId="2ADD246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5C59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BA3E19" wp14:editId="2EED1FB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89F15" w14:textId="12D7CFCA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38818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A3E19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71" type="#_x0000_t202" style="position:absolute;margin-left:117pt;margin-top:5.8pt;width:31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d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eNd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FE89F15" w14:textId="12D7CFCA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38818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1600" behindDoc="1" locked="0" layoutInCell="1" allowOverlap="1" wp14:anchorId="59E7B3FB" wp14:editId="28F09CF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AF85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63C575" wp14:editId="549B0EF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FDB71" w14:textId="4C7BFC4A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627843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3C575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72" type="#_x0000_t202" style="position:absolute;margin-left:117pt;margin-top:5.8pt;width:31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b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a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qHb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A0FDB71" w14:textId="4C7BFC4A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627843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4672" behindDoc="1" locked="0" layoutInCell="1" allowOverlap="1" wp14:anchorId="5B9AF8EB" wp14:editId="634C369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B872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4BA4DF4" wp14:editId="4A4D44E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5" name="Text Box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CE851" w14:textId="1F75E73E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61031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A4DF4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73" type="#_x0000_t202" style="position:absolute;margin-left:117pt;margin-top:5.8pt;width:31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k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1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Gjk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F5CE851" w14:textId="1F75E73E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61031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7744" behindDoc="1" locked="0" layoutInCell="1" allowOverlap="1" wp14:anchorId="11596C20" wp14:editId="2E95B40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15CB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1AEC00C" wp14:editId="580A703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8" name="Text Box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E58B1" w14:textId="7D61D76C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484366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EC00C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74" type="#_x0000_t202" style="position:absolute;margin-left:117pt;margin-top:5.8pt;width:31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x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g4x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1EE58B1" w14:textId="7D61D76C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484366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0816" behindDoc="1" locked="0" layoutInCell="1" allowOverlap="1" wp14:anchorId="2380B2F2" wp14:editId="1B5DBF2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EB67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9F1678" wp14:editId="642DB3B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47F1E" w14:textId="5DA53350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655940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1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17pt;margin-top:5.8pt;width:31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HLsPhR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F947F1E" w14:textId="5DA53350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655940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485531B3" wp14:editId="07608A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0ECB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7DBE333" wp14:editId="29A80A9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1" name="Text Box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CC951" w14:textId="65A60373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660948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BE333"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75" type="#_x0000_t202" style="position:absolute;margin-left:117pt;margin-top:5.8pt;width:31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O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a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McO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6FCC951" w14:textId="65A60373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6609483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3888" behindDoc="1" locked="0" layoutInCell="1" allowOverlap="1" wp14:anchorId="2EAA6439" wp14:editId="59D3A8B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D7A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2FB1B8C" wp14:editId="265CCA2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4" name="Text Box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15900" w14:textId="7365A52D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161380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B1B8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6" type="#_x0000_t202" style="position:absolute;margin-left:117pt;margin-top:5.8pt;width:31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C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vedSKyVlDu&#10;qM8euhUITt5V1IyFCPgoPM089Y/2GB/o0AaagkNPcbYG//Nv/IinUSQpZw3tUMHDj43wijPz1dKQ&#10;fhqOx3Hp0mM8uRjRw59KVqcSu6lvgNoypB/DyURGPJo9qT3UL7Tu8+iVRMJK8l1w3JM32G02fRdS&#10;zecJRGvmBC7s0sloOpY5jtpz+yK86+cRaZLvYb9tYno2lh02alqYbxB0lWb2WNW+AbSiaZT77yT+&#10;AafvhDp+erNf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5iwrg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22715900" w14:textId="7365A52D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161380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6960" behindDoc="1" locked="0" layoutInCell="1" allowOverlap="1" wp14:anchorId="50C3795B" wp14:editId="76136D5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7AC0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4EFE898" wp14:editId="72BAEDD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1A091" w14:textId="2CCA32B0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500318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FE898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77" type="#_x0000_t202" style="position:absolute;margin-left:117pt;margin-top:5.8pt;width:31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OTR0BeWO&#10;+uyhW4Hg5F1FzViIgI/C08xT/2iP8YEObaApOPQUZ2vwP//Gj3gaRZJy1tAOFTz82AivODNfLQ3p&#10;p+F4HJcuPcaTixE9/KlkdSqxm/oGqC1D+jGcTGTEo9mT2kP9Qus+j15JJKwk3wXHPXmD3WbTdyHV&#10;fJ5AtGZO4MIunYymY5njqD23L8K7fh6RJvke9tsmpmdj2WGjpoX5BkFXaWZjobuq9g2gFU2j3H8n&#10;8Q84fSfU8dO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meZF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221A091" w14:textId="2CCA32B0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500318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0032" behindDoc="1" locked="0" layoutInCell="1" allowOverlap="1" wp14:anchorId="0843ADD9" wp14:editId="277115C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1BDC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EE8164F" wp14:editId="18ACB35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50828" w14:textId="23461B24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714462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8164F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78" type="#_x0000_t202" style="position:absolute;margin-left:117pt;margin-top:5.8pt;width:31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X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Ge0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ZTsX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CD50828" w14:textId="23461B24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714462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3104" behindDoc="1" locked="0" layoutInCell="1" allowOverlap="1" wp14:anchorId="3468AD87" wp14:editId="2ED5F23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BDD9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AC39CC6" wp14:editId="4D623DC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10003" w14:textId="67B71451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029527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39CC6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79" type="#_x0000_t202" style="position:absolute;margin-left:117pt;margin-top:5.8pt;width:31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o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d8/H7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m/Io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3310003" w14:textId="67B71451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029527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6176" behindDoc="1" locked="0" layoutInCell="1" allowOverlap="1" wp14:anchorId="4CE80F8C" wp14:editId="7DA9400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2757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6A0856A" wp14:editId="472B0D3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20DFF" w14:textId="7BE370BC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934772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0856A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80" type="#_x0000_t202" style="position:absolute;margin-left:117pt;margin-top:5.8pt;width:31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d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As+GR8buoHy&#10;QH320K1AcHJZUTNWIuC98DTz1D/aY7yjQxtoCg49xdkW/M+/8SOeRpGknDW0QwUPP3bCK87MV0tD&#10;+mk4HselS4/x5GJED38u2ZxL7K5eALVlSD+Gk4mMeDRHUnuon2jd59EriYSV5LvgeCQX2G02fRdS&#10;zecJRGvmBK7s2sloOpY5jtpj+yS86+cRaZJv4bhtYvpqLDts1LQw3yHoKs1sLHRX1b4BtKJplPvv&#10;JP4B5++Eevn0Z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Y6fd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A720DFF" w14:textId="7BE370BC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934772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9248" behindDoc="1" locked="0" layoutInCell="1" allowOverlap="1" wp14:anchorId="59A62143" wp14:editId="5556E8F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F009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8B62696" wp14:editId="7EF33CA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9" name="Text Box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BF256" w14:textId="303DFCB8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934622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2696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81" type="#_x0000_t202" style="position:absolute;margin-left:117pt;margin-top:5.8pt;width:31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i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mew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nW7i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6BBF256" w14:textId="303DFCB8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934622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2320" behindDoc="1" locked="0" layoutInCell="1" allowOverlap="1" wp14:anchorId="5469DB4E" wp14:editId="7C0F320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BE5B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138A49D" wp14:editId="650FF99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2" name="Text Box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91A7B" w14:textId="08ABC47C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696453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8A49D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82" type="#_x0000_t202" style="position:absolute;margin-left:117pt;margin-top:5.8pt;width:3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fX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nixk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C991A7B" w14:textId="08ABC47C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696453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5392" behindDoc="1" locked="0" layoutInCell="1" allowOverlap="1" wp14:anchorId="30E71EE7" wp14:editId="2D993FD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186D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6609FA3" wp14:editId="03D8FB9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5" name="Text Box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5513E" w14:textId="50CC94CA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34051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09FA3"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83" type="#_x0000_t202" style="position:absolute;margin-left:117pt;margin-top:5.8pt;width:31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b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me4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YOVb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2C5513E" w14:textId="50CC94CA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34051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8464" behindDoc="1" locked="0" layoutInCell="1" allowOverlap="1" wp14:anchorId="3638C5B8" wp14:editId="3B05F2F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072E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F181B2D" wp14:editId="7AD7458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8" name="Text 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603B9" w14:textId="76909D66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8198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81B2D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84" type="#_x0000_t202" style="position:absolute;margin-left:117pt;margin-top:5.8pt;width:31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O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udw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oOO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52603B9" w14:textId="76909D66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819830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1536" behindDoc="1" locked="0" layoutInCell="1" allowOverlap="1" wp14:anchorId="2F93C82E" wp14:editId="537348B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093B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87A959" wp14:editId="1D785CD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972F1" w14:textId="049A502A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016823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A95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117pt;margin-top:5.8pt;width:31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1eccF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1E972F1" w14:textId="049A502A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016823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2D8DEBE9" wp14:editId="38A01AA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CF8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11EB3A8" wp14:editId="31DEEDF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1" name="Text Box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17BB3F" w14:textId="7F9E3979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746378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EB3A8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85" type="#_x0000_t202" style="position:absolute;margin-left:117pt;margin-top:5.8pt;width:31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x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UfXx8buoby&#10;QH320K1AcHJZUTPuRMBH4WnmqX+0x/hAhzbQFBx6irMt+J9/40c8jSJJOWtohwoefuyEV5yZL5aG&#10;9HowGsWlS4/R+HJID38uWZ9L7K5eALVlQD+Gk4mMeDRHUnuon2nd59EriYSV5LvgeCQX2G02fRdS&#10;zecJRGvmBN7ZlZPRdCxzHLWn9ll4188j0iTfw3HbxO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kEqx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717BB3F" w14:textId="7F9E3979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746378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4608" behindDoc="1" locked="0" layoutInCell="1" allowOverlap="1" wp14:anchorId="505B6CC7" wp14:editId="5E68DE8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49E1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3A62" wp14:editId="5E36B11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8178E" w14:textId="77777777" w:rsidR="00904774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4774">
                                <w:t>Game of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23A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6" type="#_x0000_t202" style="position:absolute;margin-left:117pt;margin-top:5.8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sZZA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SJ2IrDWU&#10;e+qzh24FgpN3FTVjKQI+Ck8zT/2jPcYHOrSBpuDQU5xtwP/8Gz/iaRRJyllDO1Tw8GMrvOLMfLE0&#10;pB+H43FcuvQYTy5H9PDnkvW5xG7rG6C2DOnHcDKREY/mQGoP9TOt+yJ6JZGwknwXHA/kDXabTd+F&#10;VItFAtGaOYFLu3Iymo5ljqP21D4L7/p5RJrkezhsm5i+GssOGzUtLLYIukoze6pq3wBa0TTK/XcS&#10;/4Dzd0KdPr35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ZP6xl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9F8178E" w14:textId="77777777" w:rsidR="00904774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4774">
                          <w:t>Game of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7334CA58" wp14:editId="4B438FF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47A2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0DD52C" wp14:editId="08B7C54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83EE7" w14:textId="7F2F7A9E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712109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DD52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117pt;margin-top:5.8pt;width:31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2O0GV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BD83EE7" w14:textId="7F2F7A9E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712109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1792" behindDoc="1" locked="0" layoutInCell="1" allowOverlap="1" wp14:anchorId="0D1771BC" wp14:editId="5772FD5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3582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79C86E" wp14:editId="070AF2A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F17B3" w14:textId="608992CE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330349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9C86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117pt;margin-top:5.8pt;width:31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I8n7B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7EF17B3" w14:textId="608992CE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330349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4864" behindDoc="1" locked="0" layoutInCell="1" allowOverlap="1" wp14:anchorId="4A0B266A" wp14:editId="28CD8A2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0850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BC86E1" wp14:editId="5E8F49F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9C4AE" w14:textId="450057AC" w:rsidR="00C436FA" w:rsidRDefault="00103FA6" w:rsidP="00103FA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646480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268E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C86E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117pt;margin-top:5.8pt;width:3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GlKut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FF9C4AE" w14:textId="450057AC" w:rsidR="00C436FA" w:rsidRDefault="00103FA6" w:rsidP="00103FA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646480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268E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7936" behindDoc="1" locked="0" layoutInCell="1" allowOverlap="1" wp14:anchorId="3A167076" wp14:editId="09E53AE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9407" w14:textId="77777777" w:rsidR="00975FC3" w:rsidRDefault="00975FC3" w:rsidP="001D4C11">
      <w:r>
        <w:separator/>
      </w:r>
    </w:p>
  </w:footnote>
  <w:footnote w:type="continuationSeparator" w:id="0">
    <w:p w14:paraId="2485148C" w14:textId="77777777" w:rsidR="00975FC3" w:rsidRDefault="00975FC3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A13F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41449F3" wp14:editId="6965B0FD">
          <wp:extent cx="2500112" cy="952500"/>
          <wp:effectExtent l="0" t="0" r="190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BAEC6" w14:textId="77777777" w:rsidR="00C436FA" w:rsidRDefault="00C436F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73A3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3A10A5AD" wp14:editId="2BB0B2D1">
          <wp:extent cx="2500112" cy="952500"/>
          <wp:effectExtent l="0" t="0" r="1905" b="0"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9EF7D" w14:textId="77777777" w:rsidR="00C436FA" w:rsidRDefault="00C436F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2B94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3E844606" wp14:editId="737F2E64">
          <wp:extent cx="2500112" cy="952500"/>
          <wp:effectExtent l="0" t="0" r="1905" b="0"/>
          <wp:docPr id="35" name="Picture 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69E24" w14:textId="77777777" w:rsidR="00C436FA" w:rsidRDefault="00C436F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9F9F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7E02422" wp14:editId="0CD6E8F9">
          <wp:extent cx="2500112" cy="952500"/>
          <wp:effectExtent l="0" t="0" r="1905" b="0"/>
          <wp:docPr id="38" name="Picture 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75DF2" w14:textId="77777777" w:rsidR="00C436FA" w:rsidRDefault="00C436F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B79E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37CBEEF" wp14:editId="63B596BC">
          <wp:extent cx="2500112" cy="952500"/>
          <wp:effectExtent l="0" t="0" r="1905" b="0"/>
          <wp:docPr id="41" name="Picture 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817BE" w14:textId="77777777" w:rsidR="00C436FA" w:rsidRDefault="00C436F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2067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DA2ECC1" wp14:editId="6E61B367">
          <wp:extent cx="2500112" cy="952500"/>
          <wp:effectExtent l="0" t="0" r="1905" b="0"/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5D5A1" w14:textId="77777777" w:rsidR="00C436FA" w:rsidRDefault="00C436F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E0E8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227A19B8" wp14:editId="4139794B">
          <wp:extent cx="2500112" cy="952500"/>
          <wp:effectExtent l="0" t="0" r="1905" b="0"/>
          <wp:docPr id="47" name="Picture 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4E59E" w14:textId="77777777" w:rsidR="00C436FA" w:rsidRDefault="00C436F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6F2E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20A427E" wp14:editId="3EA5D109">
          <wp:extent cx="2500112" cy="952500"/>
          <wp:effectExtent l="0" t="0" r="1905" b="0"/>
          <wp:docPr id="50" name="Picture 5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21F43" w14:textId="77777777" w:rsidR="00C436FA" w:rsidRDefault="00C436F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5257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C547500" wp14:editId="5F195D4F">
          <wp:extent cx="2500112" cy="952500"/>
          <wp:effectExtent l="0" t="0" r="1905" b="0"/>
          <wp:docPr id="53" name="Picture 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9946B" w14:textId="77777777" w:rsidR="00C436FA" w:rsidRDefault="00C436FA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C987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D6865BF" wp14:editId="7913FCBE">
          <wp:extent cx="2500112" cy="952500"/>
          <wp:effectExtent l="0" t="0" r="1905" b="0"/>
          <wp:docPr id="56" name="Picture 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1F4CB" w14:textId="77777777" w:rsidR="00C436FA" w:rsidRDefault="00C436F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EE8E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A4F1070" wp14:editId="1636554F">
          <wp:extent cx="2500112" cy="952500"/>
          <wp:effectExtent l="0" t="0" r="1905" b="0"/>
          <wp:docPr id="59" name="Picture 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0848C" w14:textId="77777777" w:rsidR="00C436FA" w:rsidRDefault="00C4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0DAC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5E536FF1" wp14:editId="41FA6A62">
          <wp:extent cx="2500112" cy="952500"/>
          <wp:effectExtent l="0" t="0" r="1905" b="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76C5B" w14:textId="77777777" w:rsidR="00C436FA" w:rsidRDefault="00C436FA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C8B4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3CD7327A" wp14:editId="26B84232">
          <wp:extent cx="2500112" cy="952500"/>
          <wp:effectExtent l="0" t="0" r="1905" b="0"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8547F" w14:textId="77777777" w:rsidR="00C436FA" w:rsidRDefault="00C436F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B52C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DA5D068" wp14:editId="7D38F3B4">
          <wp:extent cx="2500112" cy="952500"/>
          <wp:effectExtent l="0" t="0" r="1905" b="0"/>
          <wp:docPr id="65" name="Picture 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D1FDE" w14:textId="77777777" w:rsidR="00C436FA" w:rsidRDefault="00C436FA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D9AE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FB42148" wp14:editId="4C6DAD95">
          <wp:extent cx="2500112" cy="952500"/>
          <wp:effectExtent l="0" t="0" r="1905" b="0"/>
          <wp:docPr id="68" name="Picture 6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3B6E3" w14:textId="77777777" w:rsidR="00C436FA" w:rsidRDefault="00C436F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C68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50832D5C" wp14:editId="53700B19">
          <wp:extent cx="2500112" cy="952500"/>
          <wp:effectExtent l="0" t="0" r="1905" b="0"/>
          <wp:docPr id="71" name="Picture 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C15ED" w14:textId="77777777" w:rsidR="00C436FA" w:rsidRDefault="00C436FA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E476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3CDB8CA" wp14:editId="4636F5A6">
          <wp:extent cx="2500112" cy="952500"/>
          <wp:effectExtent l="0" t="0" r="1905" b="0"/>
          <wp:docPr id="74" name="Picture 7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06E51" w14:textId="77777777" w:rsidR="00C436FA" w:rsidRDefault="00C436FA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52F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D2733BD" wp14:editId="73F8B991">
          <wp:extent cx="2500112" cy="952500"/>
          <wp:effectExtent l="0" t="0" r="1905" b="0"/>
          <wp:docPr id="77" name="Picture 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C1F95" w14:textId="77777777" w:rsidR="00C436FA" w:rsidRDefault="00C436FA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C4C7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B139E21" wp14:editId="4AA633A0">
          <wp:extent cx="2500112" cy="952500"/>
          <wp:effectExtent l="0" t="0" r="1905" b="0"/>
          <wp:docPr id="80" name="Picture 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3D485" w14:textId="77777777" w:rsidR="00C436FA" w:rsidRDefault="00C436FA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9242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17E0C1B" wp14:editId="5BA30986">
          <wp:extent cx="2500112" cy="952500"/>
          <wp:effectExtent l="0" t="0" r="1905" b="0"/>
          <wp:docPr id="83" name="Picture 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CE9FB" w14:textId="77777777" w:rsidR="00C436FA" w:rsidRDefault="00C436FA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2796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1F3D1DD" wp14:editId="01C6B519">
          <wp:extent cx="2500112" cy="952500"/>
          <wp:effectExtent l="0" t="0" r="1905" b="0"/>
          <wp:docPr id="86" name="Picture 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39AD4" w14:textId="77777777" w:rsidR="00C436FA" w:rsidRDefault="00C436FA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20AF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E1641FC" wp14:editId="56EE2F4C">
          <wp:extent cx="2500112" cy="952500"/>
          <wp:effectExtent l="0" t="0" r="1905" b="0"/>
          <wp:docPr id="89" name="Picture 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F9631" w14:textId="77777777" w:rsidR="00C436FA" w:rsidRDefault="00C43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5056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73DDCA1" wp14:editId="1B460DF8">
          <wp:extent cx="2500112" cy="952500"/>
          <wp:effectExtent l="0" t="0" r="190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BCD3" w14:textId="77777777" w:rsidR="00C436FA" w:rsidRDefault="00C436FA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455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1F40882" wp14:editId="49F72C0E">
          <wp:extent cx="2500112" cy="952500"/>
          <wp:effectExtent l="0" t="0" r="1905" b="0"/>
          <wp:docPr id="92" name="Picture 9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8F8A0" w14:textId="77777777" w:rsidR="00C436FA" w:rsidRDefault="00C436FA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E06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7F8A5FC" wp14:editId="69046BD7">
          <wp:extent cx="2500112" cy="952500"/>
          <wp:effectExtent l="0" t="0" r="1905" b="0"/>
          <wp:docPr id="95" name="Picture 9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7E6EC" w14:textId="77777777" w:rsidR="00C436FA" w:rsidRDefault="00C436FA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C83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947FEC9" wp14:editId="5A066FB3">
          <wp:extent cx="2500112" cy="952500"/>
          <wp:effectExtent l="0" t="0" r="1905" b="0"/>
          <wp:docPr id="98" name="Picture 9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9BE72" w14:textId="77777777" w:rsidR="00C436FA" w:rsidRDefault="00C436FA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B3B9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05FDBEC" wp14:editId="7884A23B">
          <wp:extent cx="2500112" cy="952500"/>
          <wp:effectExtent l="0" t="0" r="1905" b="0"/>
          <wp:docPr id="101" name="Picture 1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68BD0" w14:textId="77777777" w:rsidR="00C436FA" w:rsidRDefault="00C436FA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0E62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FD1749C" wp14:editId="71732FE7">
          <wp:extent cx="2500112" cy="952500"/>
          <wp:effectExtent l="0" t="0" r="1905" b="0"/>
          <wp:docPr id="104" name="Picture 10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BB9E4" w14:textId="77777777" w:rsidR="00C436FA" w:rsidRDefault="00C436FA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A35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246C825E" wp14:editId="71D2232B">
          <wp:extent cx="2500112" cy="952500"/>
          <wp:effectExtent l="0" t="0" r="1905" b="0"/>
          <wp:docPr id="107" name="Picture 1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5CE98" w14:textId="77777777" w:rsidR="00C436FA" w:rsidRDefault="00C436FA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1A8B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21B0E7B0" wp14:editId="1AB50F0D">
          <wp:extent cx="2500112" cy="952500"/>
          <wp:effectExtent l="0" t="0" r="1905" b="0"/>
          <wp:docPr id="110" name="Picture 1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C183F" w14:textId="77777777" w:rsidR="00C436FA" w:rsidRDefault="00C436FA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30E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20811A1C" wp14:editId="13D376D2">
          <wp:extent cx="2500112" cy="952500"/>
          <wp:effectExtent l="0" t="0" r="1905" b="0"/>
          <wp:docPr id="113" name="Picture 1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4D2BB" w14:textId="77777777" w:rsidR="00C436FA" w:rsidRDefault="00C436FA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8BBB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B62BAC3" wp14:editId="25A3B7DD">
          <wp:extent cx="2500112" cy="952500"/>
          <wp:effectExtent l="0" t="0" r="1905" b="0"/>
          <wp:docPr id="116" name="Picture 1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C6522F" w14:textId="77777777" w:rsidR="00C436FA" w:rsidRDefault="00C436FA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601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5521A23" wp14:editId="19C1A4C8">
          <wp:extent cx="2500112" cy="952500"/>
          <wp:effectExtent l="0" t="0" r="1905" b="0"/>
          <wp:docPr id="119" name="Picture 1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23C53" w14:textId="77777777" w:rsidR="00C436FA" w:rsidRDefault="00C436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A0C6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EA02246" wp14:editId="104FD829">
          <wp:extent cx="2500112" cy="952500"/>
          <wp:effectExtent l="0" t="0" r="1905" b="0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486C0" w14:textId="77777777" w:rsidR="00C436FA" w:rsidRDefault="00C436FA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157D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D9CFBB9" wp14:editId="5A71A62C">
          <wp:extent cx="2500112" cy="952500"/>
          <wp:effectExtent l="0" t="0" r="1905" b="0"/>
          <wp:docPr id="122" name="Picture 1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D3708" w14:textId="77777777" w:rsidR="00C436FA" w:rsidRDefault="00C436FA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F9ED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5EBC30EB" wp14:editId="74AD81F5">
          <wp:extent cx="2500112" cy="952500"/>
          <wp:effectExtent l="0" t="0" r="1905" b="0"/>
          <wp:docPr id="125" name="Picture 1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BCBE4" w14:textId="77777777" w:rsidR="00C436FA" w:rsidRDefault="00C436FA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DFD2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FC16F8C" wp14:editId="5AE11BB5">
          <wp:extent cx="2500112" cy="952500"/>
          <wp:effectExtent l="0" t="0" r="1905" b="0"/>
          <wp:docPr id="128" name="Picture 1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055E0" w14:textId="77777777" w:rsidR="00C436FA" w:rsidRDefault="00C436FA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7F55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7B558B1" wp14:editId="53184003">
          <wp:extent cx="2500112" cy="952500"/>
          <wp:effectExtent l="0" t="0" r="1905" b="0"/>
          <wp:docPr id="131" name="Picture 1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B9DB2" w14:textId="77777777" w:rsidR="00C436FA" w:rsidRDefault="00C436FA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31DC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2777D676" wp14:editId="3B6B3207">
          <wp:extent cx="2500112" cy="952500"/>
          <wp:effectExtent l="0" t="0" r="1905" b="0"/>
          <wp:docPr id="134" name="Picture 1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D8F1B" w14:textId="77777777" w:rsidR="00C436FA" w:rsidRDefault="00C436FA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CC8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D5F3465" wp14:editId="6869D54A">
          <wp:extent cx="2500112" cy="952500"/>
          <wp:effectExtent l="0" t="0" r="1905" b="0"/>
          <wp:docPr id="137" name="Picture 1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C8416" w14:textId="77777777" w:rsidR="00C436FA" w:rsidRDefault="00C436FA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B288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0C97EF3" wp14:editId="4D17DE5C">
          <wp:extent cx="2500112" cy="952500"/>
          <wp:effectExtent l="0" t="0" r="1905" b="0"/>
          <wp:docPr id="140" name="Picture 1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8D789" w14:textId="77777777" w:rsidR="00C436FA" w:rsidRDefault="00C436FA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DB9A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31C2A871" wp14:editId="13C4C26F">
          <wp:extent cx="2500112" cy="952500"/>
          <wp:effectExtent l="0" t="0" r="1905" b="0"/>
          <wp:docPr id="143" name="Picture 1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AA074" w14:textId="77777777" w:rsidR="00C436FA" w:rsidRDefault="00C436FA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D1A4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DD85723" wp14:editId="6F93D0B3">
          <wp:extent cx="2500112" cy="952500"/>
          <wp:effectExtent l="0" t="0" r="1905" b="0"/>
          <wp:docPr id="146" name="Picture 1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855ED" w14:textId="77777777" w:rsidR="00C436FA" w:rsidRDefault="00C436FA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2EA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40297246" wp14:editId="1111C492">
          <wp:extent cx="2500112" cy="952500"/>
          <wp:effectExtent l="0" t="0" r="1905" b="0"/>
          <wp:docPr id="149" name="Picture 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08FAE" w14:textId="77777777" w:rsidR="00C436FA" w:rsidRDefault="00C436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9CC4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53CB1110" wp14:editId="305A7DF6">
          <wp:extent cx="2500112" cy="952500"/>
          <wp:effectExtent l="0" t="0" r="1905" b="0"/>
          <wp:docPr id="17" name="Picture 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BE51E" w14:textId="77777777" w:rsidR="00C436FA" w:rsidRDefault="00C436FA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1679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67A77A8" wp14:editId="534D4EFB">
          <wp:extent cx="2500112" cy="952500"/>
          <wp:effectExtent l="0" t="0" r="1905" b="0"/>
          <wp:docPr id="152" name="Picture 1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5F539" w14:textId="77777777" w:rsidR="00C436FA" w:rsidRDefault="00C436FA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6AA0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27FD1FD2" wp14:editId="34BA87DE">
          <wp:extent cx="2500112" cy="952500"/>
          <wp:effectExtent l="0" t="0" r="1905" b="0"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C65C6" w14:textId="77777777" w:rsidR="00C436FA" w:rsidRDefault="00C436FA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019D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255FE1D" wp14:editId="18028D35">
          <wp:extent cx="2500112" cy="952500"/>
          <wp:effectExtent l="0" t="0" r="1905" b="0"/>
          <wp:docPr id="158" name="Picture 1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5C2AC" w14:textId="77777777" w:rsidR="00C436FA" w:rsidRDefault="00C436FA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A30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385E4D9D" wp14:editId="14D44858">
          <wp:extent cx="2500112" cy="952500"/>
          <wp:effectExtent l="0" t="0" r="1905" b="0"/>
          <wp:docPr id="161" name="Picture 1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DF765" w14:textId="77777777" w:rsidR="00C436FA" w:rsidRDefault="00C436FA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97A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0BA8145" wp14:editId="6DFE2AFA">
          <wp:extent cx="2500112" cy="952500"/>
          <wp:effectExtent l="0" t="0" r="1905" b="0"/>
          <wp:docPr id="164" name="Picture 1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00C1C" w14:textId="77777777" w:rsidR="00C436FA" w:rsidRDefault="00C436FA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0C79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10B3CE4" wp14:editId="072BCE93">
          <wp:extent cx="2500112" cy="952500"/>
          <wp:effectExtent l="0" t="0" r="1905" b="0"/>
          <wp:docPr id="167" name="Picture 1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93B8C" w14:textId="77777777" w:rsidR="00C436FA" w:rsidRDefault="00C436FA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5007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23465F0" wp14:editId="2F37549F">
          <wp:extent cx="2500112" cy="952500"/>
          <wp:effectExtent l="0" t="0" r="1905" b="0"/>
          <wp:docPr id="170" name="Picture 17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7D557" w14:textId="77777777" w:rsidR="00C436FA" w:rsidRDefault="00C436FA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E0FB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DFFFA15" wp14:editId="1029DE0F">
          <wp:extent cx="2500112" cy="952500"/>
          <wp:effectExtent l="0" t="0" r="1905" b="0"/>
          <wp:docPr id="173" name="Picture 1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DC3FE" w14:textId="77777777" w:rsidR="00C436FA" w:rsidRDefault="00C436FA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94E0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B33C0BF" wp14:editId="3B7659D2">
          <wp:extent cx="2500112" cy="952500"/>
          <wp:effectExtent l="0" t="0" r="1905" b="0"/>
          <wp:docPr id="176" name="Picture 17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20B52" w14:textId="77777777" w:rsidR="00C436FA" w:rsidRDefault="00C436FA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0D77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6E46E6BD" wp14:editId="310EC7EA">
          <wp:extent cx="2500112" cy="952500"/>
          <wp:effectExtent l="0" t="0" r="1905" b="0"/>
          <wp:docPr id="179" name="Picture 1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66AB1" w14:textId="77777777" w:rsidR="00C436FA" w:rsidRDefault="00C436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910C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DA58F00" wp14:editId="736BB83B">
          <wp:extent cx="2500112" cy="952500"/>
          <wp:effectExtent l="0" t="0" r="1905" b="0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35718" w14:textId="77777777" w:rsidR="00C436FA" w:rsidRDefault="00C436FA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F54E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8B9F45F" wp14:editId="60E08A18">
          <wp:extent cx="2500112" cy="952500"/>
          <wp:effectExtent l="0" t="0" r="1905" b="0"/>
          <wp:docPr id="182" name="Picture 18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EAB8C" w14:textId="77777777" w:rsidR="00C436FA" w:rsidRDefault="00C436FA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78D8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782E4293" wp14:editId="21BCF791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EC140" w14:textId="77777777" w:rsidR="001D4C11" w:rsidRDefault="001D4C1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7F86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12AECFA" wp14:editId="16D22623">
          <wp:extent cx="2500112" cy="952500"/>
          <wp:effectExtent l="0" t="0" r="1905" b="0"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9066D" w14:textId="77777777" w:rsidR="00C436FA" w:rsidRDefault="00C436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7074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16D7D05" wp14:editId="10620C2D">
          <wp:extent cx="2500112" cy="952500"/>
          <wp:effectExtent l="0" t="0" r="1905" b="0"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ECB63" w14:textId="77777777" w:rsidR="00C436FA" w:rsidRDefault="00C436F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FE19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038AA64" wp14:editId="48EDA415">
          <wp:extent cx="2500112" cy="952500"/>
          <wp:effectExtent l="0" t="0" r="1905" b="0"/>
          <wp:docPr id="29" name="Picture 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F1012" w14:textId="77777777" w:rsidR="00C436FA" w:rsidRDefault="00C43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A289E"/>
    <w:rsid w:val="000B1E29"/>
    <w:rsid w:val="00103FA6"/>
    <w:rsid w:val="00144C67"/>
    <w:rsid w:val="00147CD9"/>
    <w:rsid w:val="001A2F2C"/>
    <w:rsid w:val="001C53B6"/>
    <w:rsid w:val="001D4C11"/>
    <w:rsid w:val="001F268E"/>
    <w:rsid w:val="00293CF4"/>
    <w:rsid w:val="003A1526"/>
    <w:rsid w:val="004429F2"/>
    <w:rsid w:val="004B15F8"/>
    <w:rsid w:val="004F4147"/>
    <w:rsid w:val="005345E4"/>
    <w:rsid w:val="00556122"/>
    <w:rsid w:val="005A50EE"/>
    <w:rsid w:val="00605051"/>
    <w:rsid w:val="00631819"/>
    <w:rsid w:val="007A5D30"/>
    <w:rsid w:val="00840A89"/>
    <w:rsid w:val="00904774"/>
    <w:rsid w:val="009400F0"/>
    <w:rsid w:val="00975FC3"/>
    <w:rsid w:val="00AE56F6"/>
    <w:rsid w:val="00AF54D2"/>
    <w:rsid w:val="00B10B73"/>
    <w:rsid w:val="00C436FA"/>
    <w:rsid w:val="00D46299"/>
    <w:rsid w:val="00DE57CC"/>
    <w:rsid w:val="00E2480F"/>
    <w:rsid w:val="00E70EDE"/>
    <w:rsid w:val="00F27621"/>
    <w:rsid w:val="00FF3DB6"/>
    <w:rsid w:val="14B32FE1"/>
    <w:rsid w:val="6B5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2DDC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103FA6"/>
    <w:pPr>
      <w:jc w:val="right"/>
    </w:pPr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103FA6"/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6" Type="http://schemas.openxmlformats.org/officeDocument/2006/relationships/footer" Target="footer5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footer" Target="footer34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28" Type="http://schemas.openxmlformats.org/officeDocument/2006/relationships/footer" Target="footer61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80" Type="http://schemas.openxmlformats.org/officeDocument/2006/relationships/footer" Target="footer37.xml"/><Relationship Id="rId85" Type="http://schemas.openxmlformats.org/officeDocument/2006/relationships/header" Target="header40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129" Type="http://schemas.openxmlformats.org/officeDocument/2006/relationships/fontTable" Target="fontTable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header" Target="header35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header" Target="header38.xml"/><Relationship Id="rId86" Type="http://schemas.openxmlformats.org/officeDocument/2006/relationships/footer" Target="footer40.xml"/><Relationship Id="rId130" Type="http://schemas.openxmlformats.org/officeDocument/2006/relationships/glossaryDocument" Target="glossary/document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footer" Target="footer49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theme" Target="theme/theme1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6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4A6414C6946418B853CD0425A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6592-B960-3E40-A0A3-5181B2DD4F43}"/>
      </w:docPartPr>
      <w:docPartBody>
        <w:p w:rsidR="00F4441D" w:rsidRDefault="00E70EDE" w:rsidP="00E70EDE">
          <w:pPr>
            <w:pStyle w:val="FE64A6414C6946418B853CD0425A24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DE"/>
    <w:rsid w:val="009F45D1"/>
    <w:rsid w:val="00AC60FB"/>
    <w:rsid w:val="00E70EDE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EDE"/>
    <w:rPr>
      <w:color w:val="808080"/>
    </w:rPr>
  </w:style>
  <w:style w:type="paragraph" w:customStyle="1" w:styleId="FE64A6414C6946418B853CD0425A24A6">
    <w:name w:val="FE64A6414C6946418B853CD0425A24A6"/>
    <w:rsid w:val="00E70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4</cp:revision>
  <cp:lastPrinted>2021-12-10T16:32:00Z</cp:lastPrinted>
  <dcterms:created xsi:type="dcterms:W3CDTF">2022-02-11T16:25:00Z</dcterms:created>
  <dcterms:modified xsi:type="dcterms:W3CDTF">2023-04-21T16:36:00Z</dcterms:modified>
</cp:coreProperties>
</file>